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05" w:rsidRPr="0098708E" w:rsidRDefault="00B96C05" w:rsidP="00B96C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98708E">
        <w:rPr>
          <w:b/>
          <w:bCs/>
          <w:lang w:eastAsia="en-US"/>
        </w:rPr>
        <w:t>Проект постановления администрации сельского поселения Нялинское, пояснительная записка, заключение антикоррупционной экспертизы, заключение финансово-экономического отдела к нему.</w:t>
      </w:r>
    </w:p>
    <w:p w:rsidR="00B96C05" w:rsidRPr="0098708E" w:rsidRDefault="00B96C05" w:rsidP="00B96C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96C05" w:rsidRPr="0098708E" w:rsidRDefault="00B96C05" w:rsidP="00B96C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proofErr w:type="gramStart"/>
      <w:r w:rsidRPr="0098708E">
        <w:rPr>
          <w:b/>
          <w:bCs/>
          <w:lang w:eastAsia="en-US"/>
        </w:rPr>
        <w:t>Срок, отведенный для проведения независимой экспертизы проекта постановления, составляет пять календарных дней, начиная со дня, следующего за днем размещения проекта в информационно-телекоммуникационной сети «Интернет» на о</w:t>
      </w:r>
      <w:bookmarkStart w:id="0" w:name="_GoBack"/>
      <w:bookmarkEnd w:id="0"/>
      <w:r w:rsidRPr="0098708E">
        <w:rPr>
          <w:b/>
          <w:bCs/>
          <w:lang w:eastAsia="en-US"/>
        </w:rPr>
        <w:t xml:space="preserve">фициальном веб-сайте Ханты-Мансийского района </w:t>
      </w:r>
      <w:hyperlink r:id="rId9" w:history="1">
        <w:r w:rsidRPr="0098708E">
          <w:rPr>
            <w:b/>
            <w:bCs/>
            <w:u w:val="single"/>
            <w:lang w:eastAsia="en-US"/>
          </w:rPr>
          <w:t>www.hmrn.ru</w:t>
        </w:r>
      </w:hyperlink>
      <w:r w:rsidRPr="0098708E">
        <w:rPr>
          <w:b/>
          <w:bCs/>
          <w:lang w:eastAsia="en-US"/>
        </w:rPr>
        <w:t xml:space="preserve"> в разделе «Сельские поселения -  Нялинское.</w:t>
      </w:r>
      <w:proofErr w:type="gramEnd"/>
    </w:p>
    <w:p w:rsidR="00B96C05" w:rsidRPr="0098708E" w:rsidRDefault="00B96C05" w:rsidP="00B96C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96C05" w:rsidRPr="0098708E" w:rsidRDefault="00B96C05" w:rsidP="00B96C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98708E">
        <w:rPr>
          <w:b/>
          <w:bCs/>
          <w:lang w:eastAsia="en-US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10" w:history="1">
        <w:r w:rsidRPr="0098708E">
          <w:rPr>
            <w:b/>
            <w:bCs/>
            <w:u w:val="single"/>
            <w:lang w:val="en-US" w:eastAsia="en-US"/>
          </w:rPr>
          <w:t>nln</w:t>
        </w:r>
        <w:r w:rsidRPr="0098708E">
          <w:rPr>
            <w:b/>
            <w:bCs/>
            <w:u w:val="single"/>
            <w:lang w:eastAsia="en-US"/>
          </w:rPr>
          <w:t>@</w:t>
        </w:r>
        <w:r w:rsidRPr="0098708E">
          <w:rPr>
            <w:b/>
            <w:bCs/>
            <w:u w:val="single"/>
            <w:lang w:val="en-US" w:eastAsia="en-US"/>
          </w:rPr>
          <w:t>hmrn</w:t>
        </w:r>
        <w:r w:rsidRPr="0098708E">
          <w:rPr>
            <w:b/>
            <w:bCs/>
            <w:u w:val="single"/>
            <w:lang w:eastAsia="en-US"/>
          </w:rPr>
          <w:t>.</w:t>
        </w:r>
        <w:r w:rsidRPr="0098708E">
          <w:rPr>
            <w:b/>
            <w:bCs/>
            <w:u w:val="single"/>
            <w:lang w:val="en-US" w:eastAsia="en-US"/>
          </w:rPr>
          <w:t>ru</w:t>
        </w:r>
      </w:hyperlink>
      <w:r w:rsidRPr="0098708E">
        <w:rPr>
          <w:b/>
          <w:bCs/>
          <w:lang w:eastAsia="en-US"/>
        </w:rPr>
        <w:t xml:space="preserve"> </w:t>
      </w:r>
    </w:p>
    <w:p w:rsidR="00B96C05" w:rsidRPr="0098708E" w:rsidRDefault="00B96C05" w:rsidP="00B96C05">
      <w:pPr>
        <w:jc w:val="both"/>
        <w:rPr>
          <w:sz w:val="28"/>
          <w:szCs w:val="28"/>
        </w:rPr>
      </w:pPr>
    </w:p>
    <w:p w:rsidR="00B96C05" w:rsidRPr="0098708E" w:rsidRDefault="00B96C05" w:rsidP="00B96C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98708E">
        <w:rPr>
          <w:b/>
          <w:bCs/>
          <w:lang w:eastAsia="en-US"/>
        </w:rPr>
        <w:t>Разработчик проекта – экономист Коптяева Надежда Валерьевна</w:t>
      </w:r>
    </w:p>
    <w:p w:rsidR="00B96C05" w:rsidRPr="0098708E" w:rsidRDefault="00B96C05" w:rsidP="00B96C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A81FBD" w:rsidRPr="0098708E">
        <w:rPr>
          <w:sz w:val="28"/>
          <w:szCs w:val="28"/>
        </w:rPr>
        <w:t>__</w:t>
      </w:r>
      <w:r w:rsidR="00902A94" w:rsidRPr="0098708E">
        <w:rPr>
          <w:sz w:val="28"/>
          <w:szCs w:val="28"/>
        </w:rPr>
        <w:t>.</w:t>
      </w:r>
      <w:r w:rsidR="00A81FBD" w:rsidRPr="0098708E">
        <w:rPr>
          <w:sz w:val="28"/>
          <w:szCs w:val="28"/>
        </w:rPr>
        <w:t>__</w:t>
      </w:r>
      <w:r w:rsidR="00A656E6" w:rsidRPr="0098708E">
        <w:rPr>
          <w:sz w:val="28"/>
          <w:szCs w:val="28"/>
        </w:rPr>
        <w:t>.201</w:t>
      </w:r>
      <w:r w:rsidR="00A81FBD" w:rsidRPr="0098708E">
        <w:rPr>
          <w:sz w:val="28"/>
          <w:szCs w:val="28"/>
        </w:rPr>
        <w:t>7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  <w:t xml:space="preserve">   </w:t>
      </w:r>
      <w:r w:rsidRPr="0098708E">
        <w:rPr>
          <w:sz w:val="28"/>
          <w:szCs w:val="28"/>
        </w:rPr>
        <w:t xml:space="preserve">№ </w:t>
      </w:r>
      <w:r w:rsidR="00A81FBD" w:rsidRPr="0098708E">
        <w:rPr>
          <w:sz w:val="28"/>
          <w:szCs w:val="28"/>
        </w:rPr>
        <w:t>__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3D14B9" w:rsidRPr="0098708E" w:rsidRDefault="00A656E6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 внесении</w:t>
      </w:r>
      <w:r w:rsidR="003D14B9" w:rsidRPr="0098708E">
        <w:rPr>
          <w:sz w:val="28"/>
          <w:szCs w:val="28"/>
        </w:rPr>
        <w:t xml:space="preserve"> изменений в постановление </w:t>
      </w: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Администрации сельского поселения Нялинское</w:t>
      </w:r>
    </w:p>
    <w:p w:rsidR="00F55A27" w:rsidRPr="0098708E" w:rsidRDefault="002A5A14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22.10.2013 </w:t>
      </w:r>
      <w:r w:rsidR="003D14B9" w:rsidRPr="0098708E">
        <w:rPr>
          <w:sz w:val="28"/>
          <w:szCs w:val="28"/>
        </w:rPr>
        <w:t xml:space="preserve">года № </w:t>
      </w:r>
      <w:r w:rsidRPr="0098708E">
        <w:rPr>
          <w:sz w:val="28"/>
          <w:szCs w:val="28"/>
        </w:rPr>
        <w:t>2</w:t>
      </w:r>
      <w:r w:rsidR="003D14B9" w:rsidRPr="0098708E">
        <w:rPr>
          <w:sz w:val="28"/>
          <w:szCs w:val="28"/>
        </w:rPr>
        <w:t>8 «Профилактика</w:t>
      </w:r>
      <w:r w:rsidR="00F55A27" w:rsidRPr="0098708E">
        <w:rPr>
          <w:sz w:val="28"/>
          <w:szCs w:val="28"/>
        </w:rPr>
        <w:t xml:space="preserve"> правонарушений,</w:t>
      </w:r>
      <w:r w:rsidR="003D14B9" w:rsidRPr="0098708E">
        <w:rPr>
          <w:sz w:val="28"/>
          <w:szCs w:val="28"/>
        </w:rPr>
        <w:t xml:space="preserve"> </w:t>
      </w: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терроризма и экстреми</w:t>
      </w:r>
      <w:r w:rsidR="00802A71" w:rsidRPr="0098708E">
        <w:rPr>
          <w:sz w:val="28"/>
          <w:szCs w:val="28"/>
        </w:rPr>
        <w:t>зма, а также минимизации и (или</w:t>
      </w:r>
      <w:r w:rsidRPr="0098708E">
        <w:rPr>
          <w:sz w:val="28"/>
          <w:szCs w:val="28"/>
        </w:rPr>
        <w:t xml:space="preserve">) </w:t>
      </w: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ликвидации последствий проявлений терроризма </w:t>
      </w: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и экстремизма на территории муниципального</w:t>
      </w: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бразования сельское поселение Нялинское </w:t>
      </w:r>
    </w:p>
    <w:p w:rsidR="003D14B9" w:rsidRPr="0098708E" w:rsidRDefault="008E1406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а 2014-201</w:t>
      </w:r>
      <w:r w:rsidR="00F55A27" w:rsidRPr="0098708E">
        <w:rPr>
          <w:sz w:val="28"/>
          <w:szCs w:val="28"/>
        </w:rPr>
        <w:t>9</w:t>
      </w:r>
      <w:r w:rsidR="003D14B9" w:rsidRPr="0098708E">
        <w:rPr>
          <w:sz w:val="28"/>
          <w:szCs w:val="28"/>
        </w:rPr>
        <w:t xml:space="preserve"> годы»</w:t>
      </w:r>
    </w:p>
    <w:p w:rsidR="003D14B9" w:rsidRPr="0098708E" w:rsidRDefault="003D14B9" w:rsidP="003D14B9">
      <w:pPr>
        <w:ind w:firstLine="709"/>
        <w:jc w:val="both"/>
      </w:pPr>
    </w:p>
    <w:p w:rsidR="003D14B9" w:rsidRPr="0098708E" w:rsidRDefault="001B585E" w:rsidP="003D14B9">
      <w:pPr>
        <w:pStyle w:val="Style11"/>
        <w:widowControl/>
        <w:tabs>
          <w:tab w:val="left" w:pos="139"/>
        </w:tabs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  <w:r w:rsidRPr="0098708E">
        <w:rPr>
          <w:rStyle w:val="FontStyle22"/>
          <w:rFonts w:ascii="Times New Roman" w:hAnsi="Times New Roman"/>
          <w:sz w:val="28"/>
          <w:szCs w:val="28"/>
        </w:rPr>
        <w:t>В соответствии с постановлением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98708E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от </w:t>
      </w:r>
      <w:r w:rsidR="00193BF7" w:rsidRPr="0098708E">
        <w:rPr>
          <w:rFonts w:ascii="Times New Roman" w:hAnsi="Times New Roman"/>
          <w:sz w:val="28"/>
          <w:szCs w:val="28"/>
        </w:rPr>
        <w:t>14.11.2012 года № 59</w:t>
      </w:r>
      <w:r w:rsidR="00193BF7" w:rsidRPr="0098708E">
        <w:rPr>
          <w:sz w:val="28"/>
          <w:szCs w:val="28"/>
        </w:rPr>
        <w:t xml:space="preserve"> 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>«О целевых программах сельского поселения Нялинское»</w:t>
      </w:r>
      <w:r w:rsidR="00802A71" w:rsidRPr="0098708E">
        <w:rPr>
          <w:rStyle w:val="FontStyle22"/>
          <w:rFonts w:ascii="Times New Roman" w:hAnsi="Times New Roman"/>
          <w:sz w:val="28"/>
          <w:szCs w:val="28"/>
        </w:rPr>
        <w:t>:</w:t>
      </w:r>
      <w:r w:rsidR="003D14B9" w:rsidRPr="0098708E">
        <w:rPr>
          <w:sz w:val="28"/>
          <w:szCs w:val="28"/>
          <w:lang w:eastAsia="en-US"/>
        </w:rPr>
        <w:t xml:space="preserve"> </w:t>
      </w:r>
    </w:p>
    <w:p w:rsidR="003D14B9" w:rsidRPr="0098708E" w:rsidRDefault="003D14B9" w:rsidP="003D14B9">
      <w:pPr>
        <w:jc w:val="both"/>
        <w:rPr>
          <w:sz w:val="28"/>
          <w:szCs w:val="28"/>
        </w:rPr>
      </w:pPr>
    </w:p>
    <w:p w:rsidR="00DE4727" w:rsidRPr="0008687D" w:rsidRDefault="00DE4727" w:rsidP="00DE4727">
      <w:pPr>
        <w:pStyle w:val="a7"/>
        <w:numPr>
          <w:ilvl w:val="1"/>
          <w:numId w:val="46"/>
        </w:numPr>
        <w:jc w:val="both"/>
        <w:rPr>
          <w:sz w:val="28"/>
          <w:szCs w:val="28"/>
        </w:rPr>
      </w:pPr>
      <w:r w:rsidRPr="0008687D">
        <w:rPr>
          <w:sz w:val="28"/>
          <w:szCs w:val="28"/>
        </w:rPr>
        <w:t>В заголовке после слов «</w:t>
      </w:r>
      <w:r w:rsidR="00A037A6">
        <w:rPr>
          <w:sz w:val="28"/>
          <w:szCs w:val="28"/>
        </w:rPr>
        <w:t>…</w:t>
      </w:r>
      <w:r w:rsidR="00A037A6" w:rsidRPr="0008687D">
        <w:rPr>
          <w:sz w:val="28"/>
          <w:szCs w:val="28"/>
        </w:rPr>
        <w:t>ликвидации последствий проявлений терроризма и экстремизма</w:t>
      </w:r>
      <w:r w:rsidRPr="0008687D">
        <w:rPr>
          <w:sz w:val="28"/>
          <w:szCs w:val="28"/>
        </w:rPr>
        <w:t>» добавить слово «</w:t>
      </w:r>
      <w:r w:rsidR="00A037A6" w:rsidRPr="00A037A6">
        <w:rPr>
          <w:sz w:val="28"/>
          <w:szCs w:val="28"/>
        </w:rPr>
        <w:t>обеспечения межнационального согласия</w:t>
      </w:r>
      <w:r w:rsidRPr="0008687D">
        <w:rPr>
          <w:sz w:val="28"/>
          <w:szCs w:val="28"/>
        </w:rPr>
        <w:t>» и изложить заголовок в новой редакции</w:t>
      </w:r>
      <w:r>
        <w:rPr>
          <w:sz w:val="28"/>
          <w:szCs w:val="28"/>
        </w:rPr>
        <w:t>:</w:t>
      </w:r>
      <w:r w:rsidRPr="0008687D">
        <w:rPr>
          <w:sz w:val="28"/>
          <w:szCs w:val="28"/>
        </w:rPr>
        <w:t xml:space="preserve"> Муниципальная программа «Профилактика правонарушений, терроризма и экстремизма, а </w:t>
      </w:r>
      <w:r w:rsidRPr="0008687D">
        <w:rPr>
          <w:sz w:val="28"/>
          <w:szCs w:val="28"/>
        </w:rPr>
        <w:lastRenderedPageBreak/>
        <w:t>также минимизации и (или) ликвидации последствий проявлений терроризма и экстремизма</w:t>
      </w:r>
      <w:r w:rsidR="00A037A6">
        <w:rPr>
          <w:sz w:val="28"/>
          <w:szCs w:val="28"/>
        </w:rPr>
        <w:t xml:space="preserve">, </w:t>
      </w:r>
      <w:r w:rsidR="00A037A6" w:rsidRPr="00C10A6E">
        <w:rPr>
          <w:color w:val="00B050"/>
          <w:sz w:val="28"/>
          <w:szCs w:val="28"/>
        </w:rPr>
        <w:t>обеспечения межнационального согласия</w:t>
      </w:r>
      <w:r w:rsidRPr="0008687D">
        <w:rPr>
          <w:sz w:val="28"/>
          <w:szCs w:val="28"/>
        </w:rPr>
        <w:t xml:space="preserve"> на территории муниципального образования сельское поселение Нялинское на 2014-2019 годы»</w:t>
      </w:r>
      <w:r w:rsidR="00F75435">
        <w:rPr>
          <w:sz w:val="28"/>
          <w:szCs w:val="28"/>
        </w:rPr>
        <w:t xml:space="preserve"> (далее – Программа)</w:t>
      </w:r>
      <w:r w:rsidRPr="0008687D">
        <w:rPr>
          <w:sz w:val="28"/>
          <w:szCs w:val="28"/>
        </w:rPr>
        <w:t>.</w:t>
      </w:r>
    </w:p>
    <w:p w:rsidR="0098708E" w:rsidRPr="00C10510" w:rsidRDefault="00E0367F" w:rsidP="001501FA">
      <w:pPr>
        <w:pStyle w:val="a7"/>
        <w:numPr>
          <w:ilvl w:val="1"/>
          <w:numId w:val="46"/>
        </w:numPr>
        <w:jc w:val="both"/>
        <w:rPr>
          <w:color w:val="00B050"/>
          <w:sz w:val="28"/>
          <w:szCs w:val="28"/>
        </w:rPr>
      </w:pPr>
      <w:r w:rsidRPr="00C10510">
        <w:rPr>
          <w:color w:val="00B050"/>
          <w:sz w:val="28"/>
          <w:szCs w:val="28"/>
        </w:rPr>
        <w:t xml:space="preserve">В </w:t>
      </w:r>
      <w:r w:rsidR="00F75435" w:rsidRPr="00C10510">
        <w:rPr>
          <w:color w:val="00B050"/>
          <w:sz w:val="28"/>
          <w:szCs w:val="28"/>
        </w:rPr>
        <w:t xml:space="preserve">приложении 1 к Программе </w:t>
      </w:r>
      <w:r w:rsidRPr="00C10510">
        <w:rPr>
          <w:color w:val="00B050"/>
          <w:sz w:val="28"/>
          <w:szCs w:val="28"/>
        </w:rPr>
        <w:t>«</w:t>
      </w:r>
      <w:r w:rsidR="00F75435" w:rsidRPr="00C10510">
        <w:rPr>
          <w:color w:val="00B050"/>
          <w:sz w:val="28"/>
          <w:szCs w:val="28"/>
        </w:rPr>
        <w:t>Основные мероприятия Программы</w:t>
      </w:r>
      <w:r w:rsidRPr="00C10510">
        <w:rPr>
          <w:color w:val="00B050"/>
          <w:sz w:val="28"/>
          <w:szCs w:val="28"/>
        </w:rPr>
        <w:t>»</w:t>
      </w:r>
      <w:r w:rsidR="004222CC" w:rsidRPr="00C10510">
        <w:rPr>
          <w:color w:val="00B050"/>
          <w:sz w:val="28"/>
          <w:szCs w:val="28"/>
        </w:rPr>
        <w:t xml:space="preserve"> </w:t>
      </w:r>
      <w:r w:rsidR="00E6429A" w:rsidRPr="00C10510">
        <w:rPr>
          <w:color w:val="00B050"/>
          <w:sz w:val="28"/>
          <w:szCs w:val="28"/>
        </w:rPr>
        <w:t>дополнить мероприятия Программы следующими пунктами:</w:t>
      </w:r>
      <w:r w:rsidR="00E6429A" w:rsidRPr="00C10510">
        <w:rPr>
          <w:color w:val="00B050"/>
          <w:sz w:val="28"/>
          <w:szCs w:val="28"/>
        </w:rPr>
        <w:br/>
      </w:r>
      <w:r w:rsidR="00C10510" w:rsidRPr="00C10510">
        <w:rPr>
          <w:color w:val="00B050"/>
          <w:sz w:val="28"/>
          <w:szCs w:val="28"/>
        </w:rPr>
        <w:t>8. Проведение мероприятий по распространению и укреплению культуры межнационального мира и согласия, на базе учреждений культуры.</w:t>
      </w:r>
    </w:p>
    <w:p w:rsidR="00C10510" w:rsidRDefault="00C10510" w:rsidP="00C10510">
      <w:pPr>
        <w:pStyle w:val="a7"/>
        <w:ind w:left="1400"/>
        <w:jc w:val="both"/>
        <w:rPr>
          <w:color w:val="00B050"/>
          <w:sz w:val="28"/>
          <w:szCs w:val="28"/>
        </w:rPr>
      </w:pPr>
      <w:r w:rsidRPr="00C10510">
        <w:rPr>
          <w:color w:val="00B050"/>
          <w:sz w:val="28"/>
          <w:szCs w:val="28"/>
        </w:rPr>
        <w:t>9. Проведение мероприятий по сохранению наследия русской культуры и культур всех народов России.</w:t>
      </w:r>
    </w:p>
    <w:p w:rsidR="00B6523F" w:rsidRDefault="00B6523F" w:rsidP="00C10510">
      <w:pPr>
        <w:pStyle w:val="a7"/>
        <w:ind w:left="1400"/>
        <w:jc w:val="both"/>
        <w:rPr>
          <w:color w:val="00B050"/>
          <w:sz w:val="28"/>
          <w:szCs w:val="28"/>
        </w:rPr>
      </w:pPr>
    </w:p>
    <w:p w:rsidR="00B6523F" w:rsidRPr="005C0CE1" w:rsidRDefault="005C0CE1" w:rsidP="00B6523F">
      <w:pPr>
        <w:pStyle w:val="a7"/>
        <w:numPr>
          <w:ilvl w:val="0"/>
          <w:numId w:val="46"/>
        </w:numPr>
        <w:ind w:left="1418" w:hanging="709"/>
        <w:jc w:val="both"/>
        <w:rPr>
          <w:sz w:val="28"/>
          <w:szCs w:val="28"/>
        </w:rPr>
      </w:pPr>
      <w:r w:rsidRPr="003403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от 22.10.2013 года № 28</w:t>
      </w:r>
      <w:r>
        <w:rPr>
          <w:sz w:val="28"/>
          <w:szCs w:val="28"/>
        </w:rPr>
        <w:t xml:space="preserve"> изложить согласно приложению.</w:t>
      </w:r>
    </w:p>
    <w:p w:rsidR="00A656E6" w:rsidRPr="0098708E" w:rsidRDefault="00A656E6" w:rsidP="00A656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93EE5" w:rsidRPr="005E6323" w:rsidRDefault="00093EE5" w:rsidP="005E6323">
      <w:pPr>
        <w:pStyle w:val="a7"/>
        <w:numPr>
          <w:ilvl w:val="0"/>
          <w:numId w:val="46"/>
        </w:numPr>
        <w:overflowPunct w:val="0"/>
        <w:autoSpaceDE w:val="0"/>
        <w:autoSpaceDN w:val="0"/>
        <w:adjustRightInd w:val="0"/>
        <w:ind w:left="1418" w:hanging="709"/>
        <w:jc w:val="both"/>
        <w:textAlignment w:val="baseline"/>
        <w:rPr>
          <w:sz w:val="28"/>
          <w:szCs w:val="28"/>
        </w:rPr>
      </w:pPr>
      <w:r w:rsidRPr="005E6323">
        <w:rPr>
          <w:sz w:val="28"/>
          <w:szCs w:val="28"/>
        </w:rPr>
        <w:t>Настоящее постановление вступает в силу после его</w:t>
      </w:r>
      <w:r w:rsidR="00835CF7" w:rsidRPr="005E6323">
        <w:rPr>
          <w:sz w:val="28"/>
          <w:szCs w:val="28"/>
        </w:rPr>
        <w:t xml:space="preserve"> опубликования (обнародования).</w:t>
      </w:r>
    </w:p>
    <w:p w:rsidR="00A656E6" w:rsidRPr="0098708E" w:rsidRDefault="00A656E6" w:rsidP="00C263E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656E6" w:rsidRPr="0098708E" w:rsidRDefault="00A656E6" w:rsidP="005E6323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1418" w:hanging="709"/>
        <w:jc w:val="both"/>
        <w:textAlignment w:val="baseline"/>
        <w:rPr>
          <w:sz w:val="28"/>
          <w:szCs w:val="28"/>
        </w:rPr>
      </w:pPr>
      <w:proofErr w:type="gramStart"/>
      <w:r w:rsidRPr="0098708E">
        <w:rPr>
          <w:sz w:val="28"/>
          <w:szCs w:val="28"/>
        </w:rPr>
        <w:t>Контроль за</w:t>
      </w:r>
      <w:proofErr w:type="gramEnd"/>
      <w:r w:rsidRPr="0098708E">
        <w:rPr>
          <w:sz w:val="28"/>
          <w:szCs w:val="28"/>
        </w:rPr>
        <w:t xml:space="preserve"> выполнением постановления оставляю за собой.</w:t>
      </w:r>
    </w:p>
    <w:p w:rsidR="003403CD" w:rsidRPr="0098708E" w:rsidRDefault="003403CD" w:rsidP="003D14B9">
      <w:pPr>
        <w:jc w:val="both"/>
        <w:rPr>
          <w:sz w:val="28"/>
          <w:szCs w:val="28"/>
        </w:rPr>
      </w:pPr>
    </w:p>
    <w:p w:rsidR="001926CF" w:rsidRPr="0098708E" w:rsidRDefault="001926CF" w:rsidP="003D14B9">
      <w:pPr>
        <w:jc w:val="both"/>
        <w:rPr>
          <w:sz w:val="28"/>
          <w:szCs w:val="28"/>
        </w:rPr>
      </w:pPr>
    </w:p>
    <w:p w:rsidR="001926CF" w:rsidRPr="0098708E" w:rsidRDefault="001926CF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кого поселения Нялинское</w:t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  <w:t>В.М.</w:t>
      </w:r>
      <w:r w:rsidR="00802A7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Коптяев</w:t>
      </w:r>
    </w:p>
    <w:p w:rsidR="003D14B9" w:rsidRPr="0098708E" w:rsidRDefault="003403CD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br w:type="page"/>
      </w:r>
    </w:p>
    <w:p w:rsidR="00E508F2" w:rsidRPr="0098708E" w:rsidRDefault="00E508F2" w:rsidP="00E508F2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 xml:space="preserve">Приложение </w:t>
      </w:r>
    </w:p>
    <w:p w:rsidR="00E508F2" w:rsidRPr="0098708E" w:rsidRDefault="00E508F2" w:rsidP="00E508F2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к </w:t>
      </w:r>
      <w:r w:rsidR="00934180" w:rsidRPr="0098708E">
        <w:rPr>
          <w:sz w:val="28"/>
          <w:szCs w:val="28"/>
        </w:rPr>
        <w:t>п</w:t>
      </w:r>
      <w:r w:rsidRPr="0098708E">
        <w:rPr>
          <w:sz w:val="28"/>
          <w:szCs w:val="28"/>
        </w:rPr>
        <w:t xml:space="preserve">остановлению </w:t>
      </w:r>
      <w:r w:rsidR="00B854B1" w:rsidRPr="0098708E">
        <w:rPr>
          <w:sz w:val="28"/>
          <w:szCs w:val="28"/>
        </w:rPr>
        <w:t>А</w:t>
      </w:r>
      <w:r w:rsidRPr="0098708E">
        <w:rPr>
          <w:sz w:val="28"/>
          <w:szCs w:val="28"/>
        </w:rPr>
        <w:t>дминистрации</w:t>
      </w:r>
    </w:p>
    <w:p w:rsidR="00E508F2" w:rsidRPr="0098708E" w:rsidRDefault="00E508F2" w:rsidP="00E508F2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сельского поселения Нялинское</w:t>
      </w:r>
    </w:p>
    <w:p w:rsidR="00E508F2" w:rsidRPr="0098708E" w:rsidRDefault="00E508F2" w:rsidP="00E508F2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3A5247" w:rsidRPr="0098708E">
        <w:rPr>
          <w:sz w:val="28"/>
          <w:szCs w:val="28"/>
        </w:rPr>
        <w:t>__</w:t>
      </w:r>
      <w:r w:rsidRPr="0098708E">
        <w:rPr>
          <w:sz w:val="28"/>
          <w:szCs w:val="28"/>
        </w:rPr>
        <w:t>.</w:t>
      </w:r>
      <w:r w:rsidR="003A5247" w:rsidRPr="0098708E">
        <w:rPr>
          <w:sz w:val="28"/>
          <w:szCs w:val="28"/>
        </w:rPr>
        <w:t>__</w:t>
      </w:r>
      <w:r w:rsidRPr="0098708E">
        <w:rPr>
          <w:sz w:val="28"/>
          <w:szCs w:val="28"/>
        </w:rPr>
        <w:t>.201</w:t>
      </w:r>
      <w:r w:rsidR="003A5247" w:rsidRPr="0098708E">
        <w:rPr>
          <w:sz w:val="28"/>
          <w:szCs w:val="28"/>
        </w:rPr>
        <w:t>7</w:t>
      </w:r>
      <w:r w:rsidRPr="0098708E">
        <w:rPr>
          <w:sz w:val="28"/>
          <w:szCs w:val="28"/>
        </w:rPr>
        <w:t xml:space="preserve"> года № </w:t>
      </w:r>
      <w:r w:rsidR="003A5247" w:rsidRPr="0098708E">
        <w:rPr>
          <w:sz w:val="28"/>
          <w:szCs w:val="28"/>
        </w:rPr>
        <w:t>__</w:t>
      </w:r>
    </w:p>
    <w:p w:rsidR="003403CD" w:rsidRPr="0098708E" w:rsidRDefault="003403CD" w:rsidP="00E508F2">
      <w:pPr>
        <w:jc w:val="right"/>
        <w:rPr>
          <w:sz w:val="28"/>
          <w:szCs w:val="28"/>
        </w:rPr>
      </w:pP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Приложение </w:t>
      </w: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к постановлению Администрации</w:t>
      </w: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сельского поселения Нялинское</w:t>
      </w:r>
    </w:p>
    <w:p w:rsidR="00383D26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от 22.10.2013 года № 28</w:t>
      </w:r>
    </w:p>
    <w:p w:rsidR="00383D26" w:rsidRPr="0098708E" w:rsidRDefault="00383D26" w:rsidP="00E508F2">
      <w:pPr>
        <w:jc w:val="center"/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6337F" w:rsidRPr="0098708E" w:rsidRDefault="008B400D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</w:t>
      </w:r>
      <w:r w:rsidR="00383D26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грамма</w:t>
      </w:r>
    </w:p>
    <w:p w:rsidR="0036337F" w:rsidRPr="0098708E" w:rsidRDefault="00383D26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 xml:space="preserve">«Профилактика </w:t>
      </w:r>
      <w:r w:rsidR="00B35591" w:rsidRPr="0098708E">
        <w:rPr>
          <w:b/>
          <w:sz w:val="32"/>
          <w:szCs w:val="32"/>
        </w:rPr>
        <w:t xml:space="preserve">правонарушений, </w:t>
      </w:r>
      <w:r w:rsidR="0036337F" w:rsidRPr="0098708E">
        <w:rPr>
          <w:b/>
          <w:sz w:val="32"/>
          <w:szCs w:val="32"/>
        </w:rPr>
        <w:t>терроризма и экстремизма,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а также миними</w:t>
      </w:r>
      <w:r w:rsidR="0096675E" w:rsidRPr="0098708E">
        <w:rPr>
          <w:b/>
          <w:sz w:val="32"/>
          <w:szCs w:val="32"/>
        </w:rPr>
        <w:t>зации и (или</w:t>
      </w:r>
      <w:r w:rsidR="0036337F" w:rsidRPr="0098708E">
        <w:rPr>
          <w:b/>
          <w:sz w:val="32"/>
          <w:szCs w:val="32"/>
        </w:rPr>
        <w:t>) ликвидации последствий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явлений терроризма и экстремизма</w:t>
      </w:r>
      <w:r w:rsidR="00C10A6E">
        <w:rPr>
          <w:b/>
          <w:sz w:val="32"/>
          <w:szCs w:val="32"/>
        </w:rPr>
        <w:t xml:space="preserve">, </w:t>
      </w:r>
      <w:r w:rsidR="00C10A6E" w:rsidRPr="00C10A6E">
        <w:rPr>
          <w:b/>
          <w:color w:val="00B050"/>
          <w:sz w:val="32"/>
          <w:szCs w:val="32"/>
        </w:rPr>
        <w:t>обеспечения межнационального согласия</w:t>
      </w:r>
      <w:r w:rsidR="0036337F" w:rsidRPr="0098708E">
        <w:rPr>
          <w:b/>
          <w:sz w:val="32"/>
          <w:szCs w:val="32"/>
        </w:rPr>
        <w:t xml:space="preserve"> на территории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муниципального образования сельское поселение Нялинское</w:t>
      </w:r>
      <w:r w:rsidR="00B35591" w:rsidRPr="0098708E">
        <w:rPr>
          <w:b/>
          <w:sz w:val="32"/>
          <w:szCs w:val="32"/>
        </w:rPr>
        <w:t xml:space="preserve"> </w:t>
      </w:r>
      <w:r w:rsidR="008E1406" w:rsidRPr="0098708E">
        <w:rPr>
          <w:b/>
          <w:sz w:val="32"/>
          <w:szCs w:val="32"/>
        </w:rPr>
        <w:t>на 2014-2019</w:t>
      </w:r>
      <w:r w:rsidR="0036337F" w:rsidRPr="0098708E">
        <w:rPr>
          <w:b/>
          <w:sz w:val="32"/>
          <w:szCs w:val="32"/>
        </w:rPr>
        <w:t xml:space="preserve"> годы»</w:t>
      </w:r>
    </w:p>
    <w:p w:rsidR="00E508F2" w:rsidRPr="0098708E" w:rsidRDefault="00E508F2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403CD" w:rsidP="00E508F2">
      <w:pPr>
        <w:jc w:val="center"/>
      </w:pPr>
      <w:r w:rsidRPr="0098708E">
        <w:t>с. Нялинское</w:t>
      </w:r>
    </w:p>
    <w:p w:rsidR="00B35591" w:rsidRPr="0098708E" w:rsidRDefault="003403CD" w:rsidP="00C10A6E">
      <w:pPr>
        <w:jc w:val="center"/>
      </w:pPr>
      <w:r w:rsidRPr="0098708E">
        <w:t>201</w:t>
      </w:r>
      <w:r w:rsidR="00B35591" w:rsidRPr="0098708E">
        <w:t>7</w:t>
      </w:r>
      <w:r w:rsidRPr="0098708E">
        <w:t>г.</w:t>
      </w:r>
      <w:r w:rsidR="00B35591" w:rsidRPr="0098708E">
        <w:br w:type="page"/>
      </w:r>
    </w:p>
    <w:p w:rsidR="003403CD" w:rsidRPr="0098708E" w:rsidRDefault="003403CD" w:rsidP="00E508F2">
      <w:pPr>
        <w:jc w:val="center"/>
      </w:pPr>
    </w:p>
    <w:p w:rsidR="00383D26" w:rsidRPr="0098708E" w:rsidRDefault="00383D26" w:rsidP="00E508F2">
      <w:pPr>
        <w:jc w:val="center"/>
        <w:rPr>
          <w:sz w:val="2"/>
          <w:szCs w:val="28"/>
        </w:rPr>
      </w:pPr>
    </w:p>
    <w:p w:rsidR="0036337F" w:rsidRPr="0098708E" w:rsidRDefault="003403CD" w:rsidP="003403CD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1. </w:t>
      </w:r>
      <w:r w:rsidR="0036337F" w:rsidRPr="0098708E">
        <w:rPr>
          <w:b/>
          <w:sz w:val="28"/>
          <w:szCs w:val="28"/>
        </w:rPr>
        <w:t>Паспорт</w:t>
      </w:r>
      <w:r w:rsidR="0036337F" w:rsidRPr="0098708E">
        <w:rPr>
          <w:sz w:val="28"/>
          <w:szCs w:val="28"/>
        </w:rPr>
        <w:t xml:space="preserve"> </w:t>
      </w:r>
      <w:r w:rsidR="008B400D" w:rsidRPr="0098708E">
        <w:rPr>
          <w:b/>
          <w:sz w:val="28"/>
          <w:szCs w:val="28"/>
        </w:rPr>
        <w:t>муниципальной</w:t>
      </w:r>
      <w:r w:rsidR="00383D26" w:rsidRPr="0098708E">
        <w:rPr>
          <w:b/>
          <w:sz w:val="28"/>
          <w:szCs w:val="28"/>
        </w:rPr>
        <w:t xml:space="preserve"> </w:t>
      </w:r>
      <w:r w:rsidR="0036337F" w:rsidRPr="0098708E">
        <w:rPr>
          <w:b/>
          <w:sz w:val="28"/>
          <w:szCs w:val="28"/>
        </w:rPr>
        <w:t xml:space="preserve"> программы</w:t>
      </w:r>
    </w:p>
    <w:p w:rsidR="0036337F" w:rsidRPr="0098708E" w:rsidRDefault="0036337F" w:rsidP="00363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346"/>
      </w:tblGrid>
      <w:tr w:rsidR="0036337F" w:rsidRPr="0098708E" w:rsidTr="00755394">
        <w:tc>
          <w:tcPr>
            <w:tcW w:w="3941" w:type="dxa"/>
          </w:tcPr>
          <w:p w:rsidR="0036337F" w:rsidRPr="0098708E" w:rsidRDefault="0036337F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5346" w:type="dxa"/>
          </w:tcPr>
          <w:p w:rsidR="0036337F" w:rsidRPr="0098708E" w:rsidRDefault="0036337F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.Федеральный закон от 06.10.2003 №131-ФЗ «Об общих принципах организации местного самоупр</w:t>
            </w:r>
            <w:r w:rsidR="00755394" w:rsidRPr="0098708E">
              <w:rPr>
                <w:sz w:val="28"/>
                <w:szCs w:val="28"/>
              </w:rPr>
              <w:t>авления в Российской Федерации»;</w:t>
            </w:r>
            <w:r w:rsidRPr="0098708E">
              <w:rPr>
                <w:sz w:val="28"/>
                <w:szCs w:val="28"/>
              </w:rPr>
              <w:t xml:space="preserve"> </w:t>
            </w:r>
          </w:p>
          <w:p w:rsidR="0036337F" w:rsidRPr="0098708E" w:rsidRDefault="0036337F" w:rsidP="0075539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Федеральный закон от 06.03.2006 №35-ФЗ</w:t>
            </w:r>
            <w:r w:rsidR="00755394" w:rsidRPr="0098708E">
              <w:rPr>
                <w:sz w:val="28"/>
                <w:szCs w:val="28"/>
              </w:rPr>
              <w:t xml:space="preserve"> «О противодействии терроризму»;</w:t>
            </w:r>
            <w:r w:rsidRPr="0098708E">
              <w:rPr>
                <w:sz w:val="28"/>
                <w:szCs w:val="28"/>
              </w:rPr>
              <w:t xml:space="preserve"> 3.Федеральный закон от 25.07.2002 №114-ФЗ «О противодейств</w:t>
            </w:r>
            <w:r w:rsidR="00755394" w:rsidRPr="0098708E">
              <w:rPr>
                <w:sz w:val="28"/>
                <w:szCs w:val="28"/>
              </w:rPr>
              <w:t>ии экстремистской деятельности»</w:t>
            </w:r>
          </w:p>
          <w:p w:rsidR="00287266" w:rsidRPr="0098708E" w:rsidRDefault="00287266" w:rsidP="0075539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4. </w:t>
            </w:r>
            <w:r w:rsidR="00CE4954" w:rsidRPr="0098708E">
              <w:rPr>
                <w:sz w:val="28"/>
                <w:szCs w:val="28"/>
              </w:rPr>
              <w:t>Закон</w:t>
            </w:r>
            <w:r w:rsidR="00CE64D9" w:rsidRPr="0098708E">
              <w:rPr>
                <w:sz w:val="28"/>
                <w:szCs w:val="28"/>
              </w:rPr>
              <w:t xml:space="preserve"> Ханты-Мансийского автономного округа – Югры от </w:t>
            </w:r>
            <w:r w:rsidR="001926CF" w:rsidRPr="0098708E">
              <w:rPr>
                <w:sz w:val="28"/>
                <w:szCs w:val="28"/>
              </w:rPr>
              <w:t xml:space="preserve">19.11.2014 № 95-оз «О регулировании отдельных вопросов участия граждан в </w:t>
            </w:r>
            <w:r w:rsidR="001D4647" w:rsidRPr="0098708E">
              <w:rPr>
                <w:sz w:val="28"/>
                <w:szCs w:val="28"/>
              </w:rPr>
              <w:t xml:space="preserve">охране общественного порядка </w:t>
            </w:r>
            <w:proofErr w:type="gramStart"/>
            <w:r w:rsidR="001D4647" w:rsidRPr="0098708E">
              <w:rPr>
                <w:sz w:val="28"/>
                <w:szCs w:val="28"/>
              </w:rPr>
              <w:t>в</w:t>
            </w:r>
            <w:proofErr w:type="gramEnd"/>
            <w:r w:rsidR="001D4647" w:rsidRPr="0098708E">
              <w:rPr>
                <w:sz w:val="28"/>
                <w:szCs w:val="28"/>
              </w:rPr>
              <w:t xml:space="preserve"> </w:t>
            </w:r>
            <w:proofErr w:type="gramStart"/>
            <w:r w:rsidR="001D4647" w:rsidRPr="0098708E">
              <w:rPr>
                <w:sz w:val="28"/>
                <w:szCs w:val="28"/>
              </w:rPr>
              <w:t>Ханты-Мансийском</w:t>
            </w:r>
            <w:proofErr w:type="gramEnd"/>
            <w:r w:rsidR="001D4647" w:rsidRPr="0098708E">
              <w:rPr>
                <w:sz w:val="28"/>
                <w:szCs w:val="28"/>
              </w:rPr>
              <w:t xml:space="preserve"> автономном округе – Ю</w:t>
            </w:r>
            <w:r w:rsidR="001926CF" w:rsidRPr="0098708E">
              <w:rPr>
                <w:sz w:val="28"/>
                <w:szCs w:val="28"/>
              </w:rPr>
              <w:t>гре</w:t>
            </w:r>
            <w:r w:rsidR="001D4647" w:rsidRPr="0098708E">
              <w:rPr>
                <w:sz w:val="28"/>
                <w:szCs w:val="28"/>
              </w:rPr>
              <w:t>»;</w:t>
            </w:r>
          </w:p>
          <w:p w:rsidR="00CE64D9" w:rsidRPr="0098708E" w:rsidRDefault="00CE64D9" w:rsidP="00CE495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5. </w:t>
            </w:r>
            <w:proofErr w:type="gramStart"/>
            <w:r w:rsidR="001D4647" w:rsidRPr="0053343B">
              <w:rPr>
                <w:bCs/>
                <w:color w:val="FF0000"/>
                <w:sz w:val="28"/>
                <w:szCs w:val="28"/>
              </w:rPr>
              <w:t>П</w:t>
            </w:r>
            <w:r w:rsidR="00CE4954" w:rsidRPr="0053343B">
              <w:rPr>
                <w:bCs/>
                <w:color w:val="FF0000"/>
                <w:sz w:val="28"/>
                <w:szCs w:val="28"/>
              </w:rPr>
              <w:t xml:space="preserve">остановление Правительства Ханты-Мансийского автономного округа – Югры от 9 октября 2013 года № 428-п </w:t>
            </w:r>
            <w:r w:rsidR="00CE4954" w:rsidRPr="0053343B">
              <w:rPr>
                <w:color w:val="FF0000"/>
                <w:sz w:val="28"/>
                <w:szCs w:val="28"/>
              </w:rPr>
              <w:t>«</w:t>
            </w:r>
            <w:r w:rsidR="00CE4954" w:rsidRPr="0053343B">
              <w:rPr>
                <w:bCs/>
                <w:color w:val="FF0000"/>
                <w:sz w:val="28"/>
                <w:szCs w:val="28"/>
              </w:rPr>
              <w:t>О государственной программе Ханты-Мансийского автономного округа – Югры «</w:t>
            </w:r>
            <w:r w:rsidR="00CE4954" w:rsidRPr="0053343B">
              <w:rPr>
                <w:color w:val="FF0000"/>
                <w:sz w:val="28"/>
                <w:szCs w:val="28"/>
              </w:rPr>
      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</w:t>
            </w:r>
            <w:proofErr w:type="gramEnd"/>
            <w:r w:rsidR="00CE4954" w:rsidRPr="0053343B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CE4954" w:rsidRPr="0053343B">
              <w:rPr>
                <w:color w:val="FF0000"/>
                <w:sz w:val="28"/>
                <w:szCs w:val="28"/>
              </w:rPr>
              <w:t>2014 – 2020 годах</w:t>
            </w:r>
            <w:r w:rsidR="00CE4954" w:rsidRPr="0053343B">
              <w:rPr>
                <w:bCs/>
                <w:color w:val="FF0000"/>
                <w:sz w:val="28"/>
                <w:szCs w:val="28"/>
              </w:rPr>
              <w:t>» (далее – Государственная программа)</w:t>
            </w:r>
            <w:r w:rsidR="002B3839">
              <w:t xml:space="preserve">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 Ханты-Мансийском автономном округе - Югре в 2014-2020 годах"</w:t>
            </w:r>
            <w:proofErr w:type="gramEnd"/>
          </w:p>
        </w:tc>
      </w:tr>
      <w:tr w:rsidR="00755394" w:rsidRPr="0098708E" w:rsidTr="00755394">
        <w:tc>
          <w:tcPr>
            <w:tcW w:w="3941" w:type="dxa"/>
          </w:tcPr>
          <w:p w:rsidR="00755394" w:rsidRPr="0098708E" w:rsidRDefault="0075539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346" w:type="dxa"/>
          </w:tcPr>
          <w:p w:rsidR="00755394" w:rsidRPr="0098708E" w:rsidRDefault="0075539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36337F" w:rsidRPr="0098708E" w:rsidTr="00835CF7">
        <w:tc>
          <w:tcPr>
            <w:tcW w:w="3941" w:type="dxa"/>
            <w:tcBorders>
              <w:bottom w:val="single" w:sz="4" w:space="0" w:color="auto"/>
            </w:tcBorders>
          </w:tcPr>
          <w:p w:rsidR="0036337F" w:rsidRPr="0098708E" w:rsidRDefault="00755394" w:rsidP="00755394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Муниципальный з</w:t>
            </w:r>
            <w:r w:rsidR="0036337F" w:rsidRPr="0098708E">
              <w:rPr>
                <w:sz w:val="28"/>
                <w:szCs w:val="28"/>
              </w:rPr>
              <w:t>аказчик</w:t>
            </w:r>
            <w:r w:rsidR="003A1401" w:rsidRPr="0098708E">
              <w:rPr>
                <w:sz w:val="28"/>
                <w:szCs w:val="28"/>
              </w:rPr>
              <w:t xml:space="preserve"> </w:t>
            </w:r>
            <w:r w:rsidR="00835CF7" w:rsidRPr="0098708E">
              <w:rPr>
                <w:sz w:val="28"/>
                <w:szCs w:val="28"/>
              </w:rPr>
              <w:t xml:space="preserve">- </w:t>
            </w:r>
            <w:r w:rsidR="00835CF7" w:rsidRPr="0098708E">
              <w:rPr>
                <w:sz w:val="28"/>
                <w:szCs w:val="28"/>
              </w:rPr>
              <w:lastRenderedPageBreak/>
              <w:t>координатор</w:t>
            </w:r>
            <w:r w:rsidR="0036337F" w:rsidRPr="0098708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46" w:type="dxa"/>
          </w:tcPr>
          <w:p w:rsidR="0036337F" w:rsidRPr="0098708E" w:rsidRDefault="0036337F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 w:rsidRPr="0098708E">
              <w:rPr>
                <w:sz w:val="28"/>
                <w:szCs w:val="28"/>
              </w:rPr>
              <w:lastRenderedPageBreak/>
              <w:t>Нялинское</w:t>
            </w:r>
          </w:p>
        </w:tc>
      </w:tr>
      <w:tr w:rsidR="00835CF7" w:rsidRPr="0098708E" w:rsidTr="00835CF7">
        <w:trPr>
          <w:trHeight w:val="669"/>
        </w:trPr>
        <w:tc>
          <w:tcPr>
            <w:tcW w:w="3941" w:type="dxa"/>
            <w:tcBorders>
              <w:bottom w:val="nil"/>
            </w:tcBorders>
          </w:tcPr>
          <w:p w:rsidR="00835CF7" w:rsidRPr="0098708E" w:rsidRDefault="00835CF7" w:rsidP="00835CF7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lastRenderedPageBreak/>
              <w:t>Основные цели и задачи программы</w:t>
            </w:r>
          </w:p>
        </w:tc>
        <w:tc>
          <w:tcPr>
            <w:tcW w:w="5346" w:type="dxa"/>
            <w:vMerge w:val="restart"/>
          </w:tcPr>
          <w:p w:rsidR="00685300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Цели: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1.Противодействие терроризму и экстремизму, защита жизни граждан, проживающих на территории сельского поселения Нялинское от террористических и экстремистских актов. 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685300" w:rsidRDefault="00685300" w:rsidP="00685300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. Снижение уровня правонарушений и преступлений в сельском поселении Нялинское.</w:t>
            </w:r>
          </w:p>
          <w:p w:rsidR="00685300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Задачи: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</w:t>
            </w:r>
            <w:r w:rsidR="00BA65E0" w:rsidRPr="0098708E">
              <w:rPr>
                <w:sz w:val="28"/>
                <w:szCs w:val="28"/>
              </w:rPr>
              <w:t xml:space="preserve">. </w:t>
            </w:r>
            <w:r w:rsidR="00835CF7" w:rsidRPr="0098708E">
              <w:rPr>
                <w:sz w:val="28"/>
                <w:szCs w:val="28"/>
              </w:rPr>
              <w:t>Недопущение проявлений терроризма и экстремизма на территории сельского поселения Нялинское, защита жизни граждан, проживающих на территории сельского поселения Нялинское, от террористических и экстремистских проявлени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</w:t>
            </w:r>
            <w:r w:rsidR="00835CF7" w:rsidRPr="0098708E">
              <w:rPr>
                <w:sz w:val="28"/>
                <w:szCs w:val="28"/>
              </w:rPr>
              <w:t>. Информирование населения сельского поселения Нялинское по вопросам экстремизма и терроризма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</w:t>
            </w:r>
            <w:r w:rsidR="00835CF7" w:rsidRPr="0098708E">
              <w:rPr>
                <w:sz w:val="28"/>
                <w:szCs w:val="28"/>
              </w:rPr>
              <w:t>. Пропаганда толерантного поведения к людям других национальносте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</w:t>
            </w:r>
            <w:r w:rsidR="00835CF7" w:rsidRPr="0098708E">
              <w:rPr>
                <w:sz w:val="28"/>
                <w:szCs w:val="28"/>
              </w:rPr>
              <w:t>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5</w:t>
            </w:r>
            <w:r w:rsidR="00835CF7" w:rsidRPr="0098708E">
              <w:rPr>
                <w:sz w:val="28"/>
                <w:szCs w:val="28"/>
              </w:rPr>
              <w:t>. Недопущение наличия элементов экстремистской направленности на объектах городской инфраструктуры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6</w:t>
            </w:r>
            <w:r w:rsidR="00835CF7" w:rsidRPr="0098708E">
              <w:rPr>
                <w:sz w:val="28"/>
                <w:szCs w:val="28"/>
              </w:rPr>
              <w:t xml:space="preserve">. </w:t>
            </w:r>
            <w:r w:rsidR="00BA65E0" w:rsidRPr="0098708E">
              <w:rPr>
                <w:sz w:val="28"/>
                <w:szCs w:val="28"/>
              </w:rPr>
              <w:t>О</w:t>
            </w:r>
            <w:r w:rsidR="00835CF7" w:rsidRPr="0098708E">
              <w:rPr>
                <w:sz w:val="28"/>
                <w:szCs w:val="28"/>
              </w:rPr>
              <w:t xml:space="preserve">бучение личной и коллективной </w:t>
            </w:r>
            <w:r w:rsidR="00835CF7" w:rsidRPr="0098708E">
              <w:rPr>
                <w:sz w:val="28"/>
                <w:szCs w:val="28"/>
              </w:rPr>
              <w:lastRenderedPageBreak/>
              <w:t>безопасности жителе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7</w:t>
            </w:r>
            <w:r w:rsidR="00835CF7" w:rsidRPr="0098708E">
              <w:rPr>
                <w:sz w:val="28"/>
                <w:szCs w:val="28"/>
              </w:rPr>
              <w:t xml:space="preserve">. Укрепление межведомственного сотрудничества правоохранительных органов и субъектов профилактики, органов местного самоуправления. </w:t>
            </w:r>
          </w:p>
          <w:p w:rsidR="00BA65E0" w:rsidRPr="0098708E" w:rsidRDefault="00685300" w:rsidP="00992535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8</w:t>
            </w:r>
            <w:r w:rsidR="00BA65E0" w:rsidRPr="0098708E">
              <w:rPr>
                <w:sz w:val="28"/>
                <w:szCs w:val="28"/>
              </w:rPr>
              <w:t xml:space="preserve">. </w:t>
            </w:r>
            <w:r w:rsidR="00992535" w:rsidRPr="0098708E">
              <w:rPr>
                <w:sz w:val="28"/>
                <w:szCs w:val="28"/>
              </w:rPr>
              <w:t>Профилактика правонарушений в общественных местах и на улицах, вовлечение общественности в данные мероприятия.</w:t>
            </w:r>
          </w:p>
        </w:tc>
      </w:tr>
      <w:tr w:rsidR="00835CF7" w:rsidRPr="0098708E" w:rsidTr="00835CF7">
        <w:tc>
          <w:tcPr>
            <w:tcW w:w="3941" w:type="dxa"/>
            <w:tcBorders>
              <w:top w:val="nil"/>
            </w:tcBorders>
          </w:tcPr>
          <w:p w:rsidR="00835CF7" w:rsidRPr="0098708E" w:rsidRDefault="00835CF7" w:rsidP="0036337F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  <w:vMerge/>
          </w:tcPr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</w:p>
        </w:tc>
      </w:tr>
      <w:tr w:rsidR="00673298" w:rsidRPr="0098708E" w:rsidTr="00755394">
        <w:tc>
          <w:tcPr>
            <w:tcW w:w="3941" w:type="dxa"/>
          </w:tcPr>
          <w:p w:rsidR="00673298" w:rsidRPr="0098708E" w:rsidRDefault="00A656E6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lastRenderedPageBreak/>
              <w:t xml:space="preserve">Сроки </w:t>
            </w:r>
            <w:r w:rsidR="00673298" w:rsidRPr="0098708E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5346" w:type="dxa"/>
          </w:tcPr>
          <w:p w:rsidR="00F25659" w:rsidRPr="0098708E" w:rsidRDefault="00A656E6" w:rsidP="00BA65E0">
            <w:pPr>
              <w:overflowPunct w:val="0"/>
              <w:autoSpaceDE w:val="0"/>
              <w:autoSpaceDN w:val="0"/>
              <w:adjustRightInd w:val="0"/>
              <w:ind w:firstLine="483"/>
              <w:jc w:val="both"/>
              <w:textAlignment w:val="baseline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014 -2019 годы</w:t>
            </w:r>
          </w:p>
        </w:tc>
      </w:tr>
      <w:tr w:rsidR="00741338" w:rsidRPr="0098708E" w:rsidTr="00755394">
        <w:tc>
          <w:tcPr>
            <w:tcW w:w="3941" w:type="dxa"/>
          </w:tcPr>
          <w:p w:rsidR="00741338" w:rsidRPr="0098708E" w:rsidRDefault="00741338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346" w:type="dxa"/>
          </w:tcPr>
          <w:p w:rsidR="00741338" w:rsidRPr="0098708E" w:rsidRDefault="00741338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BA65E0" w:rsidRPr="0098708E">
              <w:rPr>
                <w:sz w:val="28"/>
                <w:szCs w:val="28"/>
              </w:rPr>
              <w:t xml:space="preserve">составляет </w:t>
            </w:r>
            <w:r w:rsidR="00A656D5" w:rsidRPr="0098708E">
              <w:rPr>
                <w:sz w:val="28"/>
                <w:szCs w:val="28"/>
              </w:rPr>
              <w:t>42</w:t>
            </w:r>
            <w:r w:rsidR="00BA65E0" w:rsidRPr="0098708E">
              <w:rPr>
                <w:sz w:val="28"/>
                <w:szCs w:val="28"/>
              </w:rPr>
              <w:t>,5</w:t>
            </w:r>
            <w:r w:rsidR="00A656E6" w:rsidRPr="0098708E">
              <w:rPr>
                <w:sz w:val="28"/>
                <w:szCs w:val="28"/>
              </w:rPr>
              <w:t xml:space="preserve"> тыс. руб.</w:t>
            </w:r>
            <w:r w:rsidR="004D6474" w:rsidRPr="0098708E">
              <w:rPr>
                <w:sz w:val="28"/>
                <w:szCs w:val="28"/>
              </w:rPr>
              <w:t xml:space="preserve"> в том числе:</w:t>
            </w:r>
          </w:p>
          <w:p w:rsidR="006B4B31" w:rsidRPr="0098708E" w:rsidRDefault="006B4B31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Бюджет ХМАО-Югры:</w:t>
            </w:r>
          </w:p>
          <w:p w:rsidR="006B4B31" w:rsidRPr="0098708E" w:rsidRDefault="006B4B31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На 2017 год – 18,3 тыс.</w:t>
            </w:r>
            <w:r w:rsidR="003A15DC" w:rsidRPr="0098708E"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руб.</w:t>
            </w:r>
          </w:p>
          <w:p w:rsidR="00A656D5" w:rsidRPr="0098708E" w:rsidRDefault="00A656D5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Бюджет ХМР:</w:t>
            </w:r>
          </w:p>
          <w:p w:rsidR="00A656D5" w:rsidRPr="0098708E" w:rsidRDefault="00A656D5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На 2017год – 4,0 тыс.</w:t>
            </w:r>
            <w:r w:rsidR="003A15DC" w:rsidRPr="0098708E"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руб.</w:t>
            </w:r>
          </w:p>
          <w:p w:rsidR="006B4B31" w:rsidRPr="0098708E" w:rsidRDefault="006B4B31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Бюджет сельского поселения Нялинское:</w:t>
            </w:r>
          </w:p>
          <w:p w:rsidR="004D6474" w:rsidRPr="0098708E" w:rsidRDefault="008B400D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на 2014</w:t>
            </w:r>
            <w:r w:rsidR="003D14B9" w:rsidRPr="0098708E">
              <w:rPr>
                <w:sz w:val="28"/>
                <w:szCs w:val="28"/>
              </w:rPr>
              <w:t xml:space="preserve"> год – 2,0</w:t>
            </w:r>
            <w:r w:rsidR="00A656E6" w:rsidRPr="0098708E">
              <w:rPr>
                <w:sz w:val="28"/>
                <w:szCs w:val="28"/>
              </w:rPr>
              <w:t xml:space="preserve"> тыс. руб.,</w:t>
            </w:r>
          </w:p>
          <w:p w:rsidR="004D6474" w:rsidRPr="0098708E" w:rsidRDefault="008B400D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на 2015</w:t>
            </w:r>
            <w:r w:rsidR="000A6070" w:rsidRPr="0098708E">
              <w:rPr>
                <w:sz w:val="28"/>
                <w:szCs w:val="28"/>
              </w:rPr>
              <w:t xml:space="preserve"> год – 2</w:t>
            </w:r>
            <w:r w:rsidR="003D14B9" w:rsidRPr="0098708E">
              <w:rPr>
                <w:sz w:val="28"/>
                <w:szCs w:val="28"/>
              </w:rPr>
              <w:t xml:space="preserve">,2 </w:t>
            </w:r>
            <w:r w:rsidR="000A6070" w:rsidRPr="0098708E">
              <w:rPr>
                <w:sz w:val="28"/>
                <w:szCs w:val="28"/>
              </w:rPr>
              <w:t xml:space="preserve"> </w:t>
            </w:r>
            <w:r w:rsidR="00A656E6" w:rsidRPr="0098708E">
              <w:rPr>
                <w:sz w:val="28"/>
                <w:szCs w:val="28"/>
              </w:rPr>
              <w:t>тыс. руб.,</w:t>
            </w:r>
          </w:p>
          <w:p w:rsidR="004D6474" w:rsidRPr="0098708E" w:rsidRDefault="008B400D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на 2016</w:t>
            </w:r>
            <w:r w:rsidR="004D6474" w:rsidRPr="0098708E">
              <w:rPr>
                <w:sz w:val="28"/>
                <w:szCs w:val="28"/>
              </w:rPr>
              <w:t xml:space="preserve"> год – </w:t>
            </w:r>
            <w:r w:rsidR="003D14B9" w:rsidRPr="0098708E">
              <w:rPr>
                <w:sz w:val="28"/>
                <w:szCs w:val="28"/>
              </w:rPr>
              <w:t>2,0</w:t>
            </w:r>
            <w:r w:rsidR="000A6070" w:rsidRPr="0098708E">
              <w:rPr>
                <w:sz w:val="28"/>
                <w:szCs w:val="28"/>
              </w:rPr>
              <w:t xml:space="preserve"> </w:t>
            </w:r>
            <w:r w:rsidR="00A656E6" w:rsidRPr="0098708E">
              <w:rPr>
                <w:sz w:val="28"/>
                <w:szCs w:val="28"/>
              </w:rPr>
              <w:t>тыс. руб.,</w:t>
            </w:r>
          </w:p>
          <w:p w:rsidR="00F25659" w:rsidRPr="0098708E" w:rsidRDefault="00F25659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7 год </w:t>
            </w:r>
            <w:r w:rsidR="003D14B9" w:rsidRPr="0098708E">
              <w:rPr>
                <w:sz w:val="28"/>
                <w:szCs w:val="28"/>
              </w:rPr>
              <w:t>–</w:t>
            </w:r>
            <w:r w:rsidR="000A6070" w:rsidRPr="0098708E">
              <w:rPr>
                <w:sz w:val="28"/>
                <w:szCs w:val="28"/>
              </w:rPr>
              <w:t xml:space="preserve"> </w:t>
            </w:r>
            <w:r w:rsidR="006B4B31" w:rsidRPr="0098708E">
              <w:rPr>
                <w:sz w:val="28"/>
                <w:szCs w:val="28"/>
              </w:rPr>
              <w:t>10</w:t>
            </w:r>
            <w:r w:rsidR="003D14B9" w:rsidRPr="0098708E">
              <w:rPr>
                <w:sz w:val="28"/>
                <w:szCs w:val="28"/>
              </w:rPr>
              <w:t xml:space="preserve">,0 </w:t>
            </w:r>
            <w:r w:rsidR="00A656E6" w:rsidRPr="0098708E">
              <w:rPr>
                <w:sz w:val="28"/>
                <w:szCs w:val="28"/>
              </w:rPr>
              <w:t>тыс. руб.,</w:t>
            </w:r>
          </w:p>
          <w:p w:rsidR="00A656E6" w:rsidRPr="0098708E" w:rsidRDefault="009C23FD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8 год – 2,0 </w:t>
            </w:r>
            <w:r w:rsidR="00A656E6" w:rsidRPr="0098708E">
              <w:rPr>
                <w:sz w:val="28"/>
                <w:szCs w:val="28"/>
              </w:rPr>
              <w:t>тыс. руб.,</w:t>
            </w:r>
          </w:p>
          <w:p w:rsidR="009C23FD" w:rsidRPr="0098708E" w:rsidRDefault="009C23FD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9 год – 2,0 </w:t>
            </w:r>
            <w:r w:rsidR="001D4647" w:rsidRPr="0098708E">
              <w:rPr>
                <w:sz w:val="28"/>
                <w:szCs w:val="28"/>
              </w:rPr>
              <w:t>тыс. руб.</w:t>
            </w:r>
          </w:p>
          <w:p w:rsidR="004D6474" w:rsidRPr="0098708E" w:rsidRDefault="004D6474" w:rsidP="00741338">
            <w:pPr>
              <w:jc w:val="both"/>
              <w:rPr>
                <w:sz w:val="28"/>
                <w:szCs w:val="28"/>
                <w:highlight w:val="yellow"/>
              </w:rPr>
            </w:pPr>
            <w:r w:rsidRPr="0098708E">
              <w:rPr>
                <w:sz w:val="28"/>
                <w:szCs w:val="28"/>
              </w:rPr>
              <w:t>Финансирование мероприятий Программ</w:t>
            </w:r>
            <w:r w:rsidR="008B400D" w:rsidRPr="0098708E">
              <w:rPr>
                <w:sz w:val="28"/>
                <w:szCs w:val="28"/>
              </w:rPr>
              <w:t>ы за счёт средств бюджета сельского поселения</w:t>
            </w:r>
            <w:r w:rsidRPr="0098708E">
              <w:rPr>
                <w:sz w:val="28"/>
                <w:szCs w:val="28"/>
              </w:rPr>
              <w:t xml:space="preserve"> подлежит корректировке в соответствии с утверждённым бюджетом сельского поселения Нялинское</w:t>
            </w:r>
          </w:p>
        </w:tc>
      </w:tr>
      <w:tr w:rsidR="004D6474" w:rsidRPr="0098708E" w:rsidTr="00755394">
        <w:tc>
          <w:tcPr>
            <w:tcW w:w="3941" w:type="dxa"/>
          </w:tcPr>
          <w:p w:rsidR="004D6474" w:rsidRPr="0098708E" w:rsidRDefault="004D647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346" w:type="dxa"/>
          </w:tcPr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.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Обучение личной и коллективной безопасности жителей сельского поселения Нялинско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.Антитеррористичнеская безоп</w:t>
            </w:r>
            <w:r w:rsidR="00D25A1D" w:rsidRPr="0098708E">
              <w:rPr>
                <w:sz w:val="28"/>
                <w:szCs w:val="28"/>
              </w:rPr>
              <w:t>асность</w:t>
            </w:r>
            <w:r w:rsidRPr="0098708E">
              <w:rPr>
                <w:sz w:val="28"/>
                <w:szCs w:val="28"/>
              </w:rPr>
              <w:t>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.Формирование нетерпимости ко всем фактам террористических и т экстремистских проявлений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5.Формировнаие патриотизма, гражданственности, толерантности, уважения</w:t>
            </w:r>
            <w:r w:rsidR="00CC69D2">
              <w:rPr>
                <w:sz w:val="28"/>
                <w:szCs w:val="28"/>
              </w:rPr>
              <w:t xml:space="preserve"> к</w:t>
            </w:r>
            <w:r w:rsidRPr="0098708E">
              <w:rPr>
                <w:sz w:val="28"/>
                <w:szCs w:val="28"/>
              </w:rPr>
              <w:t xml:space="preserve"> культурным традициям </w:t>
            </w:r>
            <w:r w:rsidRPr="0098708E">
              <w:rPr>
                <w:sz w:val="28"/>
                <w:szCs w:val="28"/>
              </w:rPr>
              <w:lastRenderedPageBreak/>
              <w:t>различных народов, проживающих на территории сельского поселения Нялинско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6.Включение подростков и молодёжи в гражданск</w:t>
            </w:r>
            <w:proofErr w:type="gramStart"/>
            <w:r w:rsidRPr="0098708E">
              <w:rPr>
                <w:sz w:val="28"/>
                <w:szCs w:val="28"/>
              </w:rPr>
              <w:t>о-</w:t>
            </w:r>
            <w:proofErr w:type="gramEnd"/>
            <w:r w:rsidRPr="0098708E">
              <w:rPr>
                <w:sz w:val="28"/>
                <w:szCs w:val="28"/>
              </w:rPr>
              <w:t xml:space="preserve"> патриотическую деятельность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7.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8.Стабилизаци</w:t>
            </w:r>
            <w:r w:rsidR="006B4B31" w:rsidRPr="0098708E">
              <w:rPr>
                <w:sz w:val="28"/>
                <w:szCs w:val="28"/>
              </w:rPr>
              <w:t>я криминальной ситуации</w:t>
            </w:r>
            <w:r w:rsidRPr="0098708E">
              <w:rPr>
                <w:sz w:val="28"/>
                <w:szCs w:val="28"/>
              </w:rPr>
              <w:t>, недопущение преступлений на расовой почв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9.Укрепление и культивирование </w:t>
            </w:r>
            <w:r w:rsidR="00573DB2" w:rsidRPr="0098708E">
              <w:rPr>
                <w:sz w:val="28"/>
                <w:szCs w:val="28"/>
              </w:rPr>
              <w:t>в молодежной среде атмосферы межэтнического согласия и толерантности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0.Обеспечение антитеррористической безопасности детей во время организованного летнего отдыха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1.Антитерррористическая защита населения при проведении массовых мероприятий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2.Объединение различных групп населения.</w:t>
            </w:r>
          </w:p>
          <w:p w:rsidR="00573DB2" w:rsidRPr="0098708E" w:rsidRDefault="006B4B31" w:rsidP="006B4B31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3.</w:t>
            </w:r>
            <w:r w:rsidRPr="0098708E">
              <w:rPr>
                <w:sz w:val="26"/>
                <w:szCs w:val="26"/>
              </w:rPr>
              <w:t>Снижение доли уличных преступлений в числе зарегистрированных общеуголовных преступлений</w:t>
            </w:r>
            <w:r w:rsidR="0098708E">
              <w:rPr>
                <w:sz w:val="26"/>
                <w:szCs w:val="26"/>
              </w:rPr>
              <w:t>.</w:t>
            </w:r>
          </w:p>
        </w:tc>
      </w:tr>
    </w:tbl>
    <w:p w:rsidR="00383D26" w:rsidRPr="0098708E" w:rsidRDefault="00383D26" w:rsidP="0036337F">
      <w:pPr>
        <w:rPr>
          <w:b/>
          <w:sz w:val="28"/>
          <w:szCs w:val="28"/>
        </w:rPr>
      </w:pPr>
    </w:p>
    <w:p w:rsidR="00C263E1" w:rsidRPr="0098708E" w:rsidRDefault="00C263E1" w:rsidP="0036337F">
      <w:pPr>
        <w:rPr>
          <w:b/>
          <w:sz w:val="28"/>
          <w:szCs w:val="28"/>
        </w:rPr>
      </w:pPr>
    </w:p>
    <w:p w:rsidR="0036337F" w:rsidRPr="0098708E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Раздел 2. Характеристика</w:t>
      </w:r>
      <w:r w:rsidR="00573DB2" w:rsidRPr="0098708E">
        <w:rPr>
          <w:b/>
          <w:sz w:val="28"/>
          <w:szCs w:val="28"/>
        </w:rPr>
        <w:t xml:space="preserve"> проблемы</w:t>
      </w:r>
      <w:r w:rsidRPr="0098708E">
        <w:rPr>
          <w:b/>
          <w:sz w:val="28"/>
          <w:szCs w:val="28"/>
        </w:rPr>
        <w:t>,</w:t>
      </w:r>
      <w:r w:rsidR="00573DB2" w:rsidRPr="0098708E">
        <w:rPr>
          <w:b/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на решение которой направлена муниципальная программа</w:t>
      </w:r>
    </w:p>
    <w:p w:rsidR="00573DB2" w:rsidRPr="0098708E" w:rsidRDefault="00573DB2" w:rsidP="00573DB2">
      <w:pPr>
        <w:jc w:val="center"/>
        <w:rPr>
          <w:b/>
          <w:sz w:val="28"/>
          <w:szCs w:val="28"/>
        </w:rPr>
      </w:pPr>
    </w:p>
    <w:p w:rsidR="00573DB2" w:rsidRPr="0098708E" w:rsidRDefault="004D187F" w:rsidP="00573DB2">
      <w:pPr>
        <w:ind w:firstLine="709"/>
        <w:jc w:val="both"/>
        <w:rPr>
          <w:sz w:val="28"/>
          <w:szCs w:val="28"/>
        </w:rPr>
      </w:pPr>
      <w:proofErr w:type="gramStart"/>
      <w:r w:rsidRPr="0098708E">
        <w:rPr>
          <w:sz w:val="28"/>
          <w:szCs w:val="28"/>
        </w:rPr>
        <w:t xml:space="preserve">В рамках реализации Указа Президента РФ от 12.05.2009 № 537 «О Стратегии национальной безопасности Российской Федерации до 2020 года», в соответствии с Федеральным законом от 25.07.2002 № 114-ФЗ «О противодействии экстремистской деятельности», Федеральным законом от 26.03.2003 № 35-ФЗ «О противодействии терроризму», в соответствии </w:t>
      </w:r>
      <w:r w:rsidR="00773D8A" w:rsidRPr="0098708E">
        <w:rPr>
          <w:sz w:val="28"/>
          <w:szCs w:val="28"/>
        </w:rPr>
        <w:t xml:space="preserve">со статьей 14 и </w:t>
      </w:r>
      <w:r w:rsidRPr="0098708E">
        <w:rPr>
          <w:sz w:val="28"/>
          <w:szCs w:val="28"/>
        </w:rPr>
        <w:t>с пунктом 7.1 статьи 16 Федерального закона от 06.10.2003 № 131-ФЗ «Об общих принципах организации местного самоуправления</w:t>
      </w:r>
      <w:proofErr w:type="gramEnd"/>
      <w:r w:rsidRPr="0098708E">
        <w:rPr>
          <w:sz w:val="28"/>
          <w:szCs w:val="28"/>
        </w:rPr>
        <w:t xml:space="preserve"> в Российской Федерации»,</w:t>
      </w:r>
      <w:r w:rsidR="007B428B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 xml:space="preserve">в целях профилактики </w:t>
      </w:r>
      <w:r w:rsidR="00685300" w:rsidRPr="0098708E">
        <w:rPr>
          <w:sz w:val="28"/>
          <w:szCs w:val="28"/>
        </w:rPr>
        <w:t xml:space="preserve">правонарушений, </w:t>
      </w:r>
      <w:r w:rsidRPr="0098708E">
        <w:rPr>
          <w:sz w:val="28"/>
          <w:szCs w:val="28"/>
        </w:rPr>
        <w:t xml:space="preserve">терроризма и экстремизма, а также минимизации и (или) ликвидации последствий проявления терроризма и экстремизма на территории сельского поселения Нялинское необходимо расширение межведомственного сотрудничества правоохранительных органов и </w:t>
      </w:r>
      <w:r w:rsidRPr="0098708E">
        <w:rPr>
          <w:sz w:val="28"/>
          <w:szCs w:val="28"/>
        </w:rPr>
        <w:lastRenderedPageBreak/>
        <w:t>субъектов профилактики, органов местного самоуправления, учреждений и предприятий</w:t>
      </w:r>
      <w:r w:rsidR="007D1BA0" w:rsidRPr="0098708E">
        <w:rPr>
          <w:sz w:val="28"/>
          <w:szCs w:val="28"/>
        </w:rPr>
        <w:t xml:space="preserve"> сельского поселения Нялинское.</w:t>
      </w:r>
    </w:p>
    <w:p w:rsidR="004D187F" w:rsidRPr="0098708E" w:rsidRDefault="004D187F" w:rsidP="004D187F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</w:t>
      </w:r>
      <w:r w:rsidR="00D25A1D" w:rsidRPr="0098708E">
        <w:rPr>
          <w:sz w:val="28"/>
          <w:szCs w:val="28"/>
        </w:rPr>
        <w:t xml:space="preserve">правонарушений, </w:t>
      </w:r>
      <w:r w:rsidRPr="0098708E">
        <w:rPr>
          <w:sz w:val="28"/>
          <w:szCs w:val="28"/>
        </w:rPr>
        <w:t xml:space="preserve">терроризма и экстремизма, проявлений ксенофобии, национальной и расовой </w:t>
      </w:r>
      <w:r w:rsidR="00D25A1D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нетерпимости, противодействию этнической дискриминации на территории</w:t>
      </w:r>
      <w:r w:rsidR="006F6711" w:rsidRPr="0098708E">
        <w:rPr>
          <w:sz w:val="28"/>
          <w:szCs w:val="28"/>
        </w:rPr>
        <w:t xml:space="preserve"> сельского поселения Нялинское.</w:t>
      </w:r>
    </w:p>
    <w:p w:rsidR="004D187F" w:rsidRPr="0098708E" w:rsidRDefault="004D187F" w:rsidP="004D187F">
      <w:pPr>
        <w:ind w:firstLine="709"/>
        <w:jc w:val="both"/>
      </w:pPr>
    </w:p>
    <w:p w:rsidR="004D187F" w:rsidRPr="0098708E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</w:t>
      </w:r>
      <w:r w:rsidR="00857530" w:rsidRPr="0098708E">
        <w:rPr>
          <w:b/>
          <w:sz w:val="28"/>
          <w:szCs w:val="28"/>
        </w:rPr>
        <w:t>3</w:t>
      </w:r>
      <w:r w:rsidRPr="0098708E">
        <w:rPr>
          <w:b/>
          <w:sz w:val="28"/>
          <w:szCs w:val="28"/>
        </w:rPr>
        <w:t xml:space="preserve">. </w:t>
      </w:r>
      <w:r w:rsidR="004D187F" w:rsidRPr="0098708E">
        <w:rPr>
          <w:b/>
          <w:sz w:val="28"/>
          <w:szCs w:val="28"/>
        </w:rPr>
        <w:t>Осно</w:t>
      </w:r>
      <w:r w:rsidRPr="0098708E">
        <w:rPr>
          <w:b/>
          <w:sz w:val="28"/>
          <w:szCs w:val="28"/>
        </w:rPr>
        <w:t>вные цели и задачи программы, оценка ожидаемой эффективности программы (экономическая, бюджетная и социальная)</w:t>
      </w:r>
    </w:p>
    <w:p w:rsidR="004D187F" w:rsidRPr="0098708E" w:rsidRDefault="004D187F" w:rsidP="004D187F">
      <w:pPr>
        <w:jc w:val="center"/>
        <w:rPr>
          <w:b/>
          <w:sz w:val="28"/>
          <w:szCs w:val="28"/>
        </w:rPr>
      </w:pPr>
    </w:p>
    <w:p w:rsidR="00BA432F" w:rsidRPr="0098708E" w:rsidRDefault="00BA432F" w:rsidP="00BA432F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Цели программы: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Противодействие терроризму и экстремизму, защита жизни граждан, проживающих на территории сельского поселения Нялинское, от террористических и экстремистских актов.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.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790D3A" w:rsidRPr="0098708E" w:rsidRDefault="00790D3A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Снижение уровня правонарушений и преступлений в сельском поселении Нялинское.</w:t>
      </w:r>
    </w:p>
    <w:p w:rsidR="00BA432F" w:rsidRPr="0098708E" w:rsidRDefault="00BA432F" w:rsidP="00BA432F">
      <w:pPr>
        <w:ind w:left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Задачи программы:</w:t>
      </w:r>
    </w:p>
    <w:p w:rsidR="00BA432F" w:rsidRPr="0098708E" w:rsidRDefault="00BA432F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едопущение проявлений терроризма и экстремизма на территории сельского поселения Нялинское, защита жизни граждан, проживающих на территории сельского поселения Нялинское, от террористических и экстремистских актов.</w:t>
      </w:r>
    </w:p>
    <w:p w:rsidR="00BA432F" w:rsidRPr="0098708E" w:rsidRDefault="00BA432F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Информирование населения сельского поселения Нялинское по вопросам </w:t>
      </w:r>
      <w:r w:rsidR="009A0904" w:rsidRPr="0098708E">
        <w:rPr>
          <w:sz w:val="28"/>
          <w:szCs w:val="28"/>
        </w:rPr>
        <w:t>противодействия терроризму и экстремизму.</w:t>
      </w:r>
    </w:p>
    <w:p w:rsidR="009A0904" w:rsidRPr="0098708E" w:rsidRDefault="009A0904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Пропаганда толерантного </w:t>
      </w:r>
      <w:r w:rsidR="003244EB" w:rsidRPr="0098708E">
        <w:rPr>
          <w:sz w:val="28"/>
          <w:szCs w:val="28"/>
        </w:rPr>
        <w:t>поведения к людям других национальностей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едопущение наличия элементов экстремистской напр</w:t>
      </w:r>
      <w:r w:rsidR="00EB361A" w:rsidRPr="0098708E">
        <w:rPr>
          <w:sz w:val="28"/>
          <w:szCs w:val="28"/>
        </w:rPr>
        <w:t>авленности</w:t>
      </w:r>
      <w:r w:rsidRPr="0098708E">
        <w:rPr>
          <w:sz w:val="28"/>
          <w:szCs w:val="28"/>
        </w:rPr>
        <w:t xml:space="preserve">. 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бучение личной и коллективной безопасности жителей сельского поселения Нялинское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Укрепление межведомственного сотрудничества правоохранительных о</w:t>
      </w:r>
      <w:r w:rsidR="00D25A1D" w:rsidRPr="0098708E">
        <w:rPr>
          <w:sz w:val="28"/>
          <w:szCs w:val="28"/>
        </w:rPr>
        <w:t xml:space="preserve">рганов и </w:t>
      </w:r>
      <w:r w:rsidRPr="0098708E">
        <w:rPr>
          <w:sz w:val="28"/>
          <w:szCs w:val="28"/>
        </w:rPr>
        <w:t>органов местного самоуправления.</w:t>
      </w:r>
    </w:p>
    <w:p w:rsidR="00D25A1D" w:rsidRPr="0098708E" w:rsidRDefault="00790D3A" w:rsidP="003600E7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>8.</w:t>
      </w:r>
      <w:r w:rsidRPr="0098708E">
        <w:rPr>
          <w:sz w:val="28"/>
          <w:szCs w:val="28"/>
        </w:rPr>
        <w:tab/>
      </w:r>
      <w:r w:rsidR="00D25A1D" w:rsidRPr="0098708E">
        <w:rPr>
          <w:sz w:val="28"/>
          <w:szCs w:val="28"/>
        </w:rPr>
        <w:t>Профилактика правонарушений в общественных местах и на улицах, вовлечение общественности в данные мероприятия</w:t>
      </w:r>
      <w:r w:rsidR="00992535" w:rsidRPr="0098708E">
        <w:rPr>
          <w:sz w:val="28"/>
          <w:szCs w:val="28"/>
        </w:rPr>
        <w:t>.</w:t>
      </w:r>
    </w:p>
    <w:p w:rsidR="00C263E1" w:rsidRPr="0098708E" w:rsidRDefault="00C263E1" w:rsidP="003600E7">
      <w:pPr>
        <w:ind w:firstLine="709"/>
        <w:jc w:val="both"/>
        <w:rPr>
          <w:sz w:val="28"/>
          <w:szCs w:val="28"/>
        </w:rPr>
      </w:pPr>
    </w:p>
    <w:p w:rsidR="00835CF7" w:rsidRPr="0098708E" w:rsidRDefault="00835CF7" w:rsidP="00835CF7">
      <w:pPr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Раздел 4. Программные мероприятия</w:t>
      </w:r>
    </w:p>
    <w:p w:rsidR="00835CF7" w:rsidRPr="0098708E" w:rsidRDefault="00835CF7" w:rsidP="00835CF7">
      <w:pPr>
        <w:jc w:val="both"/>
        <w:rPr>
          <w:sz w:val="28"/>
          <w:szCs w:val="28"/>
        </w:rPr>
      </w:pPr>
    </w:p>
    <w:p w:rsidR="00835CF7" w:rsidRPr="0098708E" w:rsidRDefault="00835CF7" w:rsidP="00835CF7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. </w:t>
      </w:r>
    </w:p>
    <w:p w:rsidR="00835CF7" w:rsidRPr="0098708E" w:rsidRDefault="00835CF7" w:rsidP="00835CF7">
      <w:pPr>
        <w:ind w:firstLine="709"/>
        <w:jc w:val="both"/>
        <w:rPr>
          <w:sz w:val="28"/>
          <w:szCs w:val="28"/>
        </w:rPr>
      </w:pP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5. Обоснование ресурсного обеспечения </w:t>
      </w: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:rsidR="00835CF7" w:rsidRPr="0098708E" w:rsidRDefault="00835CF7" w:rsidP="003600E7">
      <w:pPr>
        <w:ind w:firstLine="709"/>
        <w:jc w:val="both"/>
        <w:rPr>
          <w:b/>
          <w:sz w:val="28"/>
          <w:szCs w:val="28"/>
        </w:rPr>
      </w:pPr>
    </w:p>
    <w:p w:rsidR="003244EB" w:rsidRPr="0098708E" w:rsidRDefault="008B400D" w:rsidP="003600E7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Муниципальная</w:t>
      </w:r>
      <w:r w:rsidR="00383D26" w:rsidRPr="0098708E">
        <w:rPr>
          <w:sz w:val="28"/>
          <w:szCs w:val="28"/>
        </w:rPr>
        <w:t xml:space="preserve"> </w:t>
      </w:r>
      <w:r w:rsidR="003244EB" w:rsidRPr="0098708E">
        <w:rPr>
          <w:sz w:val="28"/>
          <w:szCs w:val="28"/>
        </w:rPr>
        <w:t>прог</w:t>
      </w:r>
      <w:r w:rsidR="00992535" w:rsidRPr="0098708E">
        <w:rPr>
          <w:sz w:val="28"/>
          <w:szCs w:val="28"/>
        </w:rPr>
        <w:t xml:space="preserve">рамма </w:t>
      </w:r>
      <w:r w:rsidR="003244EB" w:rsidRPr="0098708E">
        <w:rPr>
          <w:sz w:val="28"/>
          <w:szCs w:val="28"/>
        </w:rPr>
        <w:t>«Профилактика</w:t>
      </w:r>
      <w:r w:rsidR="00D25A1D" w:rsidRPr="0098708E">
        <w:rPr>
          <w:sz w:val="28"/>
          <w:szCs w:val="28"/>
        </w:rPr>
        <w:t xml:space="preserve"> правонарушений,</w:t>
      </w:r>
      <w:r w:rsidR="003244EB" w:rsidRPr="0098708E">
        <w:rPr>
          <w:sz w:val="28"/>
          <w:szCs w:val="28"/>
        </w:rPr>
        <w:t xml:space="preserve"> терроризма и экстремизма, а также минимизации и (или) ликвидации последствий эк</w:t>
      </w:r>
      <w:r w:rsidR="00383D26" w:rsidRPr="0098708E">
        <w:rPr>
          <w:sz w:val="28"/>
          <w:szCs w:val="28"/>
        </w:rPr>
        <w:t>с</w:t>
      </w:r>
      <w:r w:rsidR="003244EB" w:rsidRPr="0098708E">
        <w:rPr>
          <w:sz w:val="28"/>
          <w:szCs w:val="28"/>
        </w:rPr>
        <w:t>тремизма и терроризма на территории сельск</w:t>
      </w:r>
      <w:r w:rsidRPr="0098708E">
        <w:rPr>
          <w:sz w:val="28"/>
          <w:szCs w:val="28"/>
        </w:rPr>
        <w:t xml:space="preserve">ого </w:t>
      </w:r>
      <w:r w:rsidR="00A656E6" w:rsidRPr="0098708E">
        <w:rPr>
          <w:sz w:val="28"/>
          <w:szCs w:val="28"/>
        </w:rPr>
        <w:t>поселения Нялинское на 2014-2019</w:t>
      </w:r>
      <w:r w:rsidR="003244EB" w:rsidRPr="0098708E">
        <w:rPr>
          <w:sz w:val="28"/>
          <w:szCs w:val="28"/>
        </w:rPr>
        <w:t xml:space="preserve"> годы</w:t>
      </w:r>
      <w:r w:rsidRPr="0098708E">
        <w:rPr>
          <w:sz w:val="28"/>
          <w:szCs w:val="28"/>
        </w:rPr>
        <w:t>»</w:t>
      </w:r>
      <w:r w:rsidR="00A656E6" w:rsidRPr="0098708E">
        <w:rPr>
          <w:sz w:val="28"/>
          <w:szCs w:val="28"/>
        </w:rPr>
        <w:t xml:space="preserve"> предусматривает 6 этапов</w:t>
      </w:r>
      <w:r w:rsidR="003244EB" w:rsidRPr="0098708E">
        <w:rPr>
          <w:sz w:val="28"/>
          <w:szCs w:val="28"/>
        </w:rPr>
        <w:t xml:space="preserve">: </w:t>
      </w:r>
    </w:p>
    <w:p w:rsidR="003244EB" w:rsidRPr="0098708E" w:rsidRDefault="008B400D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1 этап – 2014</w:t>
      </w:r>
      <w:r w:rsidR="003244EB" w:rsidRPr="0098708E">
        <w:rPr>
          <w:sz w:val="28"/>
          <w:szCs w:val="28"/>
        </w:rPr>
        <w:t xml:space="preserve"> год</w:t>
      </w:r>
    </w:p>
    <w:p w:rsidR="003244EB" w:rsidRPr="0098708E" w:rsidRDefault="003244EB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2</w:t>
      </w:r>
      <w:r w:rsidR="008B400D" w:rsidRPr="0098708E">
        <w:rPr>
          <w:sz w:val="28"/>
          <w:szCs w:val="28"/>
        </w:rPr>
        <w:t xml:space="preserve"> этап – 2015</w:t>
      </w:r>
      <w:r w:rsidRPr="0098708E">
        <w:rPr>
          <w:sz w:val="28"/>
          <w:szCs w:val="28"/>
        </w:rPr>
        <w:t xml:space="preserve"> год</w:t>
      </w:r>
    </w:p>
    <w:p w:rsidR="003244EB" w:rsidRPr="0098708E" w:rsidRDefault="008B400D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3 этап – 2016</w:t>
      </w:r>
      <w:r w:rsidR="003244EB" w:rsidRPr="0098708E">
        <w:rPr>
          <w:sz w:val="28"/>
          <w:szCs w:val="28"/>
        </w:rPr>
        <w:t xml:space="preserve"> год</w:t>
      </w:r>
    </w:p>
    <w:p w:rsidR="00EB361A" w:rsidRPr="0098708E" w:rsidRDefault="00EB361A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4 этап – 2017 год</w:t>
      </w:r>
    </w:p>
    <w:p w:rsidR="00A656E6" w:rsidRPr="0098708E" w:rsidRDefault="00A656E6" w:rsidP="00A656E6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5 этап – 2018 год</w:t>
      </w:r>
    </w:p>
    <w:p w:rsidR="00A656E6" w:rsidRPr="0098708E" w:rsidRDefault="00A656E6" w:rsidP="00A656E6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6 этап – 2019 год</w:t>
      </w:r>
    </w:p>
    <w:p w:rsidR="003244EB" w:rsidRPr="0098708E" w:rsidRDefault="003244EB" w:rsidP="00B741E3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Для реализации Программы необходимо в целом </w:t>
      </w:r>
      <w:r w:rsidR="00A656D5" w:rsidRPr="0098708E">
        <w:rPr>
          <w:sz w:val="28"/>
          <w:szCs w:val="28"/>
        </w:rPr>
        <w:t>42</w:t>
      </w:r>
      <w:r w:rsidR="00B741E3" w:rsidRPr="0098708E">
        <w:rPr>
          <w:sz w:val="28"/>
          <w:szCs w:val="28"/>
        </w:rPr>
        <w:t>,5</w:t>
      </w:r>
      <w:r w:rsidRPr="0098708E">
        <w:rPr>
          <w:sz w:val="28"/>
          <w:szCs w:val="28"/>
        </w:rPr>
        <w:t xml:space="preserve"> тысяч рублей. Из них</w:t>
      </w:r>
      <w:r w:rsidR="004C0006" w:rsidRPr="0098708E">
        <w:rPr>
          <w:sz w:val="28"/>
          <w:szCs w:val="28"/>
        </w:rPr>
        <w:t>:</w:t>
      </w:r>
    </w:p>
    <w:p w:rsidR="003244EB" w:rsidRPr="0098708E" w:rsidRDefault="008B400D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а 2014</w:t>
      </w:r>
      <w:r w:rsidR="003D14B9" w:rsidRPr="0098708E">
        <w:rPr>
          <w:sz w:val="28"/>
          <w:szCs w:val="28"/>
        </w:rPr>
        <w:t xml:space="preserve"> год – 2,0</w:t>
      </w:r>
      <w:r w:rsidR="003244EB" w:rsidRPr="0098708E">
        <w:rPr>
          <w:sz w:val="28"/>
          <w:szCs w:val="28"/>
        </w:rPr>
        <w:t xml:space="preserve"> тысячи рублей;</w:t>
      </w:r>
    </w:p>
    <w:p w:rsidR="003244EB" w:rsidRPr="0098708E" w:rsidRDefault="008B400D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а 2015</w:t>
      </w:r>
      <w:r w:rsidR="00CA73D6" w:rsidRPr="0098708E">
        <w:rPr>
          <w:sz w:val="28"/>
          <w:szCs w:val="28"/>
        </w:rPr>
        <w:t xml:space="preserve"> год – </w:t>
      </w:r>
      <w:r w:rsidR="003D14B9" w:rsidRPr="0098708E">
        <w:rPr>
          <w:sz w:val="28"/>
          <w:szCs w:val="28"/>
        </w:rPr>
        <w:t>2,2</w:t>
      </w:r>
      <w:r w:rsidR="000A6070" w:rsidRPr="0098708E">
        <w:rPr>
          <w:sz w:val="28"/>
          <w:szCs w:val="28"/>
        </w:rPr>
        <w:t xml:space="preserve"> тысячи рублей</w:t>
      </w:r>
      <w:r w:rsidR="003244EB" w:rsidRPr="0098708E">
        <w:rPr>
          <w:sz w:val="28"/>
          <w:szCs w:val="28"/>
        </w:rPr>
        <w:t>;</w:t>
      </w:r>
    </w:p>
    <w:p w:rsidR="003244EB" w:rsidRPr="0098708E" w:rsidRDefault="008B400D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а 2016</w:t>
      </w:r>
      <w:r w:rsidR="00CA73D6" w:rsidRPr="0098708E">
        <w:rPr>
          <w:sz w:val="28"/>
          <w:szCs w:val="28"/>
        </w:rPr>
        <w:t xml:space="preserve"> год – </w:t>
      </w:r>
      <w:r w:rsidR="003D14B9" w:rsidRPr="0098708E">
        <w:rPr>
          <w:sz w:val="28"/>
          <w:szCs w:val="28"/>
        </w:rPr>
        <w:t>2,0</w:t>
      </w:r>
      <w:r w:rsidR="000A6070" w:rsidRPr="0098708E">
        <w:rPr>
          <w:sz w:val="28"/>
          <w:szCs w:val="28"/>
        </w:rPr>
        <w:t xml:space="preserve"> тысячи рублей</w:t>
      </w:r>
      <w:r w:rsidR="003244EB" w:rsidRPr="0098708E">
        <w:rPr>
          <w:sz w:val="28"/>
          <w:szCs w:val="28"/>
        </w:rPr>
        <w:t>;</w:t>
      </w:r>
    </w:p>
    <w:p w:rsidR="00CA73D6" w:rsidRPr="0098708E" w:rsidRDefault="00CA73D6" w:rsidP="003244EB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а 201</w:t>
      </w:r>
      <w:r w:rsidR="007408EC" w:rsidRPr="0098708E">
        <w:rPr>
          <w:sz w:val="28"/>
          <w:szCs w:val="28"/>
        </w:rPr>
        <w:t>7</w:t>
      </w:r>
      <w:r w:rsidRPr="0098708E">
        <w:rPr>
          <w:sz w:val="28"/>
          <w:szCs w:val="28"/>
        </w:rPr>
        <w:t xml:space="preserve"> год – </w:t>
      </w:r>
      <w:r w:rsidR="00A656D5" w:rsidRPr="0098708E">
        <w:rPr>
          <w:sz w:val="28"/>
          <w:szCs w:val="28"/>
        </w:rPr>
        <w:t>32</w:t>
      </w:r>
      <w:r w:rsidR="00B741E3" w:rsidRPr="0098708E">
        <w:rPr>
          <w:sz w:val="28"/>
          <w:szCs w:val="28"/>
        </w:rPr>
        <w:t>,3</w:t>
      </w:r>
      <w:r w:rsidR="000A6070" w:rsidRPr="0098708E">
        <w:rPr>
          <w:sz w:val="28"/>
          <w:szCs w:val="28"/>
        </w:rPr>
        <w:t xml:space="preserve"> тысячи рублей</w:t>
      </w:r>
      <w:r w:rsidRPr="0098708E">
        <w:rPr>
          <w:sz w:val="28"/>
          <w:szCs w:val="28"/>
        </w:rPr>
        <w:t>;</w:t>
      </w:r>
    </w:p>
    <w:p w:rsidR="00A656E6" w:rsidRPr="0098708E" w:rsidRDefault="00A656E6" w:rsidP="00A656E6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а 2018 год – 2,0 тысячи рублей;</w:t>
      </w:r>
    </w:p>
    <w:p w:rsidR="00A656E6" w:rsidRPr="0098708E" w:rsidRDefault="00A656E6" w:rsidP="00A656E6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а 20</w:t>
      </w:r>
      <w:r w:rsidR="00B741E3" w:rsidRPr="0098708E">
        <w:rPr>
          <w:sz w:val="28"/>
          <w:szCs w:val="28"/>
        </w:rPr>
        <w:t>19 год – 2,0 тысячи рублей.</w:t>
      </w:r>
    </w:p>
    <w:p w:rsidR="004C0006" w:rsidRPr="0098708E" w:rsidRDefault="004C0006" w:rsidP="003244EB">
      <w:pPr>
        <w:jc w:val="both"/>
      </w:pPr>
    </w:p>
    <w:p w:rsidR="004C0006" w:rsidRPr="0098708E" w:rsidRDefault="00835CF7" w:rsidP="00857530">
      <w:pPr>
        <w:ind w:left="108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6. Механизм реализации Программы</w:t>
      </w:r>
    </w:p>
    <w:p w:rsidR="003A1401" w:rsidRPr="0098708E" w:rsidRDefault="003A1401" w:rsidP="003A1401">
      <w:pPr>
        <w:ind w:left="1080"/>
        <w:rPr>
          <w:b/>
          <w:sz w:val="28"/>
          <w:szCs w:val="28"/>
        </w:rPr>
      </w:pP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proofErr w:type="gramStart"/>
      <w:r w:rsidRPr="0098708E">
        <w:rPr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</w:t>
      </w:r>
      <w:r w:rsidR="00560FEA" w:rsidRPr="0098708E">
        <w:rPr>
          <w:sz w:val="28"/>
          <w:szCs w:val="28"/>
        </w:rPr>
        <w:t xml:space="preserve">а также средствами бюджета Ханты-Мансийского автономного округа – Югры, </w:t>
      </w:r>
      <w:r w:rsidR="009631D5" w:rsidRPr="0098708E">
        <w:rPr>
          <w:sz w:val="28"/>
          <w:szCs w:val="28"/>
        </w:rPr>
        <w:t>предоставленных</w:t>
      </w:r>
      <w:r w:rsidR="00560FEA" w:rsidRPr="0098708E">
        <w:rPr>
          <w:sz w:val="28"/>
          <w:szCs w:val="28"/>
        </w:rPr>
        <w:t xml:space="preserve"> в порядке </w:t>
      </w:r>
      <w:proofErr w:type="spellStart"/>
      <w:r w:rsidR="00560FEA" w:rsidRPr="0098708E">
        <w:rPr>
          <w:sz w:val="28"/>
          <w:szCs w:val="28"/>
        </w:rPr>
        <w:t>софинансирования</w:t>
      </w:r>
      <w:proofErr w:type="spellEnd"/>
      <w:r w:rsidR="00560FEA" w:rsidRPr="0098708E">
        <w:rPr>
          <w:sz w:val="28"/>
          <w:szCs w:val="28"/>
        </w:rPr>
        <w:t xml:space="preserve"> </w:t>
      </w:r>
      <w:r w:rsidR="009631D5" w:rsidRPr="0098708E">
        <w:rPr>
          <w:sz w:val="28"/>
          <w:szCs w:val="28"/>
        </w:rPr>
        <w:t>по мероприятию 2.2 «Создание условий для деятельности народных дружин» Государственной программы,</w:t>
      </w:r>
      <w:r w:rsidR="00560FEA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существляет субъект бюджетного планирования – Администрация сельского поселения Нялинское.</w:t>
      </w:r>
      <w:proofErr w:type="gramEnd"/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</w:t>
      </w:r>
      <w:r w:rsidRPr="0098708E">
        <w:rPr>
          <w:sz w:val="28"/>
          <w:szCs w:val="28"/>
        </w:rPr>
        <w:lastRenderedPageBreak/>
        <w:t>договоров, заключаемых Администрацией сельского поселения Нялинское в соответствии с законодательством Российской Федерации.</w:t>
      </w: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выполнения мероприятий за специалистами Администрации сельского поселения Нялинское.</w:t>
      </w: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Подготовка ежегодного отчета о выполнении Программы, представление информации главе сельского поселения, депутатам Совета депутатов и доведение информации до жителей сельского поселения.</w:t>
      </w:r>
    </w:p>
    <w:p w:rsidR="003A1401" w:rsidRPr="0098708E" w:rsidRDefault="003A1401" w:rsidP="003A1401">
      <w:pPr>
        <w:ind w:firstLine="708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Контроль по реализации Программы осуществляет глава сельского поселения.</w:t>
      </w:r>
    </w:p>
    <w:p w:rsidR="003A1401" w:rsidRPr="0098708E" w:rsidRDefault="003A1401" w:rsidP="003A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8708E"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</w:t>
      </w:r>
      <w:r w:rsidRPr="0098708E">
        <w:t>.</w:t>
      </w:r>
    </w:p>
    <w:p w:rsidR="003A1401" w:rsidRPr="0098708E" w:rsidRDefault="003A1401" w:rsidP="004C0006">
      <w:pPr>
        <w:ind w:firstLine="709"/>
        <w:jc w:val="both"/>
        <w:rPr>
          <w:sz w:val="28"/>
          <w:szCs w:val="28"/>
        </w:rPr>
      </w:pP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Методы реализации программы: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Реализация Программы осуществляется на основе финансирования исполнителей, а также в случае необходимости, путем заключения исполнителями муниципальных контрактов (договоров) в соответствии с законодательством РФ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жидаемые результаты реализации Программы: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2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учение личной и коллективной безопасности жителей сельского поселения Нялинско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3.</w:t>
      </w:r>
      <w:r w:rsidR="003A1401" w:rsidRPr="0098708E">
        <w:rPr>
          <w:sz w:val="28"/>
          <w:szCs w:val="28"/>
        </w:rPr>
        <w:t xml:space="preserve"> </w:t>
      </w:r>
      <w:r w:rsidR="00A258C3" w:rsidRPr="0098708E">
        <w:rPr>
          <w:sz w:val="28"/>
          <w:szCs w:val="28"/>
        </w:rPr>
        <w:t>Антитеррористическая</w:t>
      </w:r>
      <w:r w:rsidRPr="0098708E">
        <w:rPr>
          <w:sz w:val="28"/>
          <w:szCs w:val="28"/>
        </w:rPr>
        <w:t xml:space="preserve"> безопасность объектов здравоохранения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4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Формирование нетерпимости ко всем фактам</w:t>
      </w:r>
      <w:r w:rsidR="007408EC" w:rsidRPr="0098708E">
        <w:rPr>
          <w:sz w:val="28"/>
          <w:szCs w:val="28"/>
        </w:rPr>
        <w:t xml:space="preserve"> правонарушений, террористических и </w:t>
      </w:r>
      <w:r w:rsidRPr="0098708E">
        <w:rPr>
          <w:sz w:val="28"/>
          <w:szCs w:val="28"/>
        </w:rPr>
        <w:t xml:space="preserve"> экстремистских проявлений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5.</w:t>
      </w:r>
      <w:r w:rsidR="003A1401" w:rsidRPr="0098708E">
        <w:rPr>
          <w:sz w:val="28"/>
          <w:szCs w:val="28"/>
        </w:rPr>
        <w:t xml:space="preserve"> </w:t>
      </w:r>
      <w:r w:rsidR="00A258C3" w:rsidRPr="0098708E">
        <w:rPr>
          <w:sz w:val="28"/>
          <w:szCs w:val="28"/>
        </w:rPr>
        <w:t>Формиров</w:t>
      </w:r>
      <w:r w:rsidRPr="0098708E">
        <w:rPr>
          <w:sz w:val="28"/>
          <w:szCs w:val="28"/>
        </w:rPr>
        <w:t>а</w:t>
      </w:r>
      <w:r w:rsidR="00A258C3" w:rsidRPr="0098708E">
        <w:rPr>
          <w:sz w:val="28"/>
          <w:szCs w:val="28"/>
        </w:rPr>
        <w:t>н</w:t>
      </w:r>
      <w:r w:rsidRPr="0098708E">
        <w:rPr>
          <w:sz w:val="28"/>
          <w:szCs w:val="28"/>
        </w:rPr>
        <w:t>ие патриотизма, гражданственности, толерантности, уважения культурным традициям различных народов, проживающих на территории сельского поселения Нялинско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6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Включение подростков и молодёжи в гражданск</w:t>
      </w:r>
      <w:proofErr w:type="gramStart"/>
      <w:r w:rsidRPr="0098708E">
        <w:rPr>
          <w:sz w:val="28"/>
          <w:szCs w:val="28"/>
        </w:rPr>
        <w:t>о-</w:t>
      </w:r>
      <w:proofErr w:type="gramEnd"/>
      <w:r w:rsidRPr="0098708E">
        <w:rPr>
          <w:sz w:val="28"/>
          <w:szCs w:val="28"/>
        </w:rPr>
        <w:t xml:space="preserve"> патриотическую деятельность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7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Недопущение создания и деятельности на территории сельского поселения Нялинское националистических экстремистских группировок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8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Стабилизаци</w:t>
      </w:r>
      <w:r w:rsidR="00A258C3" w:rsidRPr="0098708E">
        <w:rPr>
          <w:sz w:val="28"/>
          <w:szCs w:val="28"/>
        </w:rPr>
        <w:t>я криминальной ситуации</w:t>
      </w:r>
      <w:r w:rsidRPr="0098708E">
        <w:rPr>
          <w:sz w:val="28"/>
          <w:szCs w:val="28"/>
        </w:rPr>
        <w:t>, недопущение преступлений на расовой почв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9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0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еспечение антитеррористической безопасности детей во время организованного летнего отдыха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1.</w:t>
      </w:r>
      <w:r w:rsidR="00A258C3" w:rsidRPr="0098708E">
        <w:rPr>
          <w:sz w:val="28"/>
          <w:szCs w:val="28"/>
        </w:rPr>
        <w:t xml:space="preserve"> Антитеррористическая</w:t>
      </w:r>
      <w:r w:rsidRPr="0098708E">
        <w:rPr>
          <w:sz w:val="28"/>
          <w:szCs w:val="28"/>
        </w:rPr>
        <w:t xml:space="preserve"> защита населения при проведении массовых мероприятий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2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ъединение различных групп населения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>13.</w:t>
      </w:r>
      <w:r w:rsidR="00A258C3" w:rsidRPr="0098708E">
        <w:rPr>
          <w:sz w:val="28"/>
          <w:szCs w:val="28"/>
        </w:rPr>
        <w:t xml:space="preserve"> Знакомство</w:t>
      </w:r>
      <w:r w:rsidRPr="0098708E">
        <w:rPr>
          <w:sz w:val="28"/>
          <w:szCs w:val="28"/>
        </w:rPr>
        <w:t xml:space="preserve"> с малоизвестными фактами и направлениями экстремистских движений разных эпох. Установление связей между прошлыми и ныне существующими движениями.</w:t>
      </w:r>
    </w:p>
    <w:p w:rsidR="00B04C33" w:rsidRPr="0098708E" w:rsidRDefault="00B04C33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4. Снижение доли уличных преступлений в числе зарегистрированных общеуголовных преступлений.</w:t>
      </w: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4C0006" w:rsidRPr="0098708E" w:rsidRDefault="004C0006" w:rsidP="003A1401">
      <w:pPr>
        <w:ind w:firstLine="709"/>
        <w:rPr>
          <w:sz w:val="28"/>
          <w:szCs w:val="28"/>
        </w:rPr>
      </w:pPr>
      <w:r w:rsidRPr="0098708E">
        <w:rPr>
          <w:sz w:val="28"/>
          <w:szCs w:val="28"/>
        </w:rPr>
        <w:t>Предоставление информации и обобщение рез</w:t>
      </w:r>
      <w:r w:rsidR="003A1401" w:rsidRPr="0098708E">
        <w:rPr>
          <w:sz w:val="28"/>
          <w:szCs w:val="28"/>
        </w:rPr>
        <w:t>ультатов выполнения мероприятий</w:t>
      </w: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13"/>
        <w:gridCol w:w="2331"/>
        <w:gridCol w:w="2303"/>
      </w:tblGrid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r w:rsidRPr="0098708E">
              <w:t xml:space="preserve">№ </w:t>
            </w:r>
            <w:proofErr w:type="gramStart"/>
            <w:r w:rsidRPr="0098708E">
              <w:t>п</w:t>
            </w:r>
            <w:proofErr w:type="gramEnd"/>
            <w:r w:rsidRPr="0098708E">
              <w:t>/п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center"/>
            </w:pPr>
            <w:r w:rsidRPr="0098708E">
              <w:t>Наименование</w:t>
            </w:r>
          </w:p>
        </w:tc>
        <w:tc>
          <w:tcPr>
            <w:tcW w:w="2371" w:type="dxa"/>
          </w:tcPr>
          <w:p w:rsidR="004C0006" w:rsidRPr="0098708E" w:rsidRDefault="004C0006" w:rsidP="004C0006">
            <w:r w:rsidRPr="0098708E">
              <w:t xml:space="preserve">Срок предоставления </w:t>
            </w:r>
          </w:p>
        </w:tc>
        <w:tc>
          <w:tcPr>
            <w:tcW w:w="2361" w:type="dxa"/>
          </w:tcPr>
          <w:p w:rsidR="004C0006" w:rsidRPr="0098708E" w:rsidRDefault="004C0006" w:rsidP="004C0006">
            <w:r w:rsidRPr="0098708E">
              <w:t>Исполнители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.</w:t>
            </w:r>
          </w:p>
        </w:tc>
        <w:tc>
          <w:tcPr>
            <w:tcW w:w="4299" w:type="dxa"/>
          </w:tcPr>
          <w:p w:rsidR="004C0006" w:rsidRPr="0098708E" w:rsidRDefault="004C0006" w:rsidP="008B400D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тчеты об исполнении мероприятий, предусмотренных настоящей Программой, с учетом оценки эффективности реализация мероприятий и целевого использования финансирования предоставляются </w:t>
            </w:r>
            <w:r w:rsidR="008B400D" w:rsidRPr="0098708E">
              <w:rPr>
                <w:sz w:val="20"/>
                <w:szCs w:val="20"/>
              </w:rPr>
              <w:t>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5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CA73D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Специалисты  </w:t>
            </w:r>
            <w:r w:rsidR="00CA73D6" w:rsidRPr="0098708E">
              <w:rPr>
                <w:sz w:val="20"/>
                <w:szCs w:val="20"/>
              </w:rPr>
              <w:t>АСП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.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водная информация о результатах выполнения, предусмотренные настоящей Программой, 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10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пециалисты  ФЭБ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едоставление ежеквартального отчет</w:t>
            </w:r>
            <w:r w:rsidR="008B400D" w:rsidRPr="0098708E">
              <w:rPr>
                <w:sz w:val="20"/>
                <w:szCs w:val="20"/>
              </w:rPr>
              <w:t>а о ходе реализации муниципальной</w:t>
            </w:r>
            <w:r w:rsidRPr="0098708E">
              <w:rPr>
                <w:sz w:val="20"/>
                <w:szCs w:val="20"/>
              </w:rPr>
              <w:t xml:space="preserve"> целевой программы </w:t>
            </w:r>
            <w:r w:rsidR="008B400D" w:rsidRPr="0098708E">
              <w:rPr>
                <w:sz w:val="20"/>
                <w:szCs w:val="20"/>
              </w:rPr>
              <w:t xml:space="preserve"> 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10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пециалисты  ФЭБ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4.</w:t>
            </w:r>
          </w:p>
        </w:tc>
        <w:tc>
          <w:tcPr>
            <w:tcW w:w="4299" w:type="dxa"/>
          </w:tcPr>
          <w:p w:rsidR="004C0006" w:rsidRPr="0098708E" w:rsidRDefault="004C0006" w:rsidP="008B400D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Информация об оценке эффек</w:t>
            </w:r>
            <w:r w:rsidR="008B400D" w:rsidRPr="0098708E">
              <w:rPr>
                <w:sz w:val="20"/>
                <w:szCs w:val="20"/>
              </w:rPr>
              <w:t xml:space="preserve">тивности реализации муниципальной </w:t>
            </w:r>
            <w:r w:rsidRPr="0098708E">
              <w:rPr>
                <w:sz w:val="20"/>
                <w:szCs w:val="20"/>
              </w:rPr>
              <w:t xml:space="preserve"> целевой программы </w:t>
            </w:r>
            <w:r w:rsidR="008B400D" w:rsidRPr="0098708E">
              <w:rPr>
                <w:sz w:val="20"/>
                <w:szCs w:val="20"/>
              </w:rPr>
              <w:t>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годно не позднее 05 февраля года, следующего за отчетным годом</w:t>
            </w:r>
          </w:p>
        </w:tc>
        <w:tc>
          <w:tcPr>
            <w:tcW w:w="2361" w:type="dxa"/>
          </w:tcPr>
          <w:p w:rsidR="004C0006" w:rsidRPr="0098708E" w:rsidRDefault="00093A5B" w:rsidP="00CA73D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Специалисты  </w:t>
            </w:r>
            <w:r w:rsidR="00CA73D6" w:rsidRPr="0098708E">
              <w:rPr>
                <w:sz w:val="20"/>
                <w:szCs w:val="20"/>
              </w:rPr>
              <w:t>АСП</w:t>
            </w:r>
          </w:p>
        </w:tc>
      </w:tr>
    </w:tbl>
    <w:p w:rsidR="003600E7" w:rsidRPr="0098708E" w:rsidRDefault="003600E7" w:rsidP="00A656E6">
      <w:pPr>
        <w:rPr>
          <w:b/>
          <w:sz w:val="28"/>
          <w:szCs w:val="28"/>
        </w:rPr>
        <w:sectPr w:rsidR="003600E7" w:rsidRPr="0098708E" w:rsidSect="003403CD">
          <w:headerReference w:type="default" r:id="rId11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:rsidR="003A1401" w:rsidRPr="0098708E" w:rsidRDefault="003A1401" w:rsidP="003A1401">
      <w:pPr>
        <w:ind w:left="720"/>
        <w:jc w:val="right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 xml:space="preserve">Приложение 1 </w:t>
      </w:r>
      <w:proofErr w:type="gramStart"/>
      <w:r w:rsidRPr="0098708E">
        <w:rPr>
          <w:sz w:val="28"/>
          <w:szCs w:val="28"/>
        </w:rPr>
        <w:t>к</w:t>
      </w:r>
      <w:proofErr w:type="gramEnd"/>
      <w:r w:rsidRPr="0098708E">
        <w:rPr>
          <w:sz w:val="28"/>
          <w:szCs w:val="28"/>
        </w:rPr>
        <w:t xml:space="preserve"> </w:t>
      </w:r>
    </w:p>
    <w:p w:rsidR="003A1401" w:rsidRPr="0098708E" w:rsidRDefault="003A1401" w:rsidP="003A1401">
      <w:pPr>
        <w:ind w:left="720"/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Программе </w:t>
      </w:r>
    </w:p>
    <w:p w:rsidR="003A1401" w:rsidRPr="0098708E" w:rsidRDefault="003A1401" w:rsidP="00835CF7">
      <w:pPr>
        <w:ind w:left="720"/>
        <w:jc w:val="center"/>
        <w:rPr>
          <w:b/>
          <w:sz w:val="28"/>
          <w:szCs w:val="28"/>
        </w:rPr>
      </w:pPr>
    </w:p>
    <w:p w:rsidR="004C0006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:rsidR="004C0006" w:rsidRPr="0098708E" w:rsidRDefault="004C0006" w:rsidP="004C0006">
      <w:pPr>
        <w:jc w:val="center"/>
        <w:rPr>
          <w:b/>
          <w:sz w:val="28"/>
          <w:szCs w:val="28"/>
        </w:rPr>
      </w:pPr>
    </w:p>
    <w:p w:rsidR="004C0006" w:rsidRPr="0098708E" w:rsidRDefault="004C0006" w:rsidP="004C0006">
      <w:pPr>
        <w:jc w:val="center"/>
        <w:rPr>
          <w:b/>
          <w:sz w:val="10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40"/>
        <w:gridCol w:w="1417"/>
        <w:gridCol w:w="993"/>
        <w:gridCol w:w="1275"/>
        <w:gridCol w:w="709"/>
        <w:gridCol w:w="709"/>
        <w:gridCol w:w="709"/>
        <w:gridCol w:w="708"/>
        <w:gridCol w:w="709"/>
        <w:gridCol w:w="709"/>
        <w:gridCol w:w="1276"/>
        <w:gridCol w:w="1700"/>
      </w:tblGrid>
      <w:tr w:rsidR="00C421A7" w:rsidRPr="0098708E" w:rsidTr="00D74EA2">
        <w:trPr>
          <w:trHeight w:val="920"/>
        </w:trPr>
        <w:tc>
          <w:tcPr>
            <w:tcW w:w="588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№</w:t>
            </w:r>
          </w:p>
          <w:p w:rsidR="00C421A7" w:rsidRPr="0098708E" w:rsidRDefault="00C421A7" w:rsidP="004C0006">
            <w:pPr>
              <w:rPr>
                <w:sz w:val="20"/>
                <w:szCs w:val="20"/>
              </w:rPr>
            </w:pPr>
            <w:proofErr w:type="gramStart"/>
            <w:r w:rsidRPr="0098708E">
              <w:rPr>
                <w:sz w:val="20"/>
                <w:szCs w:val="20"/>
              </w:rPr>
              <w:t>п</w:t>
            </w:r>
            <w:proofErr w:type="gramEnd"/>
            <w:r w:rsidRPr="0098708E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</w:tcPr>
          <w:p w:rsidR="00C421A7" w:rsidRPr="0098708E" w:rsidRDefault="00C421A7" w:rsidP="00C421A7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4-2019г.г.</w:t>
            </w:r>
          </w:p>
          <w:p w:rsidR="00C421A7" w:rsidRPr="0098708E" w:rsidRDefault="00C421A7" w:rsidP="00C421A7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Всего</w:t>
            </w:r>
          </w:p>
          <w:p w:rsidR="00C421A7" w:rsidRPr="0098708E" w:rsidRDefault="00C421A7" w:rsidP="00C421A7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Тыс</w:t>
            </w:r>
            <w:proofErr w:type="gramStart"/>
            <w:r w:rsidRPr="0098708E">
              <w:rPr>
                <w:sz w:val="18"/>
                <w:szCs w:val="18"/>
              </w:rPr>
              <w:t>.р</w:t>
            </w:r>
            <w:proofErr w:type="gramEnd"/>
            <w:r w:rsidRPr="0098708E">
              <w:rPr>
                <w:sz w:val="18"/>
                <w:szCs w:val="18"/>
              </w:rPr>
              <w:t>уб.</w:t>
            </w: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4</w:t>
            </w:r>
          </w:p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5</w:t>
            </w:r>
          </w:p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6</w:t>
            </w:r>
          </w:p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7</w:t>
            </w:r>
          </w:p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8</w:t>
            </w:r>
          </w:p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9</w:t>
            </w:r>
          </w:p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C421A7" w:rsidRPr="0098708E" w:rsidRDefault="00C421A7" w:rsidP="008B400D">
            <w:pPr>
              <w:ind w:right="-108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Исполнители</w:t>
            </w:r>
          </w:p>
        </w:tc>
        <w:tc>
          <w:tcPr>
            <w:tcW w:w="170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жидаемый результат</w:t>
            </w:r>
          </w:p>
        </w:tc>
      </w:tr>
      <w:tr w:rsidR="00C421A7" w:rsidRPr="0098708E" w:rsidTr="00D74EA2">
        <w:tc>
          <w:tcPr>
            <w:tcW w:w="588" w:type="dxa"/>
          </w:tcPr>
          <w:p w:rsidR="00C421A7" w:rsidRPr="0098708E" w:rsidRDefault="00C421A7" w:rsidP="00C421A7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C421A7" w:rsidRPr="0098708E" w:rsidRDefault="00C421A7" w:rsidP="00FE7911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Информирование населения о профилактике терроризма и экстремизма через  СМИ</w:t>
            </w:r>
          </w:p>
        </w:tc>
        <w:tc>
          <w:tcPr>
            <w:tcW w:w="1417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Специалисты АСП Нялинское</w:t>
            </w:r>
          </w:p>
        </w:tc>
        <w:tc>
          <w:tcPr>
            <w:tcW w:w="170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учение коллективной и личной безопасности жителей</w:t>
            </w:r>
          </w:p>
        </w:tc>
      </w:tr>
      <w:tr w:rsidR="00C421A7" w:rsidRPr="0098708E" w:rsidTr="00D74EA2">
        <w:tc>
          <w:tcPr>
            <w:tcW w:w="588" w:type="dxa"/>
          </w:tcPr>
          <w:p w:rsidR="00C421A7" w:rsidRPr="0098708E" w:rsidRDefault="00C421A7" w:rsidP="00C421A7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Распространение памяток, листовок среди населения, обеспечение наглядной агитацией в учреждениях соц</w:t>
            </w:r>
            <w:proofErr w:type="gramStart"/>
            <w:r w:rsidRPr="0098708E">
              <w:rPr>
                <w:sz w:val="20"/>
                <w:szCs w:val="20"/>
              </w:rPr>
              <w:t>.с</w:t>
            </w:r>
            <w:proofErr w:type="gramEnd"/>
            <w:r w:rsidRPr="0098708E">
              <w:rPr>
                <w:sz w:val="20"/>
                <w:szCs w:val="20"/>
              </w:rPr>
              <w:t>феры</w:t>
            </w:r>
          </w:p>
        </w:tc>
        <w:tc>
          <w:tcPr>
            <w:tcW w:w="1417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0</w:t>
            </w:r>
            <w:r w:rsidR="00C421A7" w:rsidRPr="0098708E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421A7" w:rsidRPr="0098708E" w:rsidRDefault="00C421A7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C421A7" w:rsidRPr="0098708E" w:rsidRDefault="00C421A7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C421A7" w:rsidRPr="0098708E" w:rsidRDefault="00C421A7" w:rsidP="007408EC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Специалисты АСП Нялинское</w:t>
            </w:r>
          </w:p>
        </w:tc>
        <w:tc>
          <w:tcPr>
            <w:tcW w:w="1700" w:type="dxa"/>
          </w:tcPr>
          <w:p w:rsidR="00C421A7" w:rsidRPr="0098708E" w:rsidRDefault="00C421A7" w:rsidP="00093A5B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</w:tr>
      <w:tr w:rsidR="00C421A7" w:rsidRPr="0098708E" w:rsidTr="00D74EA2">
        <w:tc>
          <w:tcPr>
            <w:tcW w:w="588" w:type="dxa"/>
          </w:tcPr>
          <w:p w:rsidR="00EC4E30" w:rsidRPr="0098708E" w:rsidRDefault="00C421A7" w:rsidP="00B04C3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обучающего семинара по антитеррористической безопасности для организаторов летнего отдыха</w:t>
            </w:r>
          </w:p>
        </w:tc>
        <w:tc>
          <w:tcPr>
            <w:tcW w:w="1417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МУК «СДК и</w:t>
            </w:r>
            <w:proofErr w:type="gramStart"/>
            <w:r w:rsidRPr="0098708E">
              <w:rPr>
                <w:sz w:val="20"/>
                <w:szCs w:val="20"/>
              </w:rPr>
              <w:t xml:space="preserve"> Д</w:t>
            </w:r>
            <w:proofErr w:type="gramEnd"/>
            <w:r w:rsidRPr="0098708E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</w:tr>
      <w:tr w:rsidR="00C421A7" w:rsidRPr="0098708E" w:rsidTr="00D74EA2">
        <w:tc>
          <w:tcPr>
            <w:tcW w:w="588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D74EA2" w:rsidRPr="0098708E" w:rsidRDefault="00C421A7" w:rsidP="00B04C3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рейдов по обеспечению правопорядка и профилактики в местах массового отдыха</w:t>
            </w:r>
          </w:p>
        </w:tc>
        <w:tc>
          <w:tcPr>
            <w:tcW w:w="1417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</w:t>
            </w:r>
            <w:r w:rsidR="00D74EA2" w:rsidRPr="0098708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C421A7" w:rsidRPr="0098708E" w:rsidRDefault="00C421A7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C421A7" w:rsidRPr="0098708E" w:rsidRDefault="00C421A7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Члены ДНД</w:t>
            </w:r>
          </w:p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 безопасности</w:t>
            </w:r>
          </w:p>
        </w:tc>
      </w:tr>
      <w:tr w:rsidR="00C421A7" w:rsidRPr="0098708E" w:rsidTr="00D74EA2">
        <w:tc>
          <w:tcPr>
            <w:tcW w:w="588" w:type="dxa"/>
          </w:tcPr>
          <w:p w:rsidR="00C421A7" w:rsidRPr="0098708E" w:rsidRDefault="00EC4E30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</w:t>
            </w:r>
            <w:proofErr w:type="gramStart"/>
            <w:r w:rsidRPr="0098708E">
              <w:rPr>
                <w:sz w:val="20"/>
                <w:szCs w:val="20"/>
              </w:rPr>
              <w:t>при</w:t>
            </w:r>
            <w:proofErr w:type="gramEnd"/>
            <w:r w:rsidRPr="0098708E">
              <w:rPr>
                <w:sz w:val="20"/>
                <w:szCs w:val="20"/>
              </w:rPr>
              <w:t xml:space="preserve"> их возникновения</w:t>
            </w:r>
          </w:p>
        </w:tc>
        <w:tc>
          <w:tcPr>
            <w:tcW w:w="1417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18"/>
                <w:szCs w:val="18"/>
              </w:rPr>
              <w:t>Специалисты АСП Нялинское</w:t>
            </w:r>
          </w:p>
        </w:tc>
        <w:tc>
          <w:tcPr>
            <w:tcW w:w="170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антитеррористической безопасности</w:t>
            </w:r>
          </w:p>
        </w:tc>
      </w:tr>
      <w:tr w:rsidR="00C421A7" w:rsidRPr="0098708E" w:rsidTr="00D74EA2">
        <w:tc>
          <w:tcPr>
            <w:tcW w:w="588" w:type="dxa"/>
          </w:tcPr>
          <w:p w:rsidR="00C421A7" w:rsidRPr="0098708E" w:rsidRDefault="00EC4E30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6</w:t>
            </w:r>
            <w:r w:rsidR="00C421A7" w:rsidRPr="0098708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Проведение комплексных обследований потенциально-опасных объектов, соцкультбыта, </w:t>
            </w:r>
            <w:r w:rsidRPr="0098708E">
              <w:rPr>
                <w:sz w:val="20"/>
                <w:szCs w:val="20"/>
              </w:rPr>
              <w:lastRenderedPageBreak/>
              <w:t>пустующих домов на территории сельского поселения</w:t>
            </w:r>
          </w:p>
        </w:tc>
        <w:tc>
          <w:tcPr>
            <w:tcW w:w="1417" w:type="dxa"/>
          </w:tcPr>
          <w:p w:rsidR="00C421A7" w:rsidRPr="0098708E" w:rsidRDefault="00EC4E30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lastRenderedPageBreak/>
              <w:t>АСП Нялинское</w:t>
            </w:r>
          </w:p>
        </w:tc>
        <w:tc>
          <w:tcPr>
            <w:tcW w:w="993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1A7" w:rsidRPr="0098708E" w:rsidRDefault="00C421A7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Специалисты АСП Нялинское</w:t>
            </w:r>
          </w:p>
        </w:tc>
        <w:tc>
          <w:tcPr>
            <w:tcW w:w="1700" w:type="dxa"/>
          </w:tcPr>
          <w:p w:rsidR="00C421A7" w:rsidRPr="0098708E" w:rsidRDefault="00C421A7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беспечение антитеррористической </w:t>
            </w:r>
            <w:r w:rsidRPr="0098708E">
              <w:rPr>
                <w:sz w:val="20"/>
                <w:szCs w:val="20"/>
              </w:rPr>
              <w:lastRenderedPageBreak/>
              <w:t>безопасности</w:t>
            </w:r>
          </w:p>
        </w:tc>
      </w:tr>
      <w:tr w:rsidR="00D74EA2" w:rsidRPr="0098708E" w:rsidTr="00D74EA2">
        <w:tc>
          <w:tcPr>
            <w:tcW w:w="588" w:type="dxa"/>
            <w:vMerge w:val="restart"/>
          </w:tcPr>
          <w:p w:rsidR="00D74EA2" w:rsidRPr="0098708E" w:rsidRDefault="00095923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240" w:type="dxa"/>
            <w:vMerge w:val="restart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1417" w:type="dxa"/>
            <w:vMerge w:val="restart"/>
          </w:tcPr>
          <w:p w:rsidR="00D74EA2" w:rsidRPr="0098708E" w:rsidRDefault="00D74EA2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1275" w:type="dxa"/>
          </w:tcPr>
          <w:p w:rsidR="00D74EA2" w:rsidRPr="0098708E" w:rsidRDefault="00095923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4EA2" w:rsidRPr="0098708E" w:rsidRDefault="00095923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4EA2" w:rsidRPr="0098708E" w:rsidRDefault="00D74EA2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Специалисты АСП Нялинское</w:t>
            </w:r>
          </w:p>
        </w:tc>
        <w:tc>
          <w:tcPr>
            <w:tcW w:w="1700" w:type="dxa"/>
            <w:vMerge w:val="restart"/>
          </w:tcPr>
          <w:p w:rsidR="00D74EA2" w:rsidRPr="0098708E" w:rsidRDefault="00095923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нижение доли уличных преступлений в числе зарегистрированных общеуголовных преступлений</w:t>
            </w:r>
          </w:p>
        </w:tc>
      </w:tr>
      <w:tr w:rsidR="00A656D5" w:rsidRPr="0098708E" w:rsidTr="00D74EA2">
        <w:tc>
          <w:tcPr>
            <w:tcW w:w="588" w:type="dxa"/>
            <w:vMerge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56D5" w:rsidRPr="0098708E" w:rsidRDefault="00A656D5" w:rsidP="00EC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 ХМР</w:t>
            </w:r>
          </w:p>
        </w:tc>
        <w:tc>
          <w:tcPr>
            <w:tcW w:w="1275" w:type="dxa"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656D5" w:rsidRPr="0098708E" w:rsidRDefault="00A656D5" w:rsidP="0009592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56D5" w:rsidRPr="0098708E" w:rsidRDefault="00A656D5" w:rsidP="004C000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56D5" w:rsidRPr="0098708E" w:rsidRDefault="00A656D5" w:rsidP="004C0006">
            <w:pPr>
              <w:rPr>
                <w:sz w:val="20"/>
                <w:szCs w:val="20"/>
              </w:rPr>
            </w:pPr>
          </w:p>
        </w:tc>
      </w:tr>
      <w:tr w:rsidR="00D74EA2" w:rsidRPr="0098708E" w:rsidTr="00D74EA2">
        <w:tc>
          <w:tcPr>
            <w:tcW w:w="588" w:type="dxa"/>
            <w:vMerge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4EA2" w:rsidRPr="0098708E" w:rsidRDefault="00D74EA2" w:rsidP="00EC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75" w:type="dxa"/>
          </w:tcPr>
          <w:p w:rsidR="00D74EA2" w:rsidRPr="0098708E" w:rsidRDefault="00095923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4EA2" w:rsidRPr="0098708E" w:rsidRDefault="00095923" w:rsidP="0009592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EA2" w:rsidRPr="0098708E" w:rsidRDefault="00D74EA2" w:rsidP="004C000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74EA2" w:rsidRPr="0098708E" w:rsidRDefault="00D74EA2" w:rsidP="004C0006">
            <w:pPr>
              <w:rPr>
                <w:sz w:val="20"/>
                <w:szCs w:val="20"/>
              </w:rPr>
            </w:pPr>
          </w:p>
        </w:tc>
      </w:tr>
      <w:tr w:rsidR="00716DA3" w:rsidRPr="00CC69D2" w:rsidTr="00D74EA2">
        <w:tc>
          <w:tcPr>
            <w:tcW w:w="588" w:type="dxa"/>
          </w:tcPr>
          <w:p w:rsidR="00716DA3" w:rsidRPr="00CC69D2" w:rsidRDefault="00CC69D2" w:rsidP="004C0006">
            <w:pPr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8.</w:t>
            </w:r>
          </w:p>
        </w:tc>
        <w:tc>
          <w:tcPr>
            <w:tcW w:w="3240" w:type="dxa"/>
          </w:tcPr>
          <w:p w:rsidR="00716DA3" w:rsidRPr="00CC69D2" w:rsidRDefault="00716DA3" w:rsidP="004C0006">
            <w:pPr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Проведение мероприятий по распространению и укреплению культуры межнационального мира и согласия, на базе учреждений культуры</w:t>
            </w:r>
          </w:p>
        </w:tc>
        <w:tc>
          <w:tcPr>
            <w:tcW w:w="1417" w:type="dxa"/>
          </w:tcPr>
          <w:p w:rsidR="00716DA3" w:rsidRPr="00CC69D2" w:rsidRDefault="0002225B" w:rsidP="00EC4E30">
            <w:pPr>
              <w:jc w:val="center"/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716DA3" w:rsidRPr="00CC69D2" w:rsidRDefault="0002225B" w:rsidP="004C0006">
            <w:pPr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716DA3" w:rsidRPr="00CC69D2" w:rsidRDefault="00716DA3" w:rsidP="004C000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716DA3" w:rsidRPr="00CC69D2" w:rsidRDefault="00716DA3" w:rsidP="004C000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716DA3" w:rsidRPr="00CC69D2" w:rsidRDefault="00716DA3" w:rsidP="004C000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716DA3" w:rsidRPr="00CC69D2" w:rsidRDefault="00716DA3" w:rsidP="004C000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6DA3" w:rsidRPr="00CC69D2" w:rsidRDefault="00716DA3" w:rsidP="0009592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716DA3" w:rsidRPr="00CC69D2" w:rsidRDefault="00716DA3" w:rsidP="004C000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716DA3" w:rsidRPr="00CC69D2" w:rsidRDefault="00716DA3" w:rsidP="004C000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DA3" w:rsidRPr="00CC69D2" w:rsidRDefault="0002225B" w:rsidP="004C0006">
            <w:pPr>
              <w:rPr>
                <w:color w:val="00B050"/>
                <w:sz w:val="18"/>
                <w:szCs w:val="18"/>
              </w:rPr>
            </w:pPr>
            <w:r w:rsidRPr="00CC69D2">
              <w:rPr>
                <w:color w:val="00B050"/>
                <w:sz w:val="20"/>
                <w:szCs w:val="20"/>
              </w:rPr>
              <w:t>МУК «СДК и</w:t>
            </w:r>
            <w:proofErr w:type="gramStart"/>
            <w:r w:rsidRPr="00CC69D2">
              <w:rPr>
                <w:color w:val="00B050"/>
                <w:sz w:val="20"/>
                <w:szCs w:val="20"/>
              </w:rPr>
              <w:t xml:space="preserve"> Д</w:t>
            </w:r>
            <w:proofErr w:type="gramEnd"/>
            <w:r w:rsidRPr="00CC69D2">
              <w:rPr>
                <w:color w:val="00B050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716DA3" w:rsidRPr="00CC69D2" w:rsidRDefault="00CC69D2" w:rsidP="00CC69D2">
            <w:pPr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Укрепление и культивирование атмосферы межэтнического согласия и толерантности</w:t>
            </w:r>
          </w:p>
        </w:tc>
      </w:tr>
      <w:tr w:rsidR="00BC09E0" w:rsidRPr="00CC69D2" w:rsidTr="00D74EA2">
        <w:tc>
          <w:tcPr>
            <w:tcW w:w="588" w:type="dxa"/>
          </w:tcPr>
          <w:p w:rsidR="00BC09E0" w:rsidRPr="00CC69D2" w:rsidRDefault="00CC69D2" w:rsidP="004C0006">
            <w:pPr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9.</w:t>
            </w:r>
          </w:p>
        </w:tc>
        <w:tc>
          <w:tcPr>
            <w:tcW w:w="3240" w:type="dxa"/>
          </w:tcPr>
          <w:p w:rsidR="00BC09E0" w:rsidRPr="00CC69D2" w:rsidRDefault="00BC09E0" w:rsidP="004C0006">
            <w:pPr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Проведение мероприятий по сохранению наследия русской культуры и культур всех народов России</w:t>
            </w:r>
          </w:p>
        </w:tc>
        <w:tc>
          <w:tcPr>
            <w:tcW w:w="1417" w:type="dxa"/>
          </w:tcPr>
          <w:p w:rsidR="00BC09E0" w:rsidRPr="00CC69D2" w:rsidRDefault="00BC09E0" w:rsidP="00061F2D">
            <w:pPr>
              <w:jc w:val="center"/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  <w:r w:rsidRPr="00CC69D2">
              <w:rPr>
                <w:color w:val="00B050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BC09E0" w:rsidRPr="00CC69D2" w:rsidRDefault="00BC09E0" w:rsidP="00061F2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9E0" w:rsidRPr="00CC69D2" w:rsidRDefault="00BC09E0" w:rsidP="00061F2D">
            <w:pPr>
              <w:rPr>
                <w:color w:val="00B050"/>
                <w:sz w:val="18"/>
                <w:szCs w:val="18"/>
              </w:rPr>
            </w:pPr>
            <w:r w:rsidRPr="00CC69D2">
              <w:rPr>
                <w:color w:val="00B050"/>
                <w:sz w:val="20"/>
                <w:szCs w:val="20"/>
              </w:rPr>
              <w:t>МУК «СДК и</w:t>
            </w:r>
            <w:proofErr w:type="gramStart"/>
            <w:r w:rsidRPr="00CC69D2">
              <w:rPr>
                <w:color w:val="00B050"/>
                <w:sz w:val="20"/>
                <w:szCs w:val="20"/>
              </w:rPr>
              <w:t xml:space="preserve"> Д</w:t>
            </w:r>
            <w:proofErr w:type="gramEnd"/>
            <w:r w:rsidRPr="00CC69D2">
              <w:rPr>
                <w:color w:val="00B050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BC09E0" w:rsidRPr="00CC69D2" w:rsidRDefault="00CC69D2" w:rsidP="004C0006">
            <w:pPr>
              <w:rPr>
                <w:color w:val="00B050"/>
                <w:sz w:val="20"/>
                <w:szCs w:val="20"/>
              </w:rPr>
            </w:pPr>
            <w:proofErr w:type="spellStart"/>
            <w:r w:rsidRPr="00CC69D2">
              <w:rPr>
                <w:color w:val="00B050"/>
                <w:sz w:val="20"/>
                <w:szCs w:val="20"/>
              </w:rPr>
              <w:t>Формировнаие</w:t>
            </w:r>
            <w:proofErr w:type="spellEnd"/>
            <w:r w:rsidRPr="00CC69D2">
              <w:rPr>
                <w:color w:val="00B050"/>
                <w:sz w:val="20"/>
                <w:szCs w:val="20"/>
              </w:rPr>
              <w:t xml:space="preserve">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</w:tc>
      </w:tr>
      <w:tr w:rsidR="00BC09E0" w:rsidRPr="0098708E" w:rsidTr="00D74EA2">
        <w:tc>
          <w:tcPr>
            <w:tcW w:w="5245" w:type="dxa"/>
            <w:gridSpan w:val="3"/>
          </w:tcPr>
          <w:p w:rsidR="00BC09E0" w:rsidRPr="0098708E" w:rsidRDefault="00BC09E0" w:rsidP="00093A5B">
            <w:r w:rsidRPr="0098708E">
              <w:t>Всего объем финансирования, в том числе:</w:t>
            </w:r>
          </w:p>
        </w:tc>
        <w:tc>
          <w:tcPr>
            <w:tcW w:w="993" w:type="dxa"/>
          </w:tcPr>
          <w:p w:rsidR="00BC09E0" w:rsidRPr="0098708E" w:rsidRDefault="00BC09E0" w:rsidP="004C0006"/>
        </w:tc>
        <w:tc>
          <w:tcPr>
            <w:tcW w:w="1275" w:type="dxa"/>
          </w:tcPr>
          <w:p w:rsidR="00BC09E0" w:rsidRPr="0098708E" w:rsidRDefault="00BC09E0" w:rsidP="00EC4E30">
            <w:pPr>
              <w:jc w:val="center"/>
            </w:pPr>
            <w:r w:rsidRPr="0098708E">
              <w:t>42,5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2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8" w:type="dxa"/>
          </w:tcPr>
          <w:p w:rsidR="00BC09E0" w:rsidRPr="0098708E" w:rsidRDefault="00BC09E0" w:rsidP="00EC4E30">
            <w:pPr>
              <w:jc w:val="center"/>
            </w:pPr>
            <w:r w:rsidRPr="0098708E">
              <w:t>32,3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1276" w:type="dxa"/>
          </w:tcPr>
          <w:p w:rsidR="00BC09E0" w:rsidRPr="0098708E" w:rsidRDefault="00BC09E0" w:rsidP="004C0006">
            <w:pPr>
              <w:rPr>
                <w:b/>
              </w:rPr>
            </w:pPr>
          </w:p>
        </w:tc>
        <w:tc>
          <w:tcPr>
            <w:tcW w:w="1700" w:type="dxa"/>
          </w:tcPr>
          <w:p w:rsidR="00BC09E0" w:rsidRPr="0098708E" w:rsidRDefault="00BC09E0" w:rsidP="004C0006">
            <w:pPr>
              <w:rPr>
                <w:sz w:val="20"/>
                <w:szCs w:val="20"/>
              </w:rPr>
            </w:pPr>
          </w:p>
        </w:tc>
      </w:tr>
      <w:tr w:rsidR="00BC09E0" w:rsidRPr="0098708E" w:rsidTr="00D74EA2">
        <w:tc>
          <w:tcPr>
            <w:tcW w:w="5245" w:type="dxa"/>
            <w:gridSpan w:val="3"/>
          </w:tcPr>
          <w:p w:rsidR="00BC09E0" w:rsidRPr="0098708E" w:rsidRDefault="00BC09E0" w:rsidP="00093A5B">
            <w:r w:rsidRPr="0098708E">
              <w:t>Бюджет ХМАО-Югры</w:t>
            </w:r>
          </w:p>
        </w:tc>
        <w:tc>
          <w:tcPr>
            <w:tcW w:w="993" w:type="dxa"/>
          </w:tcPr>
          <w:p w:rsidR="00BC09E0" w:rsidRPr="0098708E" w:rsidRDefault="00BC09E0" w:rsidP="004C0006"/>
        </w:tc>
        <w:tc>
          <w:tcPr>
            <w:tcW w:w="1275" w:type="dxa"/>
          </w:tcPr>
          <w:p w:rsidR="00BC09E0" w:rsidRPr="0098708E" w:rsidRDefault="00BC09E0" w:rsidP="00EC4E30">
            <w:pPr>
              <w:jc w:val="center"/>
            </w:pPr>
            <w:r w:rsidRPr="0098708E">
              <w:t>18,3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8" w:type="dxa"/>
          </w:tcPr>
          <w:p w:rsidR="00BC09E0" w:rsidRPr="0098708E" w:rsidRDefault="00BC09E0" w:rsidP="00EC4E30">
            <w:pPr>
              <w:jc w:val="center"/>
            </w:pPr>
            <w:r w:rsidRPr="0098708E">
              <w:t>18,3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1276" w:type="dxa"/>
          </w:tcPr>
          <w:p w:rsidR="00BC09E0" w:rsidRPr="0098708E" w:rsidRDefault="00BC09E0" w:rsidP="004C0006">
            <w:pPr>
              <w:rPr>
                <w:b/>
              </w:rPr>
            </w:pPr>
          </w:p>
        </w:tc>
        <w:tc>
          <w:tcPr>
            <w:tcW w:w="1700" w:type="dxa"/>
          </w:tcPr>
          <w:p w:rsidR="00BC09E0" w:rsidRPr="0098708E" w:rsidRDefault="00BC09E0" w:rsidP="004C0006">
            <w:pPr>
              <w:rPr>
                <w:sz w:val="20"/>
                <w:szCs w:val="20"/>
              </w:rPr>
            </w:pPr>
          </w:p>
        </w:tc>
      </w:tr>
      <w:tr w:rsidR="00BC09E0" w:rsidRPr="0098708E" w:rsidTr="00D74EA2">
        <w:tc>
          <w:tcPr>
            <w:tcW w:w="5245" w:type="dxa"/>
            <w:gridSpan w:val="3"/>
          </w:tcPr>
          <w:p w:rsidR="00BC09E0" w:rsidRPr="0098708E" w:rsidRDefault="00BC09E0" w:rsidP="00093A5B">
            <w:r w:rsidRPr="0098708E">
              <w:t>Бюджет ХМР</w:t>
            </w:r>
          </w:p>
        </w:tc>
        <w:tc>
          <w:tcPr>
            <w:tcW w:w="993" w:type="dxa"/>
          </w:tcPr>
          <w:p w:rsidR="00BC09E0" w:rsidRPr="0098708E" w:rsidRDefault="00BC09E0" w:rsidP="004C0006"/>
        </w:tc>
        <w:tc>
          <w:tcPr>
            <w:tcW w:w="1275" w:type="dxa"/>
          </w:tcPr>
          <w:p w:rsidR="00BC09E0" w:rsidRPr="0098708E" w:rsidRDefault="00BC09E0" w:rsidP="00EC4E30">
            <w:pPr>
              <w:jc w:val="center"/>
            </w:pPr>
            <w:r w:rsidRPr="0098708E">
              <w:t>4,0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8" w:type="dxa"/>
          </w:tcPr>
          <w:p w:rsidR="00BC09E0" w:rsidRPr="0098708E" w:rsidRDefault="00BC09E0" w:rsidP="00EC4E30">
            <w:pPr>
              <w:jc w:val="center"/>
            </w:pPr>
            <w:r w:rsidRPr="0098708E">
              <w:t>4,0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</w:p>
        </w:tc>
        <w:tc>
          <w:tcPr>
            <w:tcW w:w="1276" w:type="dxa"/>
          </w:tcPr>
          <w:p w:rsidR="00BC09E0" w:rsidRPr="0098708E" w:rsidRDefault="00BC09E0" w:rsidP="004C0006">
            <w:pPr>
              <w:rPr>
                <w:b/>
              </w:rPr>
            </w:pPr>
          </w:p>
        </w:tc>
        <w:tc>
          <w:tcPr>
            <w:tcW w:w="1700" w:type="dxa"/>
          </w:tcPr>
          <w:p w:rsidR="00BC09E0" w:rsidRPr="0098708E" w:rsidRDefault="00BC09E0" w:rsidP="004C0006">
            <w:pPr>
              <w:rPr>
                <w:sz w:val="20"/>
                <w:szCs w:val="20"/>
              </w:rPr>
            </w:pPr>
          </w:p>
        </w:tc>
      </w:tr>
      <w:tr w:rsidR="00BC09E0" w:rsidRPr="0098708E" w:rsidTr="00D74EA2">
        <w:tc>
          <w:tcPr>
            <w:tcW w:w="5245" w:type="dxa"/>
            <w:gridSpan w:val="3"/>
          </w:tcPr>
          <w:p w:rsidR="00BC09E0" w:rsidRPr="0098708E" w:rsidRDefault="00BC09E0" w:rsidP="00093A5B">
            <w:r w:rsidRPr="0098708E">
              <w:t>Бюджет сельского поселения Нялинское</w:t>
            </w:r>
          </w:p>
        </w:tc>
        <w:tc>
          <w:tcPr>
            <w:tcW w:w="993" w:type="dxa"/>
          </w:tcPr>
          <w:p w:rsidR="00BC09E0" w:rsidRPr="0098708E" w:rsidRDefault="00BC09E0" w:rsidP="004C0006"/>
        </w:tc>
        <w:tc>
          <w:tcPr>
            <w:tcW w:w="1275" w:type="dxa"/>
          </w:tcPr>
          <w:p w:rsidR="00BC09E0" w:rsidRPr="0098708E" w:rsidRDefault="00BC09E0" w:rsidP="00EC4E30">
            <w:pPr>
              <w:jc w:val="center"/>
            </w:pPr>
            <w:r w:rsidRPr="0098708E">
              <w:t>20,2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2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8" w:type="dxa"/>
          </w:tcPr>
          <w:p w:rsidR="00BC09E0" w:rsidRPr="0098708E" w:rsidRDefault="00BC09E0" w:rsidP="00EC4E30">
            <w:pPr>
              <w:jc w:val="center"/>
            </w:pPr>
            <w:r w:rsidRPr="0098708E">
              <w:t>10,0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BC09E0" w:rsidRPr="0098708E" w:rsidRDefault="00BC09E0" w:rsidP="00EC4E30">
            <w:pPr>
              <w:jc w:val="center"/>
            </w:pPr>
            <w:r w:rsidRPr="0098708E">
              <w:t>2,0</w:t>
            </w:r>
          </w:p>
        </w:tc>
        <w:tc>
          <w:tcPr>
            <w:tcW w:w="1276" w:type="dxa"/>
          </w:tcPr>
          <w:p w:rsidR="00BC09E0" w:rsidRPr="0098708E" w:rsidRDefault="00BC09E0" w:rsidP="004C0006">
            <w:pPr>
              <w:rPr>
                <w:b/>
              </w:rPr>
            </w:pPr>
          </w:p>
        </w:tc>
        <w:tc>
          <w:tcPr>
            <w:tcW w:w="1700" w:type="dxa"/>
          </w:tcPr>
          <w:p w:rsidR="00BC09E0" w:rsidRPr="0098708E" w:rsidRDefault="00BC09E0" w:rsidP="004C0006">
            <w:pPr>
              <w:rPr>
                <w:sz w:val="20"/>
                <w:szCs w:val="20"/>
              </w:rPr>
            </w:pPr>
          </w:p>
        </w:tc>
      </w:tr>
    </w:tbl>
    <w:p w:rsidR="00B96C05" w:rsidRPr="0098708E" w:rsidRDefault="00B96C05" w:rsidP="00D74EA2">
      <w:pPr>
        <w:rPr>
          <w:b/>
          <w:sz w:val="28"/>
          <w:szCs w:val="28"/>
        </w:rPr>
        <w:sectPr w:rsidR="00B96C05" w:rsidRPr="0098708E" w:rsidSect="00D74E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0A51" w:rsidRPr="00CC69D2" w:rsidRDefault="00570A51" w:rsidP="00570A51">
      <w:pPr>
        <w:ind w:left="720"/>
        <w:jc w:val="right"/>
        <w:rPr>
          <w:sz w:val="28"/>
          <w:szCs w:val="28"/>
        </w:rPr>
      </w:pPr>
      <w:r w:rsidRPr="00CC69D2">
        <w:rPr>
          <w:sz w:val="28"/>
          <w:szCs w:val="28"/>
        </w:rPr>
        <w:lastRenderedPageBreak/>
        <w:t xml:space="preserve">Приложение </w:t>
      </w:r>
      <w:r w:rsidR="00134E23" w:rsidRPr="00CC69D2">
        <w:rPr>
          <w:sz w:val="28"/>
          <w:szCs w:val="28"/>
        </w:rPr>
        <w:t>2</w:t>
      </w:r>
      <w:r w:rsidR="00406082">
        <w:rPr>
          <w:sz w:val="28"/>
          <w:szCs w:val="28"/>
        </w:rPr>
        <w:t xml:space="preserve"> </w:t>
      </w:r>
      <w:proofErr w:type="gramStart"/>
      <w:r w:rsidR="00406082">
        <w:rPr>
          <w:sz w:val="28"/>
          <w:szCs w:val="28"/>
        </w:rPr>
        <w:t>к</w:t>
      </w:r>
      <w:proofErr w:type="gramEnd"/>
    </w:p>
    <w:p w:rsidR="00570A51" w:rsidRPr="00CC69D2" w:rsidRDefault="00570A51" w:rsidP="00570A51">
      <w:pPr>
        <w:pStyle w:val="ConsPlusTitle"/>
        <w:widowControl/>
        <w:jc w:val="right"/>
        <w:rPr>
          <w:b w:val="0"/>
          <w:sz w:val="28"/>
          <w:szCs w:val="28"/>
        </w:rPr>
      </w:pPr>
      <w:r w:rsidRPr="00CC69D2">
        <w:rPr>
          <w:b w:val="0"/>
          <w:sz w:val="28"/>
          <w:szCs w:val="28"/>
        </w:rPr>
        <w:t>Программе</w:t>
      </w: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  <w:r w:rsidRPr="00CC69D2">
        <w:rPr>
          <w:b w:val="0"/>
          <w:sz w:val="28"/>
          <w:szCs w:val="28"/>
        </w:rPr>
        <w:t>Целевые показатели муниципальной программы</w:t>
      </w: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720"/>
        <w:gridCol w:w="1559"/>
        <w:gridCol w:w="1559"/>
        <w:gridCol w:w="1559"/>
        <w:gridCol w:w="1560"/>
      </w:tblGrid>
      <w:tr w:rsidR="00134E23" w:rsidRPr="00CC69D2" w:rsidTr="004D7D7C">
        <w:trPr>
          <w:cantSplit/>
          <w:trHeight w:val="276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 xml:space="preserve">N </w:t>
            </w:r>
            <w:r w:rsidRPr="00CC69D2">
              <w:br/>
            </w:r>
            <w:proofErr w:type="gramStart"/>
            <w:r w:rsidRPr="00CC69D2">
              <w:t>п</w:t>
            </w:r>
            <w:proofErr w:type="gramEnd"/>
            <w:r w:rsidRPr="00CC69D2">
              <w:t>/п</w:t>
            </w:r>
          </w:p>
        </w:tc>
        <w:tc>
          <w:tcPr>
            <w:tcW w:w="2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23" w:rsidRPr="00CC69D2" w:rsidRDefault="00134E23" w:rsidP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Наименование целевых показателей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23" w:rsidRPr="00CC69D2" w:rsidRDefault="00134E23" w:rsidP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Планово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Плановое</w:t>
            </w:r>
          </w:p>
          <w:p w:rsidR="00134E23" w:rsidRPr="00CC69D2" w:rsidRDefault="00134E23" w:rsidP="00134FB5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значение показателя на 2018 г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Плановое</w:t>
            </w:r>
          </w:p>
          <w:p w:rsidR="00134E23" w:rsidRPr="00CC69D2" w:rsidRDefault="00134E23" w:rsidP="004D7D7C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значение показателя на 2019 год</w:t>
            </w:r>
          </w:p>
        </w:tc>
      </w:tr>
      <w:tr w:rsidR="00134E23" w:rsidRPr="00CC69D2" w:rsidTr="004D7D7C">
        <w:trPr>
          <w:cantSplit/>
          <w:trHeight w:val="15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E23" w:rsidRPr="00CC69D2" w:rsidRDefault="00134E23"/>
        </w:tc>
        <w:tc>
          <w:tcPr>
            <w:tcW w:w="2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E23" w:rsidRPr="00CC69D2" w:rsidRDefault="00134E23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E23" w:rsidRPr="00CC69D2" w:rsidRDefault="00134E23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значение показателя на 2017 г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E23" w:rsidRPr="00CC69D2" w:rsidRDefault="00134E2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570A51" w:rsidRPr="00CC69D2" w:rsidTr="00134E23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6</w:t>
            </w:r>
          </w:p>
        </w:tc>
      </w:tr>
      <w:tr w:rsidR="00570A51" w:rsidRPr="00CC69D2" w:rsidTr="00134E23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1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</w:pPr>
            <w:r w:rsidRPr="00CC69D2"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1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A51" w:rsidRPr="00CC69D2" w:rsidRDefault="00570A5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69D2">
              <w:t>17,6</w:t>
            </w:r>
          </w:p>
        </w:tc>
      </w:tr>
    </w:tbl>
    <w:p w:rsidR="00570A51" w:rsidRPr="00CC69D2" w:rsidRDefault="00570A51" w:rsidP="00570A51"/>
    <w:p w:rsidR="00570A51" w:rsidRPr="00CC69D2" w:rsidRDefault="00570A51">
      <w:pPr>
        <w:rPr>
          <w:b/>
        </w:rPr>
      </w:pPr>
    </w:p>
    <w:p w:rsidR="00570A51" w:rsidRPr="00CC69D2" w:rsidRDefault="00570A51">
      <w:pPr>
        <w:rPr>
          <w:b/>
        </w:rPr>
      </w:pPr>
    </w:p>
    <w:p w:rsidR="00570A51" w:rsidRPr="00CC69D2" w:rsidRDefault="00570A51">
      <w:pPr>
        <w:rPr>
          <w:b/>
        </w:rPr>
      </w:pPr>
      <w:r w:rsidRPr="00CC69D2">
        <w:rPr>
          <w:b/>
        </w:rPr>
        <w:br w:type="page"/>
      </w:r>
    </w:p>
    <w:p w:rsidR="00B96C05" w:rsidRPr="0098708E" w:rsidRDefault="00B96C05" w:rsidP="00B96C05">
      <w:pPr>
        <w:jc w:val="center"/>
        <w:rPr>
          <w:b/>
        </w:rPr>
      </w:pPr>
      <w:r w:rsidRPr="0098708E">
        <w:rPr>
          <w:b/>
        </w:rPr>
        <w:lastRenderedPageBreak/>
        <w:t>Пояснительная записка</w:t>
      </w:r>
    </w:p>
    <w:p w:rsidR="00B96C05" w:rsidRPr="0098708E" w:rsidRDefault="00B96C05" w:rsidP="00B96C05">
      <w:pPr>
        <w:jc w:val="center"/>
      </w:pPr>
      <w:r w:rsidRPr="0098708E">
        <w:t>к проекту постановления Администрации сельского поселения Нялинское</w:t>
      </w:r>
    </w:p>
    <w:p w:rsidR="00B96C05" w:rsidRPr="0098708E" w:rsidRDefault="00B96C05" w:rsidP="00B96C05">
      <w:pPr>
        <w:jc w:val="center"/>
        <w:rPr>
          <w:b/>
        </w:rPr>
      </w:pPr>
      <w:r w:rsidRPr="0098708E">
        <w:t>«О внесении изменений в постановление Администрации сельского поселения Нялинское от 22.10.2013 года № 28 «Профилактика</w:t>
      </w:r>
      <w:r w:rsidR="00D8169F">
        <w:t xml:space="preserve"> правонарушений,</w:t>
      </w:r>
      <w:r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D8169F">
        <w:t>9</w:t>
      </w:r>
      <w:r w:rsidRPr="0098708E">
        <w:t xml:space="preserve"> годы»</w:t>
      </w:r>
    </w:p>
    <w:p w:rsidR="00B96C05" w:rsidRPr="0098708E" w:rsidRDefault="00B96C05" w:rsidP="00B96C05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:rsidR="00B96C05" w:rsidRPr="0098708E" w:rsidRDefault="00B96C05" w:rsidP="00A60F43">
      <w:pPr>
        <w:ind w:firstLine="709"/>
        <w:jc w:val="both"/>
      </w:pPr>
      <w:proofErr w:type="gramStart"/>
      <w:r w:rsidRPr="0098708E">
        <w:t>Настоящий проект постановления Администрации сельского поселения Нялинское «О внесении изменений в постановление Администрации сельского поселения Нялинское от 22.10.2013 года № 28 «Профилактика</w:t>
      </w:r>
      <w:r w:rsidR="00D8169F">
        <w:t xml:space="preserve"> правонарушений,</w:t>
      </w:r>
      <w:r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D8169F">
        <w:t>9</w:t>
      </w:r>
      <w:r w:rsidRPr="0098708E">
        <w:t xml:space="preserve"> годы»» разработан во исполнение мероприятия 2.2 подпрограммы 2 Государственной программы, утвержденной постановлением Правительства Ханты-Мансийского автономного</w:t>
      </w:r>
      <w:proofErr w:type="gramEnd"/>
      <w:r w:rsidRPr="0098708E">
        <w:t xml:space="preserve"> </w:t>
      </w:r>
      <w:proofErr w:type="gramStart"/>
      <w:r w:rsidRPr="0098708E">
        <w:t>округа – 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4 – 2020 годах».</w:t>
      </w:r>
      <w:proofErr w:type="gramEnd"/>
    </w:p>
    <w:p w:rsidR="00B96C05" w:rsidRPr="0098708E" w:rsidRDefault="00B96C05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 w:rsidRPr="0098708E">
        <w:t>Целью проекта является совершенствование единой многоуровневой системы профилактики правонарушений, преступлений, обеспечивающих защиту прав и свобод человека и гражданина; поддержание общественного порядка и безопасности граждан; охрана собственности и повышение эффективности в борьбе с преступностью на территории сельского поселения Нялинское.</w:t>
      </w:r>
    </w:p>
    <w:p w:rsidR="00AA5116" w:rsidRDefault="00AA5116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 w:rsidRPr="00AA5116">
        <w:t xml:space="preserve">Указанным проектом предусматривается изменение наименования муниципальной программы </w:t>
      </w:r>
      <w:proofErr w:type="gramStart"/>
      <w:r w:rsidRPr="00AA5116">
        <w:t>на</w:t>
      </w:r>
      <w:proofErr w:type="gramEnd"/>
      <w:r w:rsidRPr="00AA5116">
        <w:t xml:space="preserve"> «</w:t>
      </w:r>
      <w:proofErr w:type="gramStart"/>
      <w:r w:rsidRPr="00AA5116">
        <w:t>Муниципальная</w:t>
      </w:r>
      <w:proofErr w:type="gramEnd"/>
      <w:r w:rsidRPr="00AA5116">
        <w:t xml:space="preserve"> программа «Профилактика правонарушений, терроризма и экстремизма, а также минимизации и (или) ликвидации последствий проявлений терроризма и экстремизма</w:t>
      </w:r>
      <w:r>
        <w:t xml:space="preserve">, </w:t>
      </w:r>
      <w:r w:rsidRPr="00AA5116">
        <w:t>обеспечения межнационального согласия на территории муниципального образования сельское поселение Нялинское на 2014-2019 годы»» с целью более полного отражения сути</w:t>
      </w:r>
      <w:r w:rsidR="00C27456">
        <w:t xml:space="preserve"> профилактических мероприятий</w:t>
      </w:r>
      <w:r w:rsidRPr="00AA5116">
        <w:t xml:space="preserve"> муниципальной программы.</w:t>
      </w:r>
    </w:p>
    <w:p w:rsidR="00B96C05" w:rsidRPr="0098708E" w:rsidRDefault="00D8169F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>
        <w:t>Программа д</w:t>
      </w:r>
      <w:r w:rsidRPr="00D8169F">
        <w:t>ополн</w:t>
      </w:r>
      <w:r>
        <w:t>ена</w:t>
      </w:r>
      <w:r w:rsidRPr="00D8169F">
        <w:t xml:space="preserve"> </w:t>
      </w:r>
      <w:r w:rsidR="002F1BED">
        <w:t>мероприятиями</w:t>
      </w:r>
      <w:r w:rsidR="00AD603A">
        <w:t>,</w:t>
      </w:r>
      <w:r w:rsidR="002F1BED">
        <w:t xml:space="preserve"> не требующими д</w:t>
      </w:r>
      <w:r w:rsidR="00AD603A">
        <w:t>ополнительных финансовых затрат,</w:t>
      </w:r>
      <w:r w:rsidR="004B283E">
        <w:t xml:space="preserve"> в сфере </w:t>
      </w:r>
      <w:r w:rsidR="004B283E" w:rsidRPr="00AA5116">
        <w:t>обеспечения межнационального согласия</w:t>
      </w:r>
      <w:r>
        <w:t xml:space="preserve"> для </w:t>
      </w:r>
      <w:r w:rsidR="000D67F9">
        <w:t>уточнения целей и задач мероприятий, проводимых муниципальным учреждением культуры «Сельский дом культуры и досуга»,</w:t>
      </w:r>
      <w:r w:rsidR="00C2163E">
        <w:t xml:space="preserve"> и </w:t>
      </w:r>
      <w:r w:rsidR="000D67F9">
        <w:t>повышения</w:t>
      </w:r>
      <w:r w:rsidR="00C2163E">
        <w:t xml:space="preserve"> эффективности реализации программы</w:t>
      </w:r>
      <w:r w:rsidR="004B283E">
        <w:t xml:space="preserve"> в целом</w:t>
      </w:r>
      <w:r w:rsidR="00C2163E">
        <w:t>.</w:t>
      </w:r>
    </w:p>
    <w:p w:rsidR="00B96C05" w:rsidRPr="0098708E" w:rsidRDefault="00B96C05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 w:rsidRPr="0098708E">
        <w:t>Настоящий проект размещен для проведения обсуждения в целях общественного контроля.</w:t>
      </w:r>
    </w:p>
    <w:p w:rsidR="00B96C05" w:rsidRPr="0098708E" w:rsidRDefault="00B96C05" w:rsidP="00B96C05">
      <w:pPr>
        <w:ind w:firstLine="851"/>
        <w:jc w:val="both"/>
      </w:pPr>
      <w:r w:rsidRPr="0098708E">
        <w:t>Предложения общественных объединений, юридических и физических лиц могут быть поданы в электронной или письменной форме:</w:t>
      </w:r>
    </w:p>
    <w:p w:rsidR="00B96C05" w:rsidRPr="0098708E" w:rsidRDefault="00B96C05" w:rsidP="00B96C05">
      <w:pPr>
        <w:ind w:firstLine="851"/>
        <w:jc w:val="both"/>
      </w:pPr>
      <w:r w:rsidRPr="0098708E">
        <w:t xml:space="preserve">- Адрес для направления предложений: 628504, ул. Мира, д.71, с. Нялинское, Ханты-Мансийский район, ХМАО-Югра. </w:t>
      </w:r>
    </w:p>
    <w:p w:rsidR="00B96C05" w:rsidRPr="0098708E" w:rsidRDefault="00B96C05" w:rsidP="00B96C05">
      <w:pPr>
        <w:ind w:firstLine="851"/>
        <w:jc w:val="both"/>
      </w:pPr>
      <w:r w:rsidRPr="0098708E">
        <w:t xml:space="preserve">Адрес электронной почты: </w:t>
      </w:r>
      <w:hyperlink r:id="rId12" w:history="1">
        <w:r w:rsidRPr="0098708E">
          <w:rPr>
            <w:u w:val="single"/>
            <w:lang w:val="en-US"/>
          </w:rPr>
          <w:t>nln</w:t>
        </w:r>
        <w:r w:rsidRPr="0098708E">
          <w:rPr>
            <w:u w:val="single"/>
          </w:rPr>
          <w:t>@</w:t>
        </w:r>
        <w:r w:rsidRPr="0098708E">
          <w:rPr>
            <w:u w:val="single"/>
            <w:lang w:val="en-US"/>
          </w:rPr>
          <w:t>hmrn</w:t>
        </w:r>
        <w:r w:rsidRPr="0098708E">
          <w:rPr>
            <w:u w:val="single"/>
          </w:rPr>
          <w:t>.</w:t>
        </w:r>
        <w:r w:rsidRPr="0098708E">
          <w:rPr>
            <w:u w:val="single"/>
            <w:lang w:val="en-US"/>
          </w:rPr>
          <w:t>ru</w:t>
        </w:r>
      </w:hyperlink>
      <w:r w:rsidRPr="0098708E">
        <w:t xml:space="preserve"> </w:t>
      </w:r>
    </w:p>
    <w:p w:rsidR="00B96C05" w:rsidRPr="0098708E" w:rsidRDefault="00B96C05" w:rsidP="00B96C05">
      <w:pPr>
        <w:ind w:firstLine="851"/>
        <w:jc w:val="both"/>
      </w:pPr>
    </w:p>
    <w:p w:rsidR="00B96C05" w:rsidRPr="0098708E" w:rsidRDefault="00B96C05" w:rsidP="00B96C05">
      <w:pPr>
        <w:ind w:firstLine="851"/>
        <w:jc w:val="both"/>
      </w:pPr>
      <w:r w:rsidRPr="0098708E">
        <w:t>Экономист АСП Нялинское</w:t>
      </w:r>
    </w:p>
    <w:p w:rsidR="00B96C05" w:rsidRPr="0098708E" w:rsidRDefault="00B96C05" w:rsidP="00B96C05">
      <w:pPr>
        <w:tabs>
          <w:tab w:val="center" w:pos="5102"/>
        </w:tabs>
        <w:ind w:firstLine="851"/>
        <w:jc w:val="both"/>
      </w:pPr>
      <w:r w:rsidRPr="0098708E">
        <w:t>Коптяева Надежда Валерьевна</w:t>
      </w:r>
      <w:r w:rsidRPr="0098708E">
        <w:tab/>
      </w:r>
    </w:p>
    <w:p w:rsidR="00B96C05" w:rsidRPr="0098708E" w:rsidRDefault="00D603A4" w:rsidP="00B96C05">
      <w:pPr>
        <w:ind w:firstLine="851"/>
        <w:jc w:val="both"/>
      </w:pPr>
      <w:r>
        <w:t>03.05</w:t>
      </w:r>
      <w:r w:rsidR="00B96C05" w:rsidRPr="0098708E">
        <w:t>.2017г.</w:t>
      </w:r>
    </w:p>
    <w:p w:rsidR="00B96C05" w:rsidRPr="0098708E" w:rsidRDefault="00B96C05" w:rsidP="00B96C05">
      <w:pPr>
        <w:spacing w:after="200" w:line="276" w:lineRule="auto"/>
        <w:rPr>
          <w:b/>
          <w:bCs/>
        </w:rPr>
      </w:pPr>
      <w:r w:rsidRPr="0098708E">
        <w:rPr>
          <w:b/>
          <w:bCs/>
        </w:rPr>
        <w:br w:type="page"/>
      </w:r>
    </w:p>
    <w:p w:rsidR="00B96C05" w:rsidRPr="0098708E" w:rsidRDefault="00B96C05" w:rsidP="00B96C05">
      <w:pPr>
        <w:jc w:val="center"/>
        <w:rPr>
          <w:b/>
          <w:bCs/>
        </w:rPr>
      </w:pPr>
      <w:r w:rsidRPr="0098708E">
        <w:rPr>
          <w:b/>
          <w:bCs/>
        </w:rPr>
        <w:lastRenderedPageBreak/>
        <w:t>Заключение</w:t>
      </w:r>
    </w:p>
    <w:p w:rsidR="00B96C05" w:rsidRPr="0098708E" w:rsidRDefault="00B96C05" w:rsidP="00B96C05">
      <w:pPr>
        <w:jc w:val="center"/>
        <w:rPr>
          <w:b/>
          <w:bCs/>
        </w:rPr>
      </w:pPr>
      <w:r w:rsidRPr="0098708E">
        <w:rPr>
          <w:b/>
          <w:bCs/>
        </w:rPr>
        <w:t>финансово-экономического блока</w:t>
      </w:r>
    </w:p>
    <w:p w:rsidR="00A60F43" w:rsidRPr="0098708E" w:rsidRDefault="00B96C05" w:rsidP="00A60F43">
      <w:pPr>
        <w:jc w:val="center"/>
      </w:pPr>
      <w:r w:rsidRPr="0098708E">
        <w:t xml:space="preserve">на проект постановления администрации сельского поселения Нялинское </w:t>
      </w:r>
    </w:p>
    <w:p w:rsidR="00B96C05" w:rsidRPr="0098708E" w:rsidRDefault="00B96C05" w:rsidP="00A60F43">
      <w:pPr>
        <w:jc w:val="center"/>
      </w:pPr>
      <w:r w:rsidRPr="0098708E">
        <w:t>«О внесении изменений в постановление администрации сельского поселения Нялинское                   от 22.10.2</w:t>
      </w:r>
      <w:r w:rsidR="009634B1">
        <w:t xml:space="preserve">013 года № 28 </w:t>
      </w:r>
      <w:r w:rsidRPr="0098708E">
        <w:t>«Об утверждении муниципальной  программы сельского поселения Нялинское «Профилактика</w:t>
      </w:r>
      <w:r w:rsidR="009634B1">
        <w:t xml:space="preserve"> правонарушений,</w:t>
      </w:r>
      <w:r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9634B1">
        <w:t>9</w:t>
      </w:r>
      <w:r w:rsidRPr="0098708E">
        <w:t xml:space="preserve"> годы»</w:t>
      </w:r>
    </w:p>
    <w:p w:rsidR="00B96C05" w:rsidRPr="0098708E" w:rsidRDefault="00B96C05" w:rsidP="00A60F43">
      <w:pPr>
        <w:autoSpaceDE w:val="0"/>
        <w:autoSpaceDN w:val="0"/>
        <w:adjustRightInd w:val="0"/>
        <w:jc w:val="both"/>
        <w:rPr>
          <w:bCs/>
        </w:rPr>
      </w:pPr>
    </w:p>
    <w:p w:rsidR="00B96C05" w:rsidRPr="0098708E" w:rsidRDefault="00B96C05" w:rsidP="00B96C05">
      <w:pPr>
        <w:jc w:val="both"/>
      </w:pPr>
      <w:r w:rsidRPr="0098708E">
        <w:t xml:space="preserve">с.Нялинское                                                                  </w:t>
      </w:r>
      <w:r w:rsidR="009634B1">
        <w:t xml:space="preserve">                                        </w:t>
      </w:r>
      <w:r w:rsidR="000F656C">
        <w:t>03</w:t>
      </w:r>
      <w:r w:rsidRPr="0098708E">
        <w:t xml:space="preserve"> </w:t>
      </w:r>
      <w:r w:rsidR="009634B1">
        <w:t>ма</w:t>
      </w:r>
      <w:r w:rsidR="000F656C">
        <w:t>я</w:t>
      </w:r>
      <w:r w:rsidRPr="0098708E">
        <w:t xml:space="preserve"> 2017 г.</w:t>
      </w:r>
    </w:p>
    <w:p w:rsidR="00B96C05" w:rsidRPr="0098708E" w:rsidRDefault="00B96C05" w:rsidP="00B96C05">
      <w:pPr>
        <w:ind w:firstLine="709"/>
        <w:jc w:val="both"/>
      </w:pPr>
    </w:p>
    <w:p w:rsidR="00B96C05" w:rsidRPr="0098708E" w:rsidRDefault="00B96C05" w:rsidP="00B96C05">
      <w:pPr>
        <w:jc w:val="both"/>
      </w:pPr>
      <w:r w:rsidRPr="0098708E">
        <w:t xml:space="preserve">          </w:t>
      </w:r>
      <w:proofErr w:type="gramStart"/>
      <w:r w:rsidRPr="0098708E">
        <w:t xml:space="preserve">Рассмотрев проект постановления администрации сельского поселения Нялинское          «О внесении изменений в постановление администрации сельского поселения Нялинское            </w:t>
      </w:r>
      <w:r w:rsidR="009634B1">
        <w:t xml:space="preserve">       от 22.10.2013 года № 28 </w:t>
      </w:r>
      <w:r w:rsidRPr="0098708E">
        <w:t>«Об утверждении муниципальной  программы сельского поселения Нялинское «Профилактика</w:t>
      </w:r>
      <w:r w:rsidR="009634B1">
        <w:t xml:space="preserve"> правонарушений,</w:t>
      </w:r>
      <w:r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501E54">
        <w:t>9</w:t>
      </w:r>
      <w:r w:rsidRPr="0098708E">
        <w:t xml:space="preserve"> годы», разработанный в соответствии со статьей 179 Бюджетного</w:t>
      </w:r>
      <w:proofErr w:type="gramEnd"/>
      <w:r w:rsidRPr="0098708E">
        <w:t xml:space="preserve"> </w:t>
      </w:r>
      <w:proofErr w:type="gramStart"/>
      <w:r w:rsidRPr="0098708E">
        <w:t>кодекса Российской Федерации, постановлением администрации сельского поселения Нялинское от 14 ноября 2012 года № 59 «О целевых  программах сельского поселения Нялинское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(Суюндикова Татьяна Ивановна) отмечаю следующее:</w:t>
      </w:r>
      <w:proofErr w:type="gramEnd"/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708E">
        <w:rPr>
          <w:rFonts w:eastAsia="Calibri"/>
          <w:lang w:eastAsia="en-US"/>
        </w:rPr>
        <w:t xml:space="preserve">Целью </w:t>
      </w:r>
      <w:r w:rsidRPr="0098708E">
        <w:rPr>
          <w:rFonts w:eastAsia="Calibri"/>
          <w:bCs/>
          <w:lang w:eastAsia="en-US"/>
        </w:rPr>
        <w:t xml:space="preserve">проекта </w:t>
      </w:r>
      <w:r w:rsidRPr="0098708E">
        <w:rPr>
          <w:rFonts w:eastAsia="Calibri"/>
          <w:lang w:eastAsia="en-US"/>
        </w:rPr>
        <w:t>является совершенствование единой многоуровневой системы профилактики правонарушений, преступлений, обеспечивающих защиту прав и свобод человека и гражданина; поддержание общественного порядка и безопасности граждан</w:t>
      </w:r>
      <w:r w:rsidR="000F656C">
        <w:rPr>
          <w:rFonts w:eastAsia="Calibri"/>
          <w:lang w:eastAsia="en-US"/>
        </w:rPr>
        <w:t xml:space="preserve">, </w:t>
      </w:r>
      <w:r w:rsidR="000F656C" w:rsidRPr="00AA5116">
        <w:t>обеспечения межнационального согласия</w:t>
      </w:r>
      <w:r w:rsidRPr="0098708E">
        <w:rPr>
          <w:rFonts w:eastAsia="Calibri"/>
          <w:lang w:eastAsia="en-US"/>
        </w:rPr>
        <w:t>; охрана собственности и повышение эффективности в борьбе с преступностью на территории сельского поселения Нялинское.</w:t>
      </w:r>
    </w:p>
    <w:p w:rsidR="00B96C05" w:rsidRPr="0098708E" w:rsidRDefault="000F656C" w:rsidP="00B96C0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t>Программа д</w:t>
      </w:r>
      <w:r w:rsidRPr="00D8169F">
        <w:t>ополн</w:t>
      </w:r>
      <w:r>
        <w:t>ена</w:t>
      </w:r>
      <w:r w:rsidRPr="00D8169F">
        <w:t xml:space="preserve"> </w:t>
      </w:r>
      <w:r>
        <w:t xml:space="preserve">мероприятиями, не требующими дополнительных финансовых затрат, в сфере </w:t>
      </w:r>
      <w:r w:rsidRPr="00AA5116">
        <w:t>обеспечения межнационального согласия</w:t>
      </w:r>
      <w:r>
        <w:t xml:space="preserve"> для уточнения целей и задач мероприятий, проводимых муниципальным учреждением культуры «Сельский дом культуры и досуга», и повышения эффективности реализации программы в целом.</w:t>
      </w:r>
    </w:p>
    <w:p w:rsidR="00B96C05" w:rsidRPr="0098708E" w:rsidRDefault="00B96C05" w:rsidP="00B96C05">
      <w:pPr>
        <w:shd w:val="clear" w:color="auto" w:fill="FFFFFF"/>
        <w:ind w:firstLine="851"/>
        <w:jc w:val="both"/>
      </w:pPr>
      <w:r w:rsidRPr="0098708E">
        <w:t>Сроки реализации программных мероприятий 2014-2019 года.</w:t>
      </w:r>
    </w:p>
    <w:p w:rsidR="00B96C05" w:rsidRPr="0098708E" w:rsidRDefault="00B96C05" w:rsidP="00B26EFB">
      <w:pPr>
        <w:ind w:firstLine="567"/>
        <w:jc w:val="both"/>
      </w:pPr>
      <w:r w:rsidRPr="0098708E">
        <w:t xml:space="preserve">Изменения в программу вносятся с целью </w:t>
      </w:r>
      <w:proofErr w:type="gramStart"/>
      <w:r w:rsidR="000F656C">
        <w:t>повышения</w:t>
      </w:r>
      <w:r w:rsidR="003139C2">
        <w:t xml:space="preserve"> эффективности реализации мероприятий программы</w:t>
      </w:r>
      <w:proofErr w:type="gramEnd"/>
      <w:r w:rsidR="003139C2">
        <w:t xml:space="preserve"> и освоения бюджетных средств.</w:t>
      </w:r>
    </w:p>
    <w:p w:rsidR="00B96C05" w:rsidRPr="0098708E" w:rsidRDefault="00B96C05" w:rsidP="00B26EFB">
      <w:pPr>
        <w:ind w:firstLine="567"/>
        <w:jc w:val="both"/>
      </w:pPr>
      <w:r w:rsidRPr="0098708E"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Бюджетны</w:t>
      </w:r>
      <w:r w:rsidR="00501E54">
        <w:t xml:space="preserve">е ассигнования предусмотрены в </w:t>
      </w:r>
      <w:r w:rsidRPr="0098708E">
        <w:t>бюджете сельского поселения Нялинское.</w:t>
      </w:r>
    </w:p>
    <w:p w:rsidR="00B96C05" w:rsidRPr="0098708E" w:rsidRDefault="00B96C05" w:rsidP="00B96C05">
      <w:pPr>
        <w:ind w:firstLine="709"/>
        <w:jc w:val="both"/>
      </w:pPr>
      <w:r w:rsidRPr="0098708E">
        <w:t>Замечаний по указанному проекту постановления не имею.</w:t>
      </w:r>
    </w:p>
    <w:p w:rsidR="00B96C05" w:rsidRPr="0098708E" w:rsidRDefault="00B96C05" w:rsidP="00B96C05">
      <w:pPr>
        <w:ind w:firstLine="709"/>
        <w:jc w:val="both"/>
      </w:pPr>
    </w:p>
    <w:p w:rsidR="00B96C05" w:rsidRPr="0098708E" w:rsidRDefault="00B96C05" w:rsidP="00B96C05">
      <w:pPr>
        <w:ind w:firstLine="709"/>
        <w:jc w:val="both"/>
      </w:pPr>
    </w:p>
    <w:p w:rsidR="00B96C05" w:rsidRPr="0098708E" w:rsidRDefault="00B96C05" w:rsidP="00B96C05">
      <w:pPr>
        <w:ind w:firstLine="709"/>
        <w:jc w:val="both"/>
      </w:pPr>
    </w:p>
    <w:p w:rsidR="00B96C05" w:rsidRPr="0098708E" w:rsidRDefault="00B96C05" w:rsidP="00B96C05">
      <w:pPr>
        <w:ind w:firstLine="709"/>
        <w:jc w:val="both"/>
      </w:pPr>
    </w:p>
    <w:p w:rsidR="00B96C05" w:rsidRPr="0098708E" w:rsidRDefault="00B96C05" w:rsidP="00B96C05">
      <w:r w:rsidRPr="0098708E">
        <w:t>Главный специалист                                                                                      Суюндикова Т.И.</w:t>
      </w:r>
    </w:p>
    <w:p w:rsidR="00B96C05" w:rsidRPr="0098708E" w:rsidRDefault="00B96C05" w:rsidP="00D74EA2">
      <w:pPr>
        <w:rPr>
          <w:b/>
        </w:rPr>
      </w:pPr>
    </w:p>
    <w:p w:rsidR="00B96C05" w:rsidRPr="0098708E" w:rsidRDefault="00B96C05" w:rsidP="00B96C05">
      <w:pPr>
        <w:autoSpaceDE w:val="0"/>
        <w:autoSpaceDN w:val="0"/>
        <w:adjustRightInd w:val="0"/>
      </w:pPr>
    </w:p>
    <w:p w:rsidR="00501E54" w:rsidRDefault="00501E5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lastRenderedPageBreak/>
        <w:t>ЗАКЛЮЧЕНИЕ</w:t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t>антикоррупционной экспертизы</w:t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на проект постановления администрации сельского поселения Нялинское</w:t>
      </w:r>
    </w:p>
    <w:p w:rsidR="00A60F43" w:rsidRPr="0098708E" w:rsidRDefault="00A60F43" w:rsidP="00A60F43">
      <w:pPr>
        <w:jc w:val="center"/>
        <w:rPr>
          <w:b/>
        </w:rPr>
      </w:pPr>
      <w:r w:rsidRPr="0098708E">
        <w:t>«О внесении изменений в постановление Администрации сельского поселения Нялинское от 22.10.2013 года № 28 «Профилактика</w:t>
      </w:r>
      <w:r w:rsidR="0086299B">
        <w:t xml:space="preserve"> правонарушений,</w:t>
      </w:r>
      <w:r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86299B">
        <w:t>9</w:t>
      </w:r>
      <w:r w:rsidRPr="0098708E">
        <w:t xml:space="preserve"> годы»</w:t>
      </w:r>
    </w:p>
    <w:p w:rsidR="00B96C05" w:rsidRPr="0098708E" w:rsidRDefault="00B96C05" w:rsidP="00B96C05">
      <w:pPr>
        <w:jc w:val="center"/>
        <w:rPr>
          <w:rFonts w:eastAsia="Calibri"/>
        </w:rPr>
      </w:pPr>
    </w:p>
    <w:p w:rsidR="00B96C05" w:rsidRPr="0098708E" w:rsidRDefault="00193D26" w:rsidP="00B96C05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>04</w:t>
      </w:r>
      <w:r w:rsidR="00B96C05" w:rsidRPr="0098708E">
        <w:t xml:space="preserve"> </w:t>
      </w:r>
      <w:r w:rsidR="0086299B">
        <w:t>ма</w:t>
      </w:r>
      <w:r>
        <w:t>я</w:t>
      </w:r>
      <w:r w:rsidR="00B96C05" w:rsidRPr="0098708E">
        <w:t xml:space="preserve"> </w:t>
      </w:r>
      <w:r w:rsidR="00B96C05" w:rsidRPr="0098708E">
        <w:rPr>
          <w:sz w:val="23"/>
          <w:szCs w:val="23"/>
        </w:rPr>
        <w:t>2017 года</w:t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  <w:t xml:space="preserve">       </w:t>
      </w:r>
      <w:r w:rsidR="00B96C05" w:rsidRPr="0098708E">
        <w:rPr>
          <w:sz w:val="23"/>
          <w:szCs w:val="23"/>
        </w:rPr>
        <w:tab/>
        <w:t xml:space="preserve">         </w:t>
      </w:r>
      <w:r w:rsidR="0025252E">
        <w:rPr>
          <w:sz w:val="23"/>
          <w:szCs w:val="23"/>
        </w:rPr>
        <w:t xml:space="preserve">          </w:t>
      </w:r>
      <w:r w:rsidR="00B96C05" w:rsidRPr="0098708E">
        <w:rPr>
          <w:sz w:val="23"/>
          <w:szCs w:val="23"/>
        </w:rPr>
        <w:t xml:space="preserve"> с. Нялинское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96C05" w:rsidRPr="0098708E" w:rsidRDefault="00B96C05" w:rsidP="00A60F4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proofErr w:type="gramStart"/>
      <w:r w:rsidRPr="0098708E">
        <w:rPr>
          <w:sz w:val="23"/>
          <w:szCs w:val="23"/>
        </w:rPr>
        <w:t xml:space="preserve"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</w:t>
      </w:r>
      <w:r w:rsidR="00A60F43" w:rsidRPr="0098708E">
        <w:rPr>
          <w:sz w:val="23"/>
          <w:szCs w:val="23"/>
        </w:rPr>
        <w:t xml:space="preserve"> «О внесении изменений в постановление Администрации сельского поселения Нялинское от 22.10.2013 года № 28 «Профилактика</w:t>
      </w:r>
      <w:r w:rsidR="0086299B">
        <w:rPr>
          <w:sz w:val="23"/>
          <w:szCs w:val="23"/>
        </w:rPr>
        <w:t xml:space="preserve"> правонарушений,</w:t>
      </w:r>
      <w:r w:rsidR="00A60F43" w:rsidRPr="0098708E">
        <w:rPr>
          <w:sz w:val="23"/>
          <w:szCs w:val="23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86299B">
        <w:rPr>
          <w:sz w:val="23"/>
          <w:szCs w:val="23"/>
        </w:rPr>
        <w:t>9</w:t>
      </w:r>
      <w:r w:rsidR="00A60F43" w:rsidRPr="0098708E">
        <w:rPr>
          <w:sz w:val="23"/>
          <w:szCs w:val="23"/>
        </w:rPr>
        <w:t xml:space="preserve"> годы» </w:t>
      </w:r>
      <w:r w:rsidRPr="0098708E">
        <w:t>(далее по тексту – Проект) на</w:t>
      </w:r>
      <w:proofErr w:type="gramEnd"/>
      <w:r w:rsidRPr="0098708E">
        <w:t xml:space="preserve"> соответствие Конституции Российской Федерации и федеральному законодательству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УСТАНОВИЛ:</w:t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B96C05" w:rsidRPr="0098708E" w:rsidRDefault="00B96C05" w:rsidP="00B96C05">
      <w:pPr>
        <w:ind w:firstLine="709"/>
        <w:jc w:val="both"/>
        <w:rPr>
          <w:sz w:val="23"/>
          <w:szCs w:val="23"/>
        </w:rPr>
      </w:pPr>
      <w:r w:rsidRPr="0098708E">
        <w:rPr>
          <w:sz w:val="23"/>
          <w:szCs w:val="23"/>
        </w:rPr>
        <w:t xml:space="preserve">Предметом правового регулирования Проекта является внесение изменений в муниципальную программу </w:t>
      </w:r>
      <w:r w:rsidR="00A60F43" w:rsidRPr="0098708E">
        <w:rPr>
          <w:sz w:val="23"/>
          <w:szCs w:val="23"/>
        </w:rPr>
        <w:t>«Профилактика</w:t>
      </w:r>
      <w:r w:rsidR="0086299B">
        <w:rPr>
          <w:sz w:val="23"/>
          <w:szCs w:val="23"/>
        </w:rPr>
        <w:t xml:space="preserve"> правонарушений,</w:t>
      </w:r>
      <w:r w:rsidR="00A60F43" w:rsidRPr="0098708E">
        <w:rPr>
          <w:sz w:val="23"/>
          <w:szCs w:val="23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86299B">
        <w:rPr>
          <w:sz w:val="23"/>
          <w:szCs w:val="23"/>
        </w:rPr>
        <w:t>9</w:t>
      </w:r>
      <w:r w:rsidR="00A60F43" w:rsidRPr="0098708E">
        <w:rPr>
          <w:sz w:val="23"/>
          <w:szCs w:val="23"/>
        </w:rPr>
        <w:t xml:space="preserve"> годы.</w:t>
      </w:r>
    </w:p>
    <w:p w:rsidR="00B96C05" w:rsidRPr="0098708E" w:rsidRDefault="00B96C05" w:rsidP="00B96C05">
      <w:pPr>
        <w:autoSpaceDE w:val="0"/>
        <w:autoSpaceDN w:val="0"/>
        <w:adjustRightInd w:val="0"/>
        <w:ind w:firstLine="708"/>
        <w:jc w:val="both"/>
      </w:pPr>
      <w:r w:rsidRPr="0098708E"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98708E">
        <w:t>утверждают и исполняют</w:t>
      </w:r>
      <w:proofErr w:type="gramEnd"/>
      <w:r w:rsidRPr="0098708E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B96C05" w:rsidRPr="0098708E" w:rsidRDefault="00B96C05" w:rsidP="00B96C0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8708E">
        <w:t>Согласно пункту 1 статьи 9 Бюджетного кодекса Российской Федерации, к</w:t>
      </w:r>
      <w:r w:rsidRPr="0098708E">
        <w:rPr>
          <w:rFonts w:eastAsia="Calibri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B96C05" w:rsidRPr="0098708E" w:rsidRDefault="00B96C05" w:rsidP="00B96C0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98708E">
        <w:rPr>
          <w:rFonts w:eastAsia="Calibri"/>
        </w:rPr>
        <w:t xml:space="preserve">Согласно пункту 1 статьи 179 </w:t>
      </w:r>
      <w:r w:rsidRPr="0098708E">
        <w:t>Бюджетного кодекса Российской Федерации,</w:t>
      </w:r>
      <w:r w:rsidRPr="0098708E">
        <w:rPr>
          <w:rFonts w:eastAsia="Calibri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B96C05" w:rsidRPr="0098708E" w:rsidRDefault="00B96C05" w:rsidP="00B96C05">
      <w:pPr>
        <w:autoSpaceDE w:val="0"/>
        <w:autoSpaceDN w:val="0"/>
        <w:adjustRightInd w:val="0"/>
        <w:ind w:firstLine="708"/>
        <w:jc w:val="both"/>
      </w:pPr>
      <w:proofErr w:type="gramStart"/>
      <w:r w:rsidRPr="0098708E"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B96C05" w:rsidRPr="0098708E" w:rsidRDefault="00B96C05" w:rsidP="00B96C05">
      <w:pPr>
        <w:autoSpaceDE w:val="0"/>
        <w:autoSpaceDN w:val="0"/>
        <w:adjustRightInd w:val="0"/>
        <w:ind w:firstLine="708"/>
        <w:jc w:val="both"/>
      </w:pPr>
      <w:r w:rsidRPr="0098708E">
        <w:t xml:space="preserve">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8708E">
        <w:lastRenderedPageBreak/>
        <w:t>контроля за</w:t>
      </w:r>
      <w:proofErr w:type="gramEnd"/>
      <w:r w:rsidRPr="0098708E">
        <w:t xml:space="preserve"> его исполнением, составление и утверждение отчета об исполнении бюджета поселения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r w:rsidRPr="0098708E"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r w:rsidRPr="0098708E"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proofErr w:type="gramStart"/>
      <w:r w:rsidRPr="0098708E">
        <w:t>Согласно подпункта</w:t>
      </w:r>
      <w:proofErr w:type="gramEnd"/>
      <w:r w:rsidRPr="0098708E"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r w:rsidRPr="0098708E">
        <w:t>В ходе проверки установлено, что Проект разработан: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r w:rsidRPr="0098708E"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r w:rsidRPr="0098708E">
        <w:t>2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 «О муниципальных программах сельского поселения Нялинское»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proofErr w:type="gramStart"/>
      <w:r w:rsidRPr="0098708E"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</w:t>
      </w:r>
      <w:proofErr w:type="gramEnd"/>
      <w:r w:rsidRPr="0098708E">
        <w:t xml:space="preserve">. 3 Методики </w:t>
      </w:r>
      <w:proofErr w:type="spellStart"/>
      <w:r w:rsidRPr="0098708E">
        <w:t>коррупциогенного</w:t>
      </w:r>
      <w:proofErr w:type="spellEnd"/>
      <w:r w:rsidRPr="0098708E">
        <w:t xml:space="preserve"> фактора, устанавливающего для </w:t>
      </w:r>
      <w:proofErr w:type="spellStart"/>
      <w:r w:rsidRPr="0098708E">
        <w:t>правоприменителя</w:t>
      </w:r>
      <w:proofErr w:type="spellEnd"/>
      <w:r w:rsidRPr="0098708E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  <w:r w:rsidRPr="0098708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3A15DC" w:rsidRPr="0098708E" w:rsidRDefault="00B96C05" w:rsidP="003A15D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8708E">
        <w:rPr>
          <w:sz w:val="23"/>
          <w:szCs w:val="23"/>
        </w:rPr>
        <w:t>Главный специалист</w:t>
      </w:r>
      <w:r w:rsidR="003A15DC" w:rsidRPr="0098708E">
        <w:rPr>
          <w:sz w:val="23"/>
          <w:szCs w:val="23"/>
        </w:rPr>
        <w:t xml:space="preserve"> </w:t>
      </w:r>
      <w:r w:rsidRPr="0098708E">
        <w:rPr>
          <w:sz w:val="23"/>
          <w:szCs w:val="23"/>
        </w:rPr>
        <w:t xml:space="preserve">администрации </w:t>
      </w:r>
    </w:p>
    <w:p w:rsidR="00B96C05" w:rsidRPr="0098708E" w:rsidRDefault="00B96C05" w:rsidP="003A15D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8708E">
        <w:rPr>
          <w:sz w:val="23"/>
          <w:szCs w:val="23"/>
        </w:rPr>
        <w:t xml:space="preserve">сельского поселения                                                          </w:t>
      </w:r>
      <w:r w:rsidR="0086299B">
        <w:rPr>
          <w:sz w:val="23"/>
          <w:szCs w:val="23"/>
        </w:rPr>
        <w:t xml:space="preserve">   </w:t>
      </w:r>
      <w:r w:rsidRPr="0098708E">
        <w:rPr>
          <w:sz w:val="23"/>
          <w:szCs w:val="23"/>
        </w:rPr>
        <w:t xml:space="preserve">        М.И. Панова</w:t>
      </w:r>
    </w:p>
    <w:sectPr w:rsidR="00B96C05" w:rsidRPr="0098708E" w:rsidSect="00B96C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3B" w:rsidRDefault="004D433B" w:rsidP="003600E7">
      <w:r>
        <w:separator/>
      </w:r>
    </w:p>
  </w:endnote>
  <w:endnote w:type="continuationSeparator" w:id="0">
    <w:p w:rsidR="004D433B" w:rsidRDefault="004D433B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3B" w:rsidRDefault="004D433B" w:rsidP="003600E7">
      <w:r>
        <w:separator/>
      </w:r>
    </w:p>
  </w:footnote>
  <w:footnote w:type="continuationSeparator" w:id="0">
    <w:p w:rsidR="004D433B" w:rsidRDefault="004D433B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E7" w:rsidRDefault="003600E7">
    <w:pPr>
      <w:pStyle w:val="aa"/>
      <w:jc w:val="center"/>
    </w:pPr>
  </w:p>
  <w:p w:rsidR="003600E7" w:rsidRDefault="003600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6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4"/>
  </w:num>
  <w:num w:numId="4">
    <w:abstractNumId w:val="31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37"/>
  </w:num>
  <w:num w:numId="10">
    <w:abstractNumId w:val="36"/>
  </w:num>
  <w:num w:numId="11">
    <w:abstractNumId w:val="17"/>
  </w:num>
  <w:num w:numId="12">
    <w:abstractNumId w:val="19"/>
  </w:num>
  <w:num w:numId="13">
    <w:abstractNumId w:val="42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3"/>
  </w:num>
  <w:num w:numId="19">
    <w:abstractNumId w:val="16"/>
  </w:num>
  <w:num w:numId="20">
    <w:abstractNumId w:val="6"/>
  </w:num>
  <w:num w:numId="21">
    <w:abstractNumId w:val="27"/>
  </w:num>
  <w:num w:numId="22">
    <w:abstractNumId w:val="9"/>
  </w:num>
  <w:num w:numId="23">
    <w:abstractNumId w:val="29"/>
  </w:num>
  <w:num w:numId="24">
    <w:abstractNumId w:val="30"/>
  </w:num>
  <w:num w:numId="25">
    <w:abstractNumId w:val="15"/>
  </w:num>
  <w:num w:numId="26">
    <w:abstractNumId w:val="11"/>
  </w:num>
  <w:num w:numId="27">
    <w:abstractNumId w:val="21"/>
  </w:num>
  <w:num w:numId="28">
    <w:abstractNumId w:val="25"/>
  </w:num>
  <w:num w:numId="29">
    <w:abstractNumId w:val="39"/>
  </w:num>
  <w:num w:numId="30">
    <w:abstractNumId w:val="40"/>
  </w:num>
  <w:num w:numId="31">
    <w:abstractNumId w:val="20"/>
  </w:num>
  <w:num w:numId="32">
    <w:abstractNumId w:val="32"/>
  </w:num>
  <w:num w:numId="33">
    <w:abstractNumId w:val="10"/>
  </w:num>
  <w:num w:numId="34">
    <w:abstractNumId w:val="22"/>
  </w:num>
  <w:num w:numId="35">
    <w:abstractNumId w:val="12"/>
  </w:num>
  <w:num w:numId="36">
    <w:abstractNumId w:val="43"/>
  </w:num>
  <w:num w:numId="37">
    <w:abstractNumId w:val="2"/>
  </w:num>
  <w:num w:numId="38">
    <w:abstractNumId w:val="8"/>
  </w:num>
  <w:num w:numId="39">
    <w:abstractNumId w:val="38"/>
  </w:num>
  <w:num w:numId="40">
    <w:abstractNumId w:val="7"/>
  </w:num>
  <w:num w:numId="41">
    <w:abstractNumId w:val="41"/>
  </w:num>
  <w:num w:numId="42">
    <w:abstractNumId w:val="28"/>
  </w:num>
  <w:num w:numId="43">
    <w:abstractNumId w:val="13"/>
  </w:num>
  <w:num w:numId="44">
    <w:abstractNumId w:val="23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15F19"/>
    <w:rsid w:val="0002225B"/>
    <w:rsid w:val="000223E0"/>
    <w:rsid w:val="000239AF"/>
    <w:rsid w:val="00051883"/>
    <w:rsid w:val="00071A80"/>
    <w:rsid w:val="000805EB"/>
    <w:rsid w:val="0008687D"/>
    <w:rsid w:val="00093A5B"/>
    <w:rsid w:val="00093EE5"/>
    <w:rsid w:val="00095923"/>
    <w:rsid w:val="00096BCF"/>
    <w:rsid w:val="000A6070"/>
    <w:rsid w:val="000D24EF"/>
    <w:rsid w:val="000D67F9"/>
    <w:rsid w:val="000F656C"/>
    <w:rsid w:val="00100368"/>
    <w:rsid w:val="00131D2F"/>
    <w:rsid w:val="00134E23"/>
    <w:rsid w:val="001501FA"/>
    <w:rsid w:val="00153207"/>
    <w:rsid w:val="001926CF"/>
    <w:rsid w:val="00193BF7"/>
    <w:rsid w:val="00193D26"/>
    <w:rsid w:val="00194BD5"/>
    <w:rsid w:val="001A195A"/>
    <w:rsid w:val="001B585E"/>
    <w:rsid w:val="001D4647"/>
    <w:rsid w:val="001E5322"/>
    <w:rsid w:val="002161DD"/>
    <w:rsid w:val="00224CFB"/>
    <w:rsid w:val="00227DF2"/>
    <w:rsid w:val="0025252E"/>
    <w:rsid w:val="002750A4"/>
    <w:rsid w:val="00287266"/>
    <w:rsid w:val="002A1022"/>
    <w:rsid w:val="002A5A14"/>
    <w:rsid w:val="002B3839"/>
    <w:rsid w:val="002C4308"/>
    <w:rsid w:val="002F1BED"/>
    <w:rsid w:val="00300616"/>
    <w:rsid w:val="00301646"/>
    <w:rsid w:val="003139C2"/>
    <w:rsid w:val="003243DE"/>
    <w:rsid w:val="003244EB"/>
    <w:rsid w:val="00325942"/>
    <w:rsid w:val="003403CD"/>
    <w:rsid w:val="00342CE0"/>
    <w:rsid w:val="003600E7"/>
    <w:rsid w:val="0036337F"/>
    <w:rsid w:val="003642E7"/>
    <w:rsid w:val="00383D26"/>
    <w:rsid w:val="003A1401"/>
    <w:rsid w:val="003A15DC"/>
    <w:rsid w:val="003A4115"/>
    <w:rsid w:val="003A4F0E"/>
    <w:rsid w:val="003A5247"/>
    <w:rsid w:val="003B5955"/>
    <w:rsid w:val="003C6B6D"/>
    <w:rsid w:val="003D14B9"/>
    <w:rsid w:val="003F6481"/>
    <w:rsid w:val="00405CB8"/>
    <w:rsid w:val="00406082"/>
    <w:rsid w:val="004222CC"/>
    <w:rsid w:val="00451EB9"/>
    <w:rsid w:val="00466C36"/>
    <w:rsid w:val="0048502A"/>
    <w:rsid w:val="004A0DAD"/>
    <w:rsid w:val="004B283E"/>
    <w:rsid w:val="004C0006"/>
    <w:rsid w:val="004C1657"/>
    <w:rsid w:val="004C3723"/>
    <w:rsid w:val="004D187F"/>
    <w:rsid w:val="004D433B"/>
    <w:rsid w:val="004D6474"/>
    <w:rsid w:val="004E2884"/>
    <w:rsid w:val="004F22A3"/>
    <w:rsid w:val="00501E54"/>
    <w:rsid w:val="00523BBB"/>
    <w:rsid w:val="0053343B"/>
    <w:rsid w:val="00540E73"/>
    <w:rsid w:val="00560FEA"/>
    <w:rsid w:val="00570A51"/>
    <w:rsid w:val="00573DB2"/>
    <w:rsid w:val="005767B7"/>
    <w:rsid w:val="005948DD"/>
    <w:rsid w:val="005969F2"/>
    <w:rsid w:val="005C0CE1"/>
    <w:rsid w:val="005D0FBF"/>
    <w:rsid w:val="005E24B3"/>
    <w:rsid w:val="005E6323"/>
    <w:rsid w:val="006066DA"/>
    <w:rsid w:val="00617B0C"/>
    <w:rsid w:val="00627EA9"/>
    <w:rsid w:val="006416A1"/>
    <w:rsid w:val="00667890"/>
    <w:rsid w:val="00673298"/>
    <w:rsid w:val="00685300"/>
    <w:rsid w:val="006959CF"/>
    <w:rsid w:val="006B4B31"/>
    <w:rsid w:val="006F6711"/>
    <w:rsid w:val="0070493A"/>
    <w:rsid w:val="00711548"/>
    <w:rsid w:val="00716DA3"/>
    <w:rsid w:val="00720694"/>
    <w:rsid w:val="00722D79"/>
    <w:rsid w:val="00732A36"/>
    <w:rsid w:val="007408EC"/>
    <w:rsid w:val="00741338"/>
    <w:rsid w:val="0074163E"/>
    <w:rsid w:val="00742169"/>
    <w:rsid w:val="00755394"/>
    <w:rsid w:val="0076325A"/>
    <w:rsid w:val="00773D8A"/>
    <w:rsid w:val="00790D3A"/>
    <w:rsid w:val="007A2D3F"/>
    <w:rsid w:val="007B428B"/>
    <w:rsid w:val="007B6BB6"/>
    <w:rsid w:val="007C6C45"/>
    <w:rsid w:val="007D1BA0"/>
    <w:rsid w:val="007E1BAD"/>
    <w:rsid w:val="007F0279"/>
    <w:rsid w:val="007F2610"/>
    <w:rsid w:val="00802A71"/>
    <w:rsid w:val="00835CF7"/>
    <w:rsid w:val="00842184"/>
    <w:rsid w:val="00857530"/>
    <w:rsid w:val="0086299B"/>
    <w:rsid w:val="00864CBB"/>
    <w:rsid w:val="008B400D"/>
    <w:rsid w:val="008E1406"/>
    <w:rsid w:val="008F078F"/>
    <w:rsid w:val="008F72D7"/>
    <w:rsid w:val="00902A94"/>
    <w:rsid w:val="00907C04"/>
    <w:rsid w:val="00911504"/>
    <w:rsid w:val="00934180"/>
    <w:rsid w:val="00941AB6"/>
    <w:rsid w:val="00952FAB"/>
    <w:rsid w:val="009631D5"/>
    <w:rsid w:val="009634B1"/>
    <w:rsid w:val="0096675E"/>
    <w:rsid w:val="00982D2C"/>
    <w:rsid w:val="00985959"/>
    <w:rsid w:val="0098708E"/>
    <w:rsid w:val="00992535"/>
    <w:rsid w:val="0099393B"/>
    <w:rsid w:val="009A0904"/>
    <w:rsid w:val="009A0DE3"/>
    <w:rsid w:val="009B3E79"/>
    <w:rsid w:val="009C23FD"/>
    <w:rsid w:val="00A037A6"/>
    <w:rsid w:val="00A258C3"/>
    <w:rsid w:val="00A54665"/>
    <w:rsid w:val="00A60F43"/>
    <w:rsid w:val="00A656D5"/>
    <w:rsid w:val="00A656E6"/>
    <w:rsid w:val="00A67AF9"/>
    <w:rsid w:val="00A81A1A"/>
    <w:rsid w:val="00A81FBD"/>
    <w:rsid w:val="00A82659"/>
    <w:rsid w:val="00A94A11"/>
    <w:rsid w:val="00AA5116"/>
    <w:rsid w:val="00AC441E"/>
    <w:rsid w:val="00AD467C"/>
    <w:rsid w:val="00AD603A"/>
    <w:rsid w:val="00B04C33"/>
    <w:rsid w:val="00B05112"/>
    <w:rsid w:val="00B066F9"/>
    <w:rsid w:val="00B26EFB"/>
    <w:rsid w:val="00B35591"/>
    <w:rsid w:val="00B43927"/>
    <w:rsid w:val="00B6523F"/>
    <w:rsid w:val="00B70947"/>
    <w:rsid w:val="00B741E3"/>
    <w:rsid w:val="00B802FB"/>
    <w:rsid w:val="00B854B1"/>
    <w:rsid w:val="00B900B9"/>
    <w:rsid w:val="00B92ECF"/>
    <w:rsid w:val="00B96C05"/>
    <w:rsid w:val="00BA432F"/>
    <w:rsid w:val="00BA58D6"/>
    <w:rsid w:val="00BA65E0"/>
    <w:rsid w:val="00BC09E0"/>
    <w:rsid w:val="00BD4B2D"/>
    <w:rsid w:val="00BD4FD7"/>
    <w:rsid w:val="00C051D9"/>
    <w:rsid w:val="00C10510"/>
    <w:rsid w:val="00C10A6E"/>
    <w:rsid w:val="00C2163E"/>
    <w:rsid w:val="00C263E1"/>
    <w:rsid w:val="00C27456"/>
    <w:rsid w:val="00C421A7"/>
    <w:rsid w:val="00C56C40"/>
    <w:rsid w:val="00C72473"/>
    <w:rsid w:val="00CA73D6"/>
    <w:rsid w:val="00CB6B19"/>
    <w:rsid w:val="00CC69D2"/>
    <w:rsid w:val="00CE4954"/>
    <w:rsid w:val="00CE64D9"/>
    <w:rsid w:val="00D23329"/>
    <w:rsid w:val="00D25A1D"/>
    <w:rsid w:val="00D5658A"/>
    <w:rsid w:val="00D603A4"/>
    <w:rsid w:val="00D74EA2"/>
    <w:rsid w:val="00D80EA7"/>
    <w:rsid w:val="00D8169F"/>
    <w:rsid w:val="00D84683"/>
    <w:rsid w:val="00DC0D4A"/>
    <w:rsid w:val="00DC3210"/>
    <w:rsid w:val="00DD0253"/>
    <w:rsid w:val="00DE0CE5"/>
    <w:rsid w:val="00DE4727"/>
    <w:rsid w:val="00E0367F"/>
    <w:rsid w:val="00E11757"/>
    <w:rsid w:val="00E46A25"/>
    <w:rsid w:val="00E47547"/>
    <w:rsid w:val="00E508F2"/>
    <w:rsid w:val="00E61C6A"/>
    <w:rsid w:val="00E6429A"/>
    <w:rsid w:val="00EB361A"/>
    <w:rsid w:val="00EC04F2"/>
    <w:rsid w:val="00EC4E30"/>
    <w:rsid w:val="00ED3236"/>
    <w:rsid w:val="00ED7EE4"/>
    <w:rsid w:val="00F25659"/>
    <w:rsid w:val="00F55A27"/>
    <w:rsid w:val="00F649EC"/>
    <w:rsid w:val="00F75435"/>
    <w:rsid w:val="00F760C4"/>
    <w:rsid w:val="00FA2F68"/>
    <w:rsid w:val="00FB1F3C"/>
    <w:rsid w:val="00FB2828"/>
    <w:rsid w:val="00FB6474"/>
    <w:rsid w:val="00FC01BE"/>
    <w:rsid w:val="00FD132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5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5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ln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AECB-DC58-4D03-A3B2-E5714180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6-01-11T10:25:00Z</cp:lastPrinted>
  <dcterms:created xsi:type="dcterms:W3CDTF">2017-05-06T09:40:00Z</dcterms:created>
  <dcterms:modified xsi:type="dcterms:W3CDTF">2017-05-06T09:40:00Z</dcterms:modified>
</cp:coreProperties>
</file>